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B1" w:rsidRPr="00587886" w:rsidRDefault="003A71B1" w:rsidP="00075685">
      <w:pPr>
        <w:pStyle w:val="Nagwek1"/>
        <w:numPr>
          <w:ilvl w:val="0"/>
          <w:numId w:val="98"/>
        </w:numPr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510774433"/>
      <w:bookmarkStart w:id="4" w:name="_Toc58244977"/>
      <w:r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:rsidR="003A71B1" w:rsidRPr="00587886" w:rsidRDefault="003A71B1" w:rsidP="004D61F0">
      <w:pPr>
        <w:spacing w:line="24" w:lineRule="atLeast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:rsidR="003A71B1" w:rsidRPr="00587886" w:rsidRDefault="003A71B1" w:rsidP="004D61F0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</w:t>
      </w:r>
    </w:p>
    <w:p w:rsidR="003A71B1" w:rsidRPr="00587886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:rsidR="003A71B1" w:rsidRPr="00587886" w:rsidRDefault="003A71B1" w:rsidP="003B3D68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91402B">
        <w:rPr>
          <w:rFonts w:ascii="Times New Roman" w:hAnsi="Times New Roman" w:cs="Times New Roman"/>
          <w:sz w:val="20"/>
        </w:rPr>
        <w:t>w odpowiedzi na ogłoszenie o zamówieniu</w:t>
      </w:r>
      <w:r w:rsidRPr="0091402B">
        <w:rPr>
          <w:rFonts w:ascii="Times New Roman" w:hAnsi="Times New Roman" w:cs="Times New Roman"/>
          <w:b/>
          <w:sz w:val="20"/>
        </w:rPr>
        <w:t xml:space="preserve"> (</w:t>
      </w:r>
      <w:r w:rsidR="002775AC" w:rsidRPr="0091402B">
        <w:rPr>
          <w:rFonts w:ascii="Times New Roman" w:hAnsi="Times New Roman" w:cs="Times New Roman"/>
          <w:b/>
          <w:sz w:val="20"/>
        </w:rPr>
        <w:t xml:space="preserve">PN </w:t>
      </w:r>
      <w:r w:rsidR="0091402B" w:rsidRPr="0091402B">
        <w:rPr>
          <w:rFonts w:ascii="Times New Roman" w:hAnsi="Times New Roman" w:cs="Times New Roman"/>
          <w:b/>
          <w:sz w:val="20"/>
        </w:rPr>
        <w:t>35/12/</w:t>
      </w:r>
      <w:r w:rsidR="00C96A17" w:rsidRPr="0091402B">
        <w:rPr>
          <w:rFonts w:ascii="Times New Roman" w:hAnsi="Times New Roman" w:cs="Times New Roman"/>
          <w:b/>
          <w:sz w:val="20"/>
        </w:rPr>
        <w:t xml:space="preserve">2020 </w:t>
      </w:r>
      <w:r w:rsidR="002775AC" w:rsidRPr="0091402B">
        <w:rPr>
          <w:rFonts w:ascii="Times New Roman" w:hAnsi="Times New Roman" w:cs="Times New Roman"/>
          <w:b/>
          <w:sz w:val="20"/>
        </w:rPr>
        <w:t xml:space="preserve">– wsparcie urządzeń </w:t>
      </w:r>
      <w:proofErr w:type="spellStart"/>
      <w:r w:rsidR="002775AC" w:rsidRPr="0091402B">
        <w:rPr>
          <w:rFonts w:ascii="Times New Roman" w:hAnsi="Times New Roman" w:cs="Times New Roman"/>
          <w:b/>
          <w:sz w:val="20"/>
        </w:rPr>
        <w:t>Juniper</w:t>
      </w:r>
      <w:proofErr w:type="spellEnd"/>
      <w:r w:rsidR="009650D7" w:rsidRPr="0091402B">
        <w:rPr>
          <w:rFonts w:ascii="Times New Roman" w:hAnsi="Times New Roman" w:cs="Times New Roman"/>
          <w:b/>
          <w:sz w:val="20"/>
        </w:rPr>
        <w:t xml:space="preserve">) </w:t>
      </w:r>
      <w:r w:rsidRPr="0091402B">
        <w:rPr>
          <w:rFonts w:ascii="Times New Roman" w:hAnsi="Times New Roman" w:cs="Times New Roman"/>
          <w:sz w:val="20"/>
        </w:rPr>
        <w:t xml:space="preserve">na </w:t>
      </w:r>
      <w:r w:rsidR="00071163" w:rsidRPr="0091402B">
        <w:rPr>
          <w:rFonts w:ascii="Times New Roman" w:hAnsi="Times New Roman" w:cs="Times New Roman"/>
          <w:sz w:val="20"/>
        </w:rPr>
        <w:t>świadczenie usługi</w:t>
      </w:r>
      <w:r w:rsidR="00071163" w:rsidRPr="00071163">
        <w:rPr>
          <w:rFonts w:ascii="Times New Roman" w:hAnsi="Times New Roman" w:cs="Times New Roman"/>
          <w:sz w:val="20"/>
        </w:rPr>
        <w:t xml:space="preserve"> wsparcia technicznego </w:t>
      </w:r>
      <w:r w:rsidR="00902F89" w:rsidRPr="00902F89">
        <w:rPr>
          <w:rFonts w:ascii="Times New Roman" w:hAnsi="Times New Roman" w:cs="Times New Roman"/>
          <w:sz w:val="20"/>
        </w:rPr>
        <w:t xml:space="preserve">urządzeń </w:t>
      </w:r>
      <w:proofErr w:type="spellStart"/>
      <w:r w:rsidR="00902F89" w:rsidRPr="00902F89">
        <w:rPr>
          <w:rFonts w:ascii="Times New Roman" w:hAnsi="Times New Roman" w:cs="Times New Roman"/>
          <w:sz w:val="20"/>
        </w:rPr>
        <w:t>Juniper</w:t>
      </w:r>
      <w:proofErr w:type="spellEnd"/>
      <w:r w:rsidR="00902F89" w:rsidRPr="00902F89">
        <w:rPr>
          <w:rFonts w:ascii="Times New Roman" w:hAnsi="Times New Roman" w:cs="Times New Roman"/>
          <w:sz w:val="20"/>
        </w:rPr>
        <w:t xml:space="preserve"> Networks serii MX</w:t>
      </w:r>
      <w:r w:rsidR="00071163" w:rsidRPr="00071163">
        <w:rPr>
          <w:rFonts w:ascii="Times New Roman" w:hAnsi="Times New Roman" w:cs="Times New Roman"/>
          <w:sz w:val="20"/>
        </w:rPr>
        <w:t>, zgodnie z wymaganiami określonymi w Specyfikacji przedmiotu zamówienia zawartej w części IV SIWZ</w:t>
      </w:r>
      <w:r w:rsidR="00A543DB" w:rsidRPr="00587886">
        <w:rPr>
          <w:rFonts w:ascii="Times New Roman" w:hAnsi="Times New Roman" w:cs="Times New Roman"/>
          <w:sz w:val="20"/>
        </w:rPr>
        <w:t>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:rsidR="005569E6" w:rsidRPr="005569E6" w:rsidRDefault="005569E6" w:rsidP="007B388F">
      <w:pPr>
        <w:pStyle w:val="Tekstpodstawowy33"/>
        <w:numPr>
          <w:ilvl w:val="0"/>
          <w:numId w:val="12"/>
        </w:numPr>
        <w:spacing w:before="120" w:line="288" w:lineRule="auto"/>
        <w:ind w:left="284" w:hanging="284"/>
        <w:rPr>
          <w:rFonts w:ascii="Times New Roman" w:hAnsi="Times New Roman" w:cs="Times New Roman"/>
          <w:sz w:val="20"/>
        </w:rPr>
      </w:pPr>
      <w:r w:rsidRPr="005569E6">
        <w:rPr>
          <w:rFonts w:ascii="Times New Roman" w:hAnsi="Times New Roman" w:cs="Times New Roman"/>
          <w:sz w:val="20"/>
        </w:rPr>
        <w:t xml:space="preserve">Oferuję(my) realizację powyższego </w:t>
      </w:r>
      <w:r w:rsidR="009B1A43">
        <w:rPr>
          <w:rFonts w:ascii="Times New Roman" w:hAnsi="Times New Roman" w:cs="Times New Roman"/>
          <w:sz w:val="20"/>
        </w:rPr>
        <w:t>przedmiotu zamówienia</w:t>
      </w:r>
      <w:r w:rsidR="009B1A43" w:rsidRPr="005569E6">
        <w:rPr>
          <w:rFonts w:ascii="Times New Roman" w:hAnsi="Times New Roman" w:cs="Times New Roman"/>
          <w:sz w:val="20"/>
        </w:rPr>
        <w:t xml:space="preserve"> </w:t>
      </w:r>
      <w:r w:rsidRPr="005569E6">
        <w:rPr>
          <w:rFonts w:ascii="Times New Roman" w:hAnsi="Times New Roman" w:cs="Times New Roman"/>
          <w:sz w:val="20"/>
        </w:rPr>
        <w:t xml:space="preserve">za wynagrodzeniem w </w:t>
      </w:r>
      <w:r w:rsidR="00DA5890">
        <w:rPr>
          <w:rFonts w:ascii="Times New Roman" w:hAnsi="Times New Roman" w:cs="Times New Roman"/>
          <w:sz w:val="20"/>
        </w:rPr>
        <w:t xml:space="preserve">łącznej </w:t>
      </w:r>
      <w:r w:rsidRPr="005569E6">
        <w:rPr>
          <w:rFonts w:ascii="Times New Roman" w:hAnsi="Times New Roman" w:cs="Times New Roman"/>
          <w:sz w:val="20"/>
        </w:rPr>
        <w:t xml:space="preserve">kwocie: </w:t>
      </w:r>
      <w:r w:rsidRPr="005569E6">
        <w:rPr>
          <w:rFonts w:ascii="Times New Roman" w:hAnsi="Times New Roman" w:cs="Times New Roman"/>
          <w:b/>
          <w:sz w:val="20"/>
        </w:rPr>
        <w:t>……………………… zł brutto</w:t>
      </w:r>
      <w:r w:rsidRPr="005569E6">
        <w:rPr>
          <w:rFonts w:ascii="Times New Roman" w:hAnsi="Times New Roman" w:cs="Times New Roman"/>
          <w:sz w:val="20"/>
        </w:rPr>
        <w:t>.</w:t>
      </w:r>
    </w:p>
    <w:p w:rsidR="001B529E" w:rsidRPr="00587886" w:rsidRDefault="00580121" w:rsidP="00997113">
      <w:pPr>
        <w:pStyle w:val="Tekstpodstawowy33"/>
        <w:spacing w:before="120" w:after="120" w:line="288" w:lineRule="auto"/>
        <w:ind w:left="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</w:t>
      </w:r>
      <w:r w:rsidR="005569E6" w:rsidRPr="005569E6">
        <w:rPr>
          <w:rFonts w:ascii="Times New Roman" w:hAnsi="Times New Roman" w:cs="Times New Roman"/>
          <w:sz w:val="20"/>
        </w:rPr>
        <w:t xml:space="preserve">alkulacja </w:t>
      </w:r>
      <w:r w:rsidR="004E5096">
        <w:rPr>
          <w:rFonts w:ascii="Times New Roman" w:hAnsi="Times New Roman" w:cs="Times New Roman"/>
          <w:sz w:val="20"/>
        </w:rPr>
        <w:t xml:space="preserve">wynagrodzenia wykonawcy za realizację </w:t>
      </w:r>
      <w:r w:rsidR="005569E6" w:rsidRPr="005569E6">
        <w:rPr>
          <w:rFonts w:ascii="Times New Roman" w:hAnsi="Times New Roman" w:cs="Times New Roman"/>
          <w:sz w:val="20"/>
        </w:rPr>
        <w:t>przedmiotu z</w:t>
      </w:r>
      <w:r w:rsidR="005569E6">
        <w:rPr>
          <w:rFonts w:ascii="Times New Roman" w:hAnsi="Times New Roman" w:cs="Times New Roman"/>
          <w:sz w:val="20"/>
        </w:rPr>
        <w:t xml:space="preserve">amówienia </w:t>
      </w:r>
      <w:r w:rsidR="00071163">
        <w:rPr>
          <w:rFonts w:ascii="Times New Roman" w:hAnsi="Times New Roman" w:cs="Times New Roman"/>
          <w:sz w:val="20"/>
        </w:rPr>
        <w:t xml:space="preserve">z podziałem na </w:t>
      </w:r>
      <w:r w:rsidR="004E5096">
        <w:rPr>
          <w:rFonts w:ascii="Times New Roman" w:hAnsi="Times New Roman" w:cs="Times New Roman"/>
          <w:sz w:val="20"/>
        </w:rPr>
        <w:t xml:space="preserve">poszczególne </w:t>
      </w:r>
      <w:r w:rsidR="00071163">
        <w:rPr>
          <w:rFonts w:ascii="Times New Roman" w:hAnsi="Times New Roman" w:cs="Times New Roman"/>
          <w:sz w:val="20"/>
        </w:rPr>
        <w:t xml:space="preserve">podmioty </w:t>
      </w:r>
      <w:r w:rsidR="004D0805">
        <w:rPr>
          <w:rFonts w:ascii="Times New Roman" w:hAnsi="Times New Roman" w:cs="Times New Roman"/>
          <w:sz w:val="20"/>
        </w:rPr>
        <w:t xml:space="preserve">odbierające </w:t>
      </w:r>
      <w:r w:rsidR="005569E6">
        <w:rPr>
          <w:rFonts w:ascii="Times New Roman" w:hAnsi="Times New Roman" w:cs="Times New Roman"/>
          <w:sz w:val="20"/>
        </w:rPr>
        <w:t>stanowi załącznik nr 1</w:t>
      </w:r>
      <w:r w:rsidR="005569E6" w:rsidRPr="005569E6">
        <w:rPr>
          <w:rFonts w:ascii="Times New Roman" w:hAnsi="Times New Roman" w:cs="Times New Roman"/>
          <w:sz w:val="20"/>
        </w:rPr>
        <w:t xml:space="preserve"> do oferty.</w:t>
      </w:r>
    </w:p>
    <w:p w:rsidR="003A71B1" w:rsidRPr="00FB391D" w:rsidRDefault="003A71B1" w:rsidP="00DA1576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iż cena podana w ofercie jest ostateczna i nie podlega zmianie do końca realizacji przedmiotu zamówienia oraz obejmuje wykonanie przedmiotu zamówienia objętego przetargiem i złożoną ofertą na </w:t>
      </w:r>
      <w:r w:rsidRPr="00FB391D">
        <w:rPr>
          <w:rFonts w:ascii="Times New Roman" w:hAnsi="Times New Roman" w:cs="Times New Roman"/>
          <w:sz w:val="20"/>
        </w:rPr>
        <w:t>warunkach określonych w SIWZ z zastrzeżeniem przypadków opisanych w SIWZ.</w:t>
      </w:r>
    </w:p>
    <w:p w:rsidR="001E709E" w:rsidRPr="00FB391D" w:rsidRDefault="001E709E" w:rsidP="00DA1576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FB391D">
        <w:rPr>
          <w:rFonts w:ascii="Times New Roman" w:hAnsi="Times New Roman" w:cs="Times New Roman"/>
          <w:b/>
          <w:sz w:val="20"/>
        </w:rPr>
        <w:t>Oferuję(my) czas skutecznej naprawy dla zgłoszeń krytycznych: ………… godzin</w:t>
      </w:r>
      <w:r w:rsidR="00FA7666" w:rsidRPr="00FB391D">
        <w:t xml:space="preserve"> </w:t>
      </w:r>
      <w:r w:rsidR="00FA7666" w:rsidRPr="00FB391D">
        <w:rPr>
          <w:rFonts w:ascii="Times New Roman" w:hAnsi="Times New Roman" w:cs="Times New Roman"/>
          <w:b/>
          <w:sz w:val="20"/>
        </w:rPr>
        <w:t>od zgłoszenia przez zamawiającego</w:t>
      </w:r>
      <w:r w:rsidRPr="00FB391D">
        <w:rPr>
          <w:rFonts w:ascii="Times New Roman" w:hAnsi="Times New Roman" w:cs="Times New Roman"/>
          <w:sz w:val="20"/>
        </w:rPr>
        <w:t xml:space="preserve"> </w:t>
      </w:r>
      <w:r w:rsidRPr="00541015">
        <w:rPr>
          <w:rFonts w:ascii="Times New Roman" w:hAnsi="Times New Roman" w:cs="Times New Roman"/>
          <w:i/>
          <w:sz w:val="20"/>
          <w:u w:val="single"/>
        </w:rPr>
        <w:t>(</w:t>
      </w:r>
      <w:r w:rsidR="00986080" w:rsidRPr="00541015">
        <w:rPr>
          <w:rFonts w:ascii="Times New Roman" w:hAnsi="Times New Roman" w:cs="Times New Roman"/>
          <w:i/>
          <w:sz w:val="20"/>
          <w:u w:val="single"/>
        </w:rPr>
        <w:t xml:space="preserve">czas ten </w:t>
      </w:r>
      <w:r w:rsidRPr="008109ED">
        <w:rPr>
          <w:rFonts w:ascii="Times New Roman" w:hAnsi="Times New Roman" w:cs="Times New Roman"/>
          <w:i/>
          <w:sz w:val="20"/>
          <w:u w:val="single"/>
        </w:rPr>
        <w:t>należy</w:t>
      </w:r>
      <w:r w:rsidRPr="00FB391D">
        <w:rPr>
          <w:rFonts w:ascii="Times New Roman" w:hAnsi="Times New Roman" w:cs="Times New Roman"/>
          <w:i/>
          <w:sz w:val="20"/>
          <w:u w:val="single"/>
        </w:rPr>
        <w:t xml:space="preserve"> podać w pełnych godzinach </w:t>
      </w:r>
      <w:r w:rsidR="00986080">
        <w:rPr>
          <w:rFonts w:ascii="Times New Roman" w:hAnsi="Times New Roman" w:cs="Times New Roman"/>
          <w:i/>
          <w:sz w:val="20"/>
          <w:u w:val="single"/>
        </w:rPr>
        <w:t xml:space="preserve">spośród wskazanych w SIWZ, </w:t>
      </w:r>
      <w:r w:rsidRPr="00FB391D">
        <w:rPr>
          <w:rFonts w:ascii="Times New Roman" w:hAnsi="Times New Roman" w:cs="Times New Roman"/>
          <w:i/>
          <w:sz w:val="20"/>
          <w:u w:val="single"/>
        </w:rPr>
        <w:t>z zastrzeżeniem, że zamawiający nie dopuszcza podania czasu naprawy dla zgłoszeń krytycznych dłuższego niż czas wskazany w pkt I.16.2 SIWZ</w:t>
      </w:r>
      <w:r w:rsidR="00986080">
        <w:rPr>
          <w:rFonts w:ascii="Times New Roman" w:hAnsi="Times New Roman" w:cs="Times New Roman"/>
          <w:i/>
          <w:sz w:val="20"/>
          <w:u w:val="single"/>
        </w:rPr>
        <w:t>, natomiast w przypadku wskazania czasu krótszego Zamawiający postąpi w sposób opisany w tym punkcie SIWZ</w:t>
      </w:r>
      <w:r w:rsidRPr="00FB391D">
        <w:rPr>
          <w:rFonts w:ascii="Times New Roman" w:hAnsi="Times New Roman" w:cs="Times New Roman"/>
          <w:i/>
          <w:sz w:val="20"/>
        </w:rPr>
        <w:t>).</w:t>
      </w:r>
      <w:r w:rsidR="00941C27" w:rsidRPr="00FB391D">
        <w:rPr>
          <w:rFonts w:ascii="Times New Roman" w:hAnsi="Times New Roman" w:cs="Times New Roman"/>
          <w:i/>
          <w:sz w:val="20"/>
        </w:rPr>
        <w:t xml:space="preserve"> </w:t>
      </w:r>
    </w:p>
    <w:p w:rsidR="003A71B1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587886">
        <w:rPr>
          <w:rFonts w:ascii="Times New Roman" w:hAnsi="Times New Roman" w:cs="Times New Roman"/>
          <w:sz w:val="20"/>
        </w:rPr>
        <w:t>z</w:t>
      </w:r>
      <w:r w:rsidRPr="00587886">
        <w:rPr>
          <w:rFonts w:ascii="Times New Roman" w:hAnsi="Times New Roman" w:cs="Times New Roman"/>
          <w:sz w:val="20"/>
        </w:rPr>
        <w:t xml:space="preserve">amawiającego dopłat </w:t>
      </w:r>
      <w:r w:rsidRPr="00587886">
        <w:rPr>
          <w:rFonts w:ascii="Times New Roman" w:hAnsi="Times New Roman" w:cs="Times New Roman"/>
          <w:sz w:val="20"/>
        </w:rPr>
        <w:br/>
        <w:t>i odszkodowań.</w:t>
      </w:r>
    </w:p>
    <w:p w:rsidR="00247F17" w:rsidRPr="009260D0" w:rsidRDefault="00247F17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dres </w:t>
      </w:r>
      <w:r w:rsidR="00C377E3">
        <w:rPr>
          <w:rFonts w:ascii="Times New Roman" w:hAnsi="Times New Roman" w:cs="Times New Roman"/>
          <w:b/>
          <w:sz w:val="20"/>
        </w:rPr>
        <w:t>e-mail</w:t>
      </w:r>
      <w:r>
        <w:rPr>
          <w:rFonts w:ascii="Times New Roman" w:hAnsi="Times New Roman" w:cs="Times New Roman"/>
          <w:b/>
          <w:sz w:val="20"/>
        </w:rPr>
        <w:t xml:space="preserve"> wykonawcy, </w:t>
      </w:r>
      <w:r w:rsidR="00C377E3">
        <w:rPr>
          <w:rFonts w:ascii="Times New Roman" w:hAnsi="Times New Roman" w:cs="Times New Roman"/>
          <w:b/>
          <w:sz w:val="20"/>
        </w:rPr>
        <w:t>służący do</w:t>
      </w:r>
      <w:r>
        <w:rPr>
          <w:rFonts w:ascii="Times New Roman" w:hAnsi="Times New Roman" w:cs="Times New Roman"/>
          <w:b/>
          <w:sz w:val="20"/>
        </w:rPr>
        <w:t xml:space="preserve"> korespondencj</w:t>
      </w:r>
      <w:r w:rsidR="00C377E3">
        <w:rPr>
          <w:rFonts w:ascii="Times New Roman" w:hAnsi="Times New Roman" w:cs="Times New Roman"/>
          <w:b/>
          <w:sz w:val="20"/>
        </w:rPr>
        <w:t>i</w:t>
      </w:r>
      <w:r>
        <w:rPr>
          <w:rFonts w:ascii="Times New Roman" w:hAnsi="Times New Roman" w:cs="Times New Roman"/>
          <w:b/>
          <w:sz w:val="20"/>
        </w:rPr>
        <w:t xml:space="preserve"> związan</w:t>
      </w:r>
      <w:r w:rsidR="00C377E3">
        <w:rPr>
          <w:rFonts w:ascii="Times New Roman" w:hAnsi="Times New Roman" w:cs="Times New Roman"/>
          <w:b/>
          <w:sz w:val="20"/>
        </w:rPr>
        <w:t>ej</w:t>
      </w:r>
      <w:r>
        <w:rPr>
          <w:rFonts w:ascii="Times New Roman" w:hAnsi="Times New Roman" w:cs="Times New Roman"/>
          <w:b/>
          <w:sz w:val="20"/>
        </w:rPr>
        <w:t xml:space="preserve"> z postępowaniem: </w:t>
      </w:r>
      <w:r w:rsidRPr="009260D0">
        <w:rPr>
          <w:rFonts w:ascii="Times New Roman" w:hAnsi="Times New Roman" w:cs="Times New Roman"/>
          <w:b/>
          <w:sz w:val="20"/>
        </w:rPr>
        <w:t xml:space="preserve">…………………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:rsidR="003A71B1" w:rsidRPr="00587886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:rsidR="003E450C" w:rsidRPr="003E450C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E450C">
        <w:rPr>
          <w:rFonts w:ascii="Times New Roman" w:hAnsi="Times New Roman" w:cs="Times New Roman"/>
          <w:sz w:val="20"/>
        </w:rPr>
        <w:t>Oświadczam(y), że</w:t>
      </w:r>
      <w:r w:rsidR="00154E32" w:rsidRPr="003E450C">
        <w:rPr>
          <w:rFonts w:ascii="Times New Roman" w:hAnsi="Times New Roman" w:cs="Times New Roman"/>
          <w:sz w:val="20"/>
        </w:rPr>
        <w:t xml:space="preserve"> </w:t>
      </w:r>
      <w:r w:rsidRPr="003E450C">
        <w:rPr>
          <w:rFonts w:ascii="Times New Roman" w:hAnsi="Times New Roman" w:cs="Times New Roman"/>
          <w:sz w:val="20"/>
        </w:rPr>
        <w:t>przedmiot zamówienia</w:t>
      </w:r>
      <w:r w:rsidR="00A5137C" w:rsidRPr="003E450C">
        <w:rPr>
          <w:rFonts w:ascii="Times New Roman" w:hAnsi="Times New Roman" w:cs="Times New Roman"/>
          <w:sz w:val="20"/>
        </w:rPr>
        <w:t xml:space="preserve"> </w:t>
      </w:r>
      <w:r w:rsidR="00D27F71" w:rsidRPr="00D27F71">
        <w:rPr>
          <w:rFonts w:ascii="Times New Roman" w:hAnsi="Times New Roman" w:cs="Times New Roman"/>
          <w:sz w:val="20"/>
        </w:rPr>
        <w:t>będę(będziemy)</w:t>
      </w:r>
      <w:r w:rsidR="00D27F71" w:rsidRPr="003E450C">
        <w:rPr>
          <w:rFonts w:ascii="Times New Roman" w:hAnsi="Times New Roman" w:cs="Times New Roman"/>
          <w:sz w:val="20"/>
        </w:rPr>
        <w:t xml:space="preserve"> realizować </w:t>
      </w:r>
      <w:r w:rsidR="004E5096">
        <w:rPr>
          <w:rFonts w:ascii="Times New Roman" w:hAnsi="Times New Roman" w:cs="Times New Roman"/>
          <w:sz w:val="20"/>
        </w:rPr>
        <w:t xml:space="preserve">począwszy </w:t>
      </w:r>
      <w:r w:rsidR="004E5096" w:rsidRPr="00E1369C">
        <w:rPr>
          <w:rFonts w:ascii="Times New Roman" w:hAnsi="Times New Roman" w:cs="Times New Roman"/>
          <w:b/>
          <w:sz w:val="20"/>
        </w:rPr>
        <w:t xml:space="preserve">od </w:t>
      </w:r>
      <w:r w:rsidR="00E24967">
        <w:rPr>
          <w:rFonts w:ascii="Times New Roman" w:hAnsi="Times New Roman" w:cs="Times New Roman"/>
          <w:b/>
          <w:sz w:val="20"/>
        </w:rPr>
        <w:t>daty</w:t>
      </w:r>
      <w:r w:rsidR="00E24967" w:rsidRPr="00E1369C">
        <w:rPr>
          <w:rFonts w:ascii="Times New Roman" w:hAnsi="Times New Roman" w:cs="Times New Roman"/>
          <w:b/>
          <w:sz w:val="20"/>
        </w:rPr>
        <w:t xml:space="preserve"> </w:t>
      </w:r>
      <w:r w:rsidR="004E5096" w:rsidRPr="00E1369C">
        <w:rPr>
          <w:rFonts w:ascii="Times New Roman" w:hAnsi="Times New Roman" w:cs="Times New Roman"/>
          <w:b/>
          <w:sz w:val="20"/>
        </w:rPr>
        <w:t xml:space="preserve">zawarcia umowy </w:t>
      </w:r>
      <w:r w:rsidR="007505AC">
        <w:rPr>
          <w:rFonts w:ascii="Times New Roman" w:hAnsi="Times New Roman" w:cs="Times New Roman"/>
          <w:b/>
          <w:sz w:val="20"/>
        </w:rPr>
        <w:t>prze</w:t>
      </w:r>
      <w:r w:rsidR="008109ED">
        <w:rPr>
          <w:rFonts w:ascii="Times New Roman" w:hAnsi="Times New Roman" w:cs="Times New Roman"/>
          <w:b/>
          <w:sz w:val="20"/>
        </w:rPr>
        <w:t>z</w:t>
      </w:r>
      <w:r w:rsidR="007505AC">
        <w:rPr>
          <w:rFonts w:ascii="Times New Roman" w:hAnsi="Times New Roman" w:cs="Times New Roman"/>
          <w:b/>
          <w:sz w:val="20"/>
        </w:rPr>
        <w:t xml:space="preserve"> Strony </w:t>
      </w:r>
      <w:r w:rsidR="00D27F71" w:rsidRPr="00E1369C">
        <w:rPr>
          <w:rFonts w:ascii="Times New Roman" w:hAnsi="Times New Roman" w:cs="Times New Roman"/>
          <w:b/>
          <w:sz w:val="20"/>
        </w:rPr>
        <w:t xml:space="preserve">do </w:t>
      </w:r>
      <w:r w:rsidR="004E5096" w:rsidRPr="00E1369C">
        <w:rPr>
          <w:rFonts w:ascii="Times New Roman" w:hAnsi="Times New Roman" w:cs="Times New Roman"/>
          <w:b/>
          <w:sz w:val="20"/>
        </w:rPr>
        <w:t>dnia 31</w:t>
      </w:r>
      <w:r w:rsidR="00F428D7" w:rsidRPr="00E1369C">
        <w:rPr>
          <w:rFonts w:ascii="Times New Roman" w:hAnsi="Times New Roman" w:cs="Times New Roman"/>
          <w:b/>
          <w:sz w:val="20"/>
        </w:rPr>
        <w:t>.12.</w:t>
      </w:r>
      <w:r w:rsidR="005904CB" w:rsidRPr="00E1369C">
        <w:rPr>
          <w:rFonts w:ascii="Times New Roman" w:hAnsi="Times New Roman" w:cs="Times New Roman"/>
          <w:b/>
          <w:sz w:val="20"/>
        </w:rPr>
        <w:t>20</w:t>
      </w:r>
      <w:r w:rsidR="005904CB">
        <w:rPr>
          <w:rFonts w:ascii="Times New Roman" w:hAnsi="Times New Roman" w:cs="Times New Roman"/>
          <w:b/>
          <w:sz w:val="20"/>
        </w:rPr>
        <w:t>21</w:t>
      </w:r>
      <w:r w:rsidR="005904CB" w:rsidRPr="00E1369C">
        <w:rPr>
          <w:rFonts w:ascii="Times New Roman" w:hAnsi="Times New Roman" w:cs="Times New Roman"/>
          <w:b/>
          <w:sz w:val="20"/>
        </w:rPr>
        <w:t xml:space="preserve"> </w:t>
      </w:r>
      <w:r w:rsidR="00D27F71" w:rsidRPr="00E1369C">
        <w:rPr>
          <w:rFonts w:ascii="Times New Roman" w:hAnsi="Times New Roman" w:cs="Times New Roman"/>
          <w:b/>
          <w:sz w:val="20"/>
        </w:rPr>
        <w:t>r.,</w:t>
      </w:r>
      <w:r w:rsidR="00D27F71" w:rsidRPr="00D27F71">
        <w:rPr>
          <w:rFonts w:ascii="Times New Roman" w:hAnsi="Times New Roman" w:cs="Times New Roman"/>
          <w:sz w:val="20"/>
        </w:rPr>
        <w:t xml:space="preserve"> zapewniając </w:t>
      </w:r>
      <w:r w:rsidR="00D27F71">
        <w:rPr>
          <w:rFonts w:ascii="Times New Roman" w:hAnsi="Times New Roman" w:cs="Times New Roman"/>
          <w:sz w:val="20"/>
        </w:rPr>
        <w:t>z</w:t>
      </w:r>
      <w:r w:rsidR="00D27F71" w:rsidRPr="00D27F71">
        <w:rPr>
          <w:rFonts w:ascii="Times New Roman" w:hAnsi="Times New Roman" w:cs="Times New Roman"/>
          <w:sz w:val="20"/>
        </w:rPr>
        <w:t xml:space="preserve">amawiającemu i </w:t>
      </w:r>
      <w:r w:rsidR="004E5096">
        <w:rPr>
          <w:rFonts w:ascii="Times New Roman" w:hAnsi="Times New Roman" w:cs="Times New Roman"/>
          <w:sz w:val="20"/>
        </w:rPr>
        <w:t>pozostałym</w:t>
      </w:r>
      <w:r w:rsidR="004E5096" w:rsidRPr="00D27F71">
        <w:rPr>
          <w:rFonts w:ascii="Times New Roman" w:hAnsi="Times New Roman" w:cs="Times New Roman"/>
          <w:sz w:val="20"/>
        </w:rPr>
        <w:t xml:space="preserve"> </w:t>
      </w:r>
      <w:r w:rsidR="00071163" w:rsidRPr="00071163">
        <w:rPr>
          <w:rFonts w:ascii="Times New Roman" w:hAnsi="Times New Roman" w:cs="Times New Roman"/>
          <w:color w:val="auto"/>
          <w:sz w:val="20"/>
        </w:rPr>
        <w:t>p</w:t>
      </w:r>
      <w:r w:rsidR="000F7A78" w:rsidRPr="00071163">
        <w:rPr>
          <w:rFonts w:ascii="Times New Roman" w:hAnsi="Times New Roman" w:cs="Times New Roman"/>
          <w:color w:val="auto"/>
          <w:sz w:val="20"/>
        </w:rPr>
        <w:t xml:space="preserve">odmiotom </w:t>
      </w:r>
      <w:r w:rsidR="004E5096">
        <w:rPr>
          <w:rFonts w:ascii="Times New Roman" w:hAnsi="Times New Roman" w:cs="Times New Roman"/>
          <w:color w:val="auto"/>
          <w:sz w:val="20"/>
        </w:rPr>
        <w:t xml:space="preserve">odbierającym </w:t>
      </w:r>
      <w:r w:rsidR="00A74510" w:rsidRPr="00071163">
        <w:rPr>
          <w:rFonts w:ascii="Times New Roman" w:hAnsi="Times New Roman" w:cs="Times New Roman"/>
          <w:color w:val="auto"/>
          <w:sz w:val="20"/>
        </w:rPr>
        <w:t>nieprzerwan</w:t>
      </w:r>
      <w:r w:rsidR="00071163">
        <w:rPr>
          <w:rFonts w:ascii="Times New Roman" w:hAnsi="Times New Roman" w:cs="Times New Roman"/>
          <w:color w:val="auto"/>
          <w:sz w:val="20"/>
        </w:rPr>
        <w:t>ą</w:t>
      </w:r>
      <w:r w:rsidR="00A74510" w:rsidRPr="00071163">
        <w:rPr>
          <w:rFonts w:ascii="Times New Roman" w:hAnsi="Times New Roman" w:cs="Times New Roman"/>
          <w:color w:val="auto"/>
          <w:sz w:val="20"/>
        </w:rPr>
        <w:t xml:space="preserve"> </w:t>
      </w:r>
      <w:r w:rsidR="00071163">
        <w:rPr>
          <w:rFonts w:ascii="Times New Roman" w:hAnsi="Times New Roman" w:cs="Times New Roman"/>
          <w:sz w:val="20"/>
        </w:rPr>
        <w:t>usługę</w:t>
      </w:r>
      <w:r w:rsidR="00D27F71" w:rsidRPr="00D27F71">
        <w:rPr>
          <w:rFonts w:ascii="Times New Roman" w:hAnsi="Times New Roman" w:cs="Times New Roman"/>
          <w:sz w:val="20"/>
        </w:rPr>
        <w:t xml:space="preserve"> </w:t>
      </w:r>
      <w:r w:rsidR="00071163" w:rsidRPr="00071163">
        <w:rPr>
          <w:rFonts w:ascii="Times New Roman" w:hAnsi="Times New Roman" w:cs="Times New Roman"/>
          <w:sz w:val="20"/>
        </w:rPr>
        <w:t xml:space="preserve">wsparcia technicznego </w:t>
      </w:r>
      <w:r w:rsidR="008939C7" w:rsidRPr="008939C7">
        <w:rPr>
          <w:rFonts w:ascii="Times New Roman" w:hAnsi="Times New Roman" w:cs="Times New Roman"/>
          <w:sz w:val="20"/>
        </w:rPr>
        <w:t xml:space="preserve">urządzeń </w:t>
      </w:r>
      <w:proofErr w:type="spellStart"/>
      <w:r w:rsidR="008939C7" w:rsidRPr="008939C7">
        <w:rPr>
          <w:rFonts w:ascii="Times New Roman" w:hAnsi="Times New Roman" w:cs="Times New Roman"/>
          <w:sz w:val="20"/>
        </w:rPr>
        <w:t>Juniper</w:t>
      </w:r>
      <w:proofErr w:type="spellEnd"/>
      <w:r w:rsidR="008939C7" w:rsidRPr="008939C7">
        <w:rPr>
          <w:rFonts w:ascii="Times New Roman" w:hAnsi="Times New Roman" w:cs="Times New Roman"/>
          <w:sz w:val="20"/>
        </w:rPr>
        <w:t xml:space="preserve"> Networks serii MX</w:t>
      </w:r>
      <w:r w:rsidR="00D27F71" w:rsidRPr="00D27F71">
        <w:rPr>
          <w:rFonts w:ascii="Times New Roman" w:hAnsi="Times New Roman" w:cs="Times New Roman"/>
          <w:sz w:val="20"/>
        </w:rPr>
        <w:t>.</w:t>
      </w:r>
    </w:p>
    <w:p w:rsidR="003A71B1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:rsidR="006D3C6F" w:rsidRPr="006D3C6F" w:rsidRDefault="006D3C6F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my),</w:t>
      </w:r>
      <w:r w:rsidRPr="006D3C6F">
        <w:rPr>
          <w:rFonts w:ascii="Times New Roman" w:hAnsi="Times New Roman" w:cs="Times New Roman"/>
          <w:sz w:val="20"/>
        </w:rPr>
        <w:t xml:space="preserve"> że</w:t>
      </w:r>
      <w:r w:rsidRPr="0089425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</w:t>
      </w:r>
      <w:r w:rsidRPr="006D3C6F">
        <w:rPr>
          <w:rFonts w:ascii="Times New Roman" w:hAnsi="Times New Roman" w:cs="Times New Roman"/>
          <w:sz w:val="20"/>
        </w:rPr>
        <w:t xml:space="preserve">a wykonane w ramach przedmiotu zamówienia prace (czynności serwisowe) i dostarczone elementy zamienne </w:t>
      </w:r>
      <w:r>
        <w:rPr>
          <w:rFonts w:ascii="Times New Roman" w:hAnsi="Times New Roman" w:cs="Times New Roman"/>
          <w:sz w:val="20"/>
        </w:rPr>
        <w:t>udzielam</w:t>
      </w:r>
      <w:r w:rsidR="00EA5624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y</w:t>
      </w:r>
      <w:r w:rsidR="00EA5624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  <w:r w:rsidRPr="006D3C6F">
        <w:rPr>
          <w:rFonts w:ascii="Times New Roman" w:hAnsi="Times New Roman" w:cs="Times New Roman"/>
          <w:sz w:val="20"/>
        </w:rPr>
        <w:t>poszczególnym podmiotom odbierającym gwarancji jakości świadczonych usług</w:t>
      </w:r>
      <w:r>
        <w:rPr>
          <w:rFonts w:ascii="Times New Roman" w:hAnsi="Times New Roman" w:cs="Times New Roman"/>
          <w:sz w:val="20"/>
        </w:rPr>
        <w:t>, zgodnie z wymaganiami S</w:t>
      </w:r>
      <w:r w:rsidRPr="00071163">
        <w:rPr>
          <w:rFonts w:ascii="Times New Roman" w:hAnsi="Times New Roman" w:cs="Times New Roman"/>
          <w:sz w:val="20"/>
        </w:rPr>
        <w:t>pecyfikacji przedmiotu zamówienia zawartej w części IV SIWZ</w:t>
      </w:r>
      <w:r w:rsidRPr="006D3C6F">
        <w:rPr>
          <w:rFonts w:ascii="Times New Roman" w:hAnsi="Times New Roman" w:cs="Times New Roman"/>
          <w:sz w:val="20"/>
        </w:rPr>
        <w:t xml:space="preserve">. </w:t>
      </w:r>
    </w:p>
    <w:p w:rsidR="00780171" w:rsidRPr="00587886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587886">
        <w:rPr>
          <w:rFonts w:ascii="Times New Roman" w:hAnsi="Times New Roman" w:cs="Times New Roman"/>
          <w:sz w:val="20"/>
        </w:rPr>
        <w:t xml:space="preserve">następujący podwykonawcy </w:t>
      </w:r>
      <w:r w:rsidRPr="00587886">
        <w:rPr>
          <w:rFonts w:ascii="Times New Roman" w:hAnsi="Times New Roman" w:cs="Times New Roman"/>
          <w:sz w:val="20"/>
        </w:rPr>
        <w:t>wykonają następującą część (zakres) zamówienia:</w:t>
      </w:r>
    </w:p>
    <w:p w:rsidR="003A71B1" w:rsidRDefault="00426396" w:rsidP="007745F1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685B54">
        <w:rPr>
          <w:rFonts w:ascii="Times New Roman" w:hAnsi="Times New Roman" w:cs="Times New Roman"/>
          <w:sz w:val="20"/>
        </w:rPr>
        <w:t>Podwykonawca: ..................................................., część (zakres) zamówienia: …………………………</w:t>
      </w:r>
    </w:p>
    <w:p w:rsidR="00685B54" w:rsidRPr="00685B54" w:rsidRDefault="00685B54" w:rsidP="00685B54">
      <w:pPr>
        <w:spacing w:line="288" w:lineRule="auto"/>
        <w:ind w:left="284"/>
        <w:jc w:val="both"/>
        <w:rPr>
          <w:color w:val="000000"/>
          <w:sz w:val="20"/>
          <w:szCs w:val="20"/>
          <w:lang w:eastAsia="ar-SA"/>
        </w:rPr>
      </w:pPr>
      <w:r w:rsidRPr="00685B54">
        <w:rPr>
          <w:color w:val="000000"/>
          <w:sz w:val="20"/>
          <w:szCs w:val="20"/>
          <w:lang w:eastAsia="ar-SA"/>
        </w:rPr>
        <w:t>Zamierzam(y) korzystać na zasadach określonych w art. 22a ustawy Prawo zamówień publicznych z zasobów następujących podmiotów w zakresie:</w:t>
      </w:r>
    </w:p>
    <w:p w:rsidR="00685B54" w:rsidRPr="00685B54" w:rsidRDefault="00685B54" w:rsidP="00685B54">
      <w:pPr>
        <w:spacing w:line="288" w:lineRule="auto"/>
        <w:ind w:firstLine="284"/>
        <w:jc w:val="both"/>
        <w:rPr>
          <w:color w:val="000000"/>
          <w:sz w:val="20"/>
          <w:szCs w:val="20"/>
          <w:lang w:eastAsia="ar-SA"/>
        </w:rPr>
      </w:pPr>
      <w:r w:rsidRPr="00685B54">
        <w:rPr>
          <w:color w:val="000000"/>
          <w:sz w:val="20"/>
          <w:szCs w:val="20"/>
          <w:lang w:eastAsia="ar-SA"/>
        </w:rPr>
        <w:t>Podmiot udostępniający zasoby: …………………………………………., zakres udostępnienia: ……………</w:t>
      </w:r>
    </w:p>
    <w:p w:rsidR="003A71B1" w:rsidRPr="00587886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2110AE">
        <w:rPr>
          <w:rFonts w:ascii="Times New Roman" w:hAnsi="Times New Roman" w:cs="Times New Roman"/>
          <w:sz w:val="20"/>
        </w:rPr>
        <w:t>e wzorze</w:t>
      </w:r>
      <w:r w:rsidRPr="00587886">
        <w:rPr>
          <w:rFonts w:ascii="Times New Roman" w:hAnsi="Times New Roman" w:cs="Times New Roman"/>
          <w:sz w:val="20"/>
        </w:rPr>
        <w:t xml:space="preserve"> umowy.</w:t>
      </w:r>
    </w:p>
    <w:p w:rsidR="003A71B1" w:rsidRDefault="003A71B1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>Informuję(my), że zapoznałem(zapoznaliśmy) się z</w:t>
      </w:r>
      <w:r w:rsidR="00D175C5">
        <w:rPr>
          <w:rFonts w:ascii="Times New Roman" w:hAnsi="Times New Roman" w:cs="Times New Roman"/>
          <w:sz w:val="20"/>
        </w:rPr>
        <w:t>e</w:t>
      </w:r>
      <w:r w:rsidRPr="00587886">
        <w:rPr>
          <w:rFonts w:ascii="Times New Roman" w:hAnsi="Times New Roman" w:cs="Times New Roman"/>
          <w:sz w:val="20"/>
        </w:rPr>
        <w:t xml:space="preserve"> </w:t>
      </w:r>
      <w:r w:rsidR="00D175C5">
        <w:rPr>
          <w:rFonts w:ascii="Times New Roman" w:hAnsi="Times New Roman" w:cs="Times New Roman"/>
          <w:sz w:val="20"/>
        </w:rPr>
        <w:t>wzorem</w:t>
      </w:r>
      <w:r w:rsidR="00D175C5" w:rsidRPr="00587886">
        <w:rPr>
          <w:rFonts w:ascii="Times New Roman" w:hAnsi="Times New Roman" w:cs="Times New Roman"/>
          <w:sz w:val="20"/>
        </w:rPr>
        <w:t xml:space="preserve"> </w:t>
      </w:r>
      <w:r w:rsidRPr="00587886">
        <w:rPr>
          <w:rFonts w:ascii="Times New Roman" w:hAnsi="Times New Roman" w:cs="Times New Roman"/>
          <w:sz w:val="20"/>
        </w:rPr>
        <w:t xml:space="preserve">umowy i akceptuję(my) bez zastrzeżeń jego treść. Przyjmuję(my) do wiadomości treść art. 144 ustawy </w:t>
      </w:r>
      <w:proofErr w:type="spellStart"/>
      <w:r w:rsidRPr="00587886">
        <w:rPr>
          <w:rFonts w:ascii="Times New Roman" w:hAnsi="Times New Roman" w:cs="Times New Roman"/>
          <w:sz w:val="20"/>
        </w:rPr>
        <w:t>Pzp</w:t>
      </w:r>
      <w:proofErr w:type="spellEnd"/>
      <w:r w:rsidRPr="00587886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</w:t>
      </w:r>
      <w:r w:rsidRPr="0074259A">
        <w:rPr>
          <w:rFonts w:ascii="Times New Roman" w:hAnsi="Times New Roman" w:cs="Times New Roman"/>
          <w:sz w:val="20"/>
        </w:rPr>
        <w:t xml:space="preserve">wskazanych przez </w:t>
      </w:r>
      <w:r w:rsidR="00E5061B" w:rsidRPr="0074259A">
        <w:rPr>
          <w:rFonts w:ascii="Times New Roman" w:hAnsi="Times New Roman" w:cs="Times New Roman"/>
          <w:sz w:val="20"/>
        </w:rPr>
        <w:t>z</w:t>
      </w:r>
      <w:r w:rsidRPr="0074259A">
        <w:rPr>
          <w:rFonts w:ascii="Times New Roman" w:hAnsi="Times New Roman" w:cs="Times New Roman"/>
          <w:sz w:val="20"/>
        </w:rPr>
        <w:t>amawiającego w SIWZ</w:t>
      </w:r>
      <w:r w:rsidR="00251154" w:rsidRPr="00D825A3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D825A3">
        <w:rPr>
          <w:rFonts w:ascii="Times New Roman" w:hAnsi="Times New Roman" w:cs="Times New Roman"/>
          <w:sz w:val="20"/>
        </w:rPr>
        <w:t>Pzp</w:t>
      </w:r>
      <w:proofErr w:type="spellEnd"/>
      <w:r w:rsidRPr="00D825A3">
        <w:rPr>
          <w:rFonts w:ascii="Times New Roman" w:hAnsi="Times New Roman" w:cs="Times New Roman"/>
          <w:sz w:val="20"/>
        </w:rPr>
        <w:t>.</w:t>
      </w:r>
    </w:p>
    <w:p w:rsidR="008E108C" w:rsidRPr="00BB01E3" w:rsidRDefault="008E108C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B01E3">
        <w:rPr>
          <w:rFonts w:ascii="Times New Roman" w:hAnsi="Times New Roman" w:cs="Times New Roman"/>
          <w:sz w:val="20"/>
        </w:rPr>
        <w:t>Oświadczam(y), że wnieśliśmy wadium:</w:t>
      </w:r>
    </w:p>
    <w:p w:rsidR="008E108C" w:rsidRPr="00BB01E3" w:rsidRDefault="008E108C" w:rsidP="007B388F">
      <w:pPr>
        <w:pStyle w:val="Wykropkowaniewtekcie"/>
        <w:numPr>
          <w:ilvl w:val="0"/>
          <w:numId w:val="59"/>
        </w:numPr>
        <w:spacing w:before="0" w:line="288" w:lineRule="auto"/>
        <w:ind w:left="600" w:hanging="300"/>
        <w:rPr>
          <w:rFonts w:ascii="Times New Roman" w:hAnsi="Times New Roman" w:cs="Times New Roman"/>
        </w:rPr>
      </w:pPr>
      <w:r w:rsidRPr="00BB01E3">
        <w:rPr>
          <w:rFonts w:ascii="Times New Roman" w:hAnsi="Times New Roman" w:cs="Times New Roman"/>
        </w:rPr>
        <w:t>forma i kwota wniesionego wadium: …………………………………………………………</w:t>
      </w:r>
    </w:p>
    <w:p w:rsidR="008E108C" w:rsidRPr="00BB01E3" w:rsidRDefault="008E108C" w:rsidP="007B388F">
      <w:pPr>
        <w:pStyle w:val="Wykropkowaniewtekcie"/>
        <w:numPr>
          <w:ilvl w:val="0"/>
          <w:numId w:val="59"/>
        </w:numPr>
        <w:spacing w:before="0" w:line="288" w:lineRule="auto"/>
        <w:ind w:left="600" w:hanging="301"/>
        <w:rPr>
          <w:rFonts w:ascii="Times New Roman" w:hAnsi="Times New Roman" w:cs="Times New Roman"/>
        </w:rPr>
      </w:pPr>
      <w:r w:rsidRPr="00BB01E3">
        <w:rPr>
          <w:rFonts w:ascii="Times New Roman" w:hAnsi="Times New Roman" w:cs="Times New Roman"/>
        </w:rPr>
        <w:t>nazwa banku i numer konta, na jakie zamawiający ma dokonać zwrotu wadium wpłaconego w pieniądzu: …………………………………………………………………………………………</w:t>
      </w:r>
    </w:p>
    <w:p w:rsidR="00247F17" w:rsidRDefault="00247F17" w:rsidP="007B388F">
      <w:pPr>
        <w:pStyle w:val="Tekstpodstawowy33"/>
        <w:numPr>
          <w:ilvl w:val="0"/>
          <w:numId w:val="12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B92B6E">
        <w:rPr>
          <w:rFonts w:ascii="Times New Roman" w:hAnsi="Times New Roman" w:cs="Times New Roman"/>
          <w:sz w:val="20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</w:t>
      </w:r>
      <w:r>
        <w:rPr>
          <w:rFonts w:ascii="Times New Roman" w:hAnsi="Times New Roman" w:cs="Times New Roman"/>
          <w:sz w:val="20"/>
        </w:rPr>
        <w:t>)</w:t>
      </w:r>
      <w:r w:rsidRPr="00B92B6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raz co do których nie wsk</w:t>
      </w:r>
      <w:r w:rsidRPr="00B92B6E">
        <w:rPr>
          <w:rFonts w:ascii="Times New Roman" w:hAnsi="Times New Roman" w:cs="Times New Roman"/>
          <w:sz w:val="20"/>
        </w:rPr>
        <w:t xml:space="preserve">azaliśmy, iż stanowią tajemnicę przedsiębiorstwa, są jawne. </w:t>
      </w:r>
    </w:p>
    <w:p w:rsidR="00DB76E9" w:rsidRPr="00587886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:rsidR="00DB76E9" w:rsidRPr="00587886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:rsidR="00D555D7" w:rsidRPr="00587886" w:rsidRDefault="00D555D7" w:rsidP="00431E04">
      <w:pPr>
        <w:rPr>
          <w:b/>
          <w:sz w:val="20"/>
        </w:rPr>
      </w:pPr>
      <w:bookmarkStart w:id="5" w:name="_Toc243703508"/>
      <w:bookmarkStart w:id="6" w:name="_Toc259105809"/>
    </w:p>
    <w:p w:rsidR="005569E6" w:rsidRDefault="005569E6">
      <w:pPr>
        <w:rPr>
          <w:b/>
          <w:sz w:val="20"/>
        </w:rPr>
      </w:pPr>
      <w:r>
        <w:rPr>
          <w:b/>
          <w:sz w:val="20"/>
        </w:rPr>
        <w:br w:type="page"/>
      </w:r>
    </w:p>
    <w:p w:rsidR="00D555D7" w:rsidRDefault="005569E6">
      <w:pPr>
        <w:rPr>
          <w:b/>
          <w:sz w:val="20"/>
        </w:rPr>
      </w:pPr>
      <w:r>
        <w:rPr>
          <w:b/>
          <w:sz w:val="20"/>
        </w:rPr>
        <w:t>Załącznik nr 1 do oferty</w:t>
      </w:r>
    </w:p>
    <w:p w:rsidR="005830A3" w:rsidRDefault="005830A3" w:rsidP="005830A3">
      <w:pPr>
        <w:spacing w:line="288" w:lineRule="auto"/>
        <w:rPr>
          <w:b/>
          <w:sz w:val="20"/>
        </w:rPr>
      </w:pPr>
      <w:r>
        <w:rPr>
          <w:b/>
          <w:sz w:val="20"/>
        </w:rPr>
        <w:t>Kalkulacja cenowa</w:t>
      </w:r>
    </w:p>
    <w:tbl>
      <w:tblPr>
        <w:tblW w:w="101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133"/>
        <w:gridCol w:w="1417"/>
        <w:gridCol w:w="1559"/>
        <w:gridCol w:w="852"/>
        <w:gridCol w:w="1681"/>
      </w:tblGrid>
      <w:tr w:rsidR="005830A3" w:rsidRPr="00421CF5" w:rsidTr="005830A3">
        <w:trPr>
          <w:trHeight w:val="624"/>
        </w:trPr>
        <w:tc>
          <w:tcPr>
            <w:tcW w:w="568" w:type="dxa"/>
            <w:vAlign w:val="center"/>
          </w:tcPr>
          <w:p w:rsidR="005830A3" w:rsidRPr="00421CF5" w:rsidRDefault="005830A3" w:rsidP="005830A3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421C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Align w:val="center"/>
          </w:tcPr>
          <w:p w:rsidR="005830A3" w:rsidRPr="00421CF5" w:rsidRDefault="005830A3" w:rsidP="005830A3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421CF5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>podmiotu odbierającego /</w:t>
            </w:r>
          </w:p>
          <w:p w:rsidR="005830A3" w:rsidRPr="00421CF5" w:rsidRDefault="005830A3" w:rsidP="005830A3">
            <w:pPr>
              <w:jc w:val="center"/>
              <w:rPr>
                <w:sz w:val="18"/>
                <w:szCs w:val="20"/>
              </w:rPr>
            </w:pPr>
            <w:r w:rsidRPr="00421CF5">
              <w:rPr>
                <w:sz w:val="18"/>
                <w:szCs w:val="20"/>
              </w:rPr>
              <w:t xml:space="preserve">Nazwa </w:t>
            </w:r>
            <w:r>
              <w:rPr>
                <w:sz w:val="18"/>
                <w:szCs w:val="20"/>
              </w:rPr>
              <w:t>sprzętu objętego wsparciem technicznym</w:t>
            </w:r>
          </w:p>
        </w:tc>
        <w:tc>
          <w:tcPr>
            <w:tcW w:w="1133" w:type="dxa"/>
            <w:vAlign w:val="center"/>
          </w:tcPr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Liczba</w:t>
            </w:r>
            <w:r>
              <w:rPr>
                <w:b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sprzętu objętego wsparciem technicznym</w:t>
            </w:r>
          </w:p>
        </w:tc>
        <w:tc>
          <w:tcPr>
            <w:tcW w:w="1417" w:type="dxa"/>
            <w:vAlign w:val="center"/>
          </w:tcPr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Cena PLN netto</w:t>
            </w:r>
            <w:r>
              <w:rPr>
                <w:b/>
                <w:sz w:val="18"/>
                <w:szCs w:val="20"/>
              </w:rPr>
              <w:t xml:space="preserve"> za usługę serwisową dla 1 urządzenia</w:t>
            </w:r>
          </w:p>
        </w:tc>
        <w:tc>
          <w:tcPr>
            <w:tcW w:w="1559" w:type="dxa"/>
            <w:vAlign w:val="center"/>
          </w:tcPr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Wartość PLN netto</w:t>
            </w:r>
          </w:p>
        </w:tc>
        <w:tc>
          <w:tcPr>
            <w:tcW w:w="852" w:type="dxa"/>
            <w:vAlign w:val="center"/>
          </w:tcPr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tawka VAT [%]</w:t>
            </w:r>
          </w:p>
        </w:tc>
        <w:tc>
          <w:tcPr>
            <w:tcW w:w="1681" w:type="dxa"/>
            <w:vAlign w:val="center"/>
          </w:tcPr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Wartość z</w:t>
            </w:r>
          </w:p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podatkiem VAT</w:t>
            </w:r>
          </w:p>
          <w:p w:rsidR="005830A3" w:rsidRPr="00421CF5" w:rsidRDefault="005830A3" w:rsidP="005830A3">
            <w:pPr>
              <w:jc w:val="center"/>
              <w:rPr>
                <w:b/>
                <w:sz w:val="18"/>
                <w:szCs w:val="20"/>
              </w:rPr>
            </w:pPr>
            <w:r w:rsidRPr="00421CF5">
              <w:rPr>
                <w:b/>
                <w:sz w:val="18"/>
                <w:szCs w:val="20"/>
              </w:rPr>
              <w:t>PLN</w:t>
            </w:r>
          </w:p>
        </w:tc>
      </w:tr>
      <w:tr w:rsidR="005830A3" w:rsidRPr="00421CF5" w:rsidTr="005830A3">
        <w:trPr>
          <w:trHeight w:val="159"/>
        </w:trPr>
        <w:tc>
          <w:tcPr>
            <w:tcW w:w="10187" w:type="dxa"/>
            <w:gridSpan w:val="7"/>
            <w:shd w:val="pct30" w:color="auto" w:fill="FFFFFF"/>
          </w:tcPr>
          <w:p w:rsidR="005830A3" w:rsidRPr="00421CF5" w:rsidRDefault="005830A3" w:rsidP="005830A3">
            <w:pPr>
              <w:jc w:val="right"/>
              <w:rPr>
                <w:color w:val="3366FF"/>
                <w:sz w:val="14"/>
                <w:szCs w:val="20"/>
              </w:rPr>
            </w:pPr>
          </w:p>
        </w:tc>
      </w:tr>
      <w:tr w:rsidR="005830A3" w:rsidRPr="00AC5AA5" w:rsidTr="005830A3">
        <w:trPr>
          <w:trHeight w:val="191"/>
        </w:trPr>
        <w:tc>
          <w:tcPr>
            <w:tcW w:w="568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5AA5">
              <w:rPr>
                <w:b/>
                <w:sz w:val="18"/>
                <w:szCs w:val="18"/>
                <w:lang w:val="en-US"/>
              </w:rPr>
              <w:t>-1-</w:t>
            </w: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5AA5">
              <w:rPr>
                <w:b/>
                <w:sz w:val="18"/>
                <w:szCs w:val="18"/>
                <w:lang w:val="en-US"/>
              </w:rPr>
              <w:t>-2-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5AA5">
              <w:rPr>
                <w:b/>
                <w:sz w:val="18"/>
                <w:szCs w:val="18"/>
                <w:lang w:val="en-US"/>
              </w:rPr>
              <w:t>-3-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5AA5">
              <w:rPr>
                <w:b/>
                <w:sz w:val="18"/>
                <w:szCs w:val="18"/>
                <w:lang w:val="en-US"/>
              </w:rPr>
              <w:t>-4-</w:t>
            </w: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AC5AA5">
              <w:rPr>
                <w:b/>
                <w:sz w:val="18"/>
                <w:szCs w:val="18"/>
                <w:lang w:val="en-US"/>
              </w:rPr>
              <w:t>-5-</w:t>
            </w: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830A3" w:rsidRPr="00E77BE9" w:rsidTr="005830A3">
        <w:trPr>
          <w:trHeight w:val="232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Instytut Chemii Bioorganicznej Polskiej Akademii Nauk Poznańskie Centrum Superkomputerowo-Sieciowe</w:t>
            </w: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2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D428EB">
              <w:rPr>
                <w:sz w:val="18"/>
                <w:szCs w:val="20"/>
              </w:rPr>
              <w:t>Juniper</w:t>
            </w:r>
            <w:proofErr w:type="spellEnd"/>
            <w:r w:rsidRPr="00D428EB">
              <w:rPr>
                <w:sz w:val="18"/>
                <w:szCs w:val="20"/>
              </w:rPr>
              <w:t xml:space="preserve"> MX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2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D428EB">
              <w:rPr>
                <w:sz w:val="18"/>
                <w:szCs w:val="20"/>
              </w:rPr>
              <w:t>Juniper</w:t>
            </w:r>
            <w:proofErr w:type="spellEnd"/>
            <w:r w:rsidRPr="00D428EB">
              <w:rPr>
                <w:sz w:val="18"/>
                <w:szCs w:val="20"/>
              </w:rPr>
              <w:t xml:space="preserve"> MX4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2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D428EB">
              <w:rPr>
                <w:sz w:val="18"/>
                <w:szCs w:val="20"/>
              </w:rPr>
              <w:t>Juniper</w:t>
            </w:r>
            <w:proofErr w:type="spellEnd"/>
            <w:r w:rsidRPr="00D428EB">
              <w:rPr>
                <w:sz w:val="18"/>
                <w:szCs w:val="20"/>
              </w:rPr>
              <w:t xml:space="preserve">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2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K</w:t>
            </w:r>
            <w:r w:rsidRPr="00D428EB">
              <w:rPr>
                <w:sz w:val="18"/>
                <w:szCs w:val="20"/>
              </w:rPr>
              <w:t xml:space="preserve">arta liniowa MX-MPC2-3D do przełączników </w:t>
            </w:r>
            <w:proofErr w:type="spellStart"/>
            <w:r w:rsidRPr="00D428EB">
              <w:rPr>
                <w:sz w:val="18"/>
                <w:szCs w:val="20"/>
              </w:rPr>
              <w:t>Juniper</w:t>
            </w:r>
            <w:proofErr w:type="spellEnd"/>
            <w:r w:rsidRPr="00D428EB">
              <w:rPr>
                <w:sz w:val="18"/>
                <w:szCs w:val="20"/>
              </w:rPr>
              <w:t xml:space="preserve">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 xml:space="preserve">Akademia Górniczo-Hutnicza im. Stanisława Staszica Akademickie Centrum Komputerowe </w:t>
            </w:r>
            <w:proofErr w:type="spellStart"/>
            <w:r w:rsidRPr="00E77BE9">
              <w:rPr>
                <w:b/>
                <w:sz w:val="18"/>
                <w:szCs w:val="18"/>
              </w:rPr>
              <w:t>Cyfronet</w:t>
            </w:r>
            <w:proofErr w:type="spellEnd"/>
            <w:r w:rsidRPr="00E77BE9">
              <w:rPr>
                <w:b/>
                <w:sz w:val="18"/>
                <w:szCs w:val="18"/>
              </w:rPr>
              <w:t xml:space="preserve"> AGH</w:t>
            </w: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5830A3" w:rsidRPr="00AC5AA5" w:rsidRDefault="00477010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5830A3" w:rsidRPr="00AC5AA5" w:rsidRDefault="00477010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477010" w:rsidRPr="00AC5AA5" w:rsidTr="005830A3">
        <w:trPr>
          <w:trHeight w:val="201"/>
        </w:trPr>
        <w:tc>
          <w:tcPr>
            <w:tcW w:w="568" w:type="dxa"/>
          </w:tcPr>
          <w:p w:rsidR="00477010" w:rsidRPr="00AC5AA5" w:rsidRDefault="00477010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7010" w:rsidRPr="00AC5AA5" w:rsidRDefault="00477010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</w:t>
            </w:r>
            <w:r w:rsidRPr="00F20B7A">
              <w:rPr>
                <w:sz w:val="18"/>
                <w:szCs w:val="18"/>
              </w:rPr>
              <w:t xml:space="preserve">MX-MPC7E </w:t>
            </w:r>
            <w:r w:rsidRPr="00AC5AA5">
              <w:rPr>
                <w:sz w:val="18"/>
                <w:szCs w:val="18"/>
              </w:rPr>
              <w:t xml:space="preserve">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477010" w:rsidRDefault="00477010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477010" w:rsidRPr="00AC5AA5" w:rsidTr="005830A3">
        <w:trPr>
          <w:trHeight w:val="201"/>
        </w:trPr>
        <w:tc>
          <w:tcPr>
            <w:tcW w:w="568" w:type="dxa"/>
          </w:tcPr>
          <w:p w:rsidR="00477010" w:rsidRPr="00AC5AA5" w:rsidRDefault="00477010" w:rsidP="005830A3">
            <w:pPr>
              <w:pStyle w:val="Akapitzlist"/>
              <w:numPr>
                <w:ilvl w:val="0"/>
                <w:numId w:val="3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7010" w:rsidRPr="00AC5AA5" w:rsidRDefault="00477010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</w:t>
            </w:r>
            <w:r w:rsidRPr="00F20B7A">
              <w:rPr>
                <w:sz w:val="18"/>
                <w:szCs w:val="18"/>
              </w:rPr>
              <w:t xml:space="preserve">MX-MPC2E-3D-NG </w:t>
            </w:r>
            <w:r w:rsidRPr="00AC5AA5">
              <w:rPr>
                <w:sz w:val="18"/>
                <w:szCs w:val="18"/>
              </w:rPr>
              <w:t xml:space="preserve">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477010" w:rsidRDefault="00477010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477010" w:rsidRPr="00AC5AA5" w:rsidRDefault="00477010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EB7C54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232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Instytut Uprawy, Nawożenia i Gleboznawstwa - Państwowy Instytut Badawczy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  <w:tcBorders>
              <w:bottom w:val="nil"/>
            </w:tcBorders>
          </w:tcPr>
          <w:p w:rsidR="005830A3" w:rsidRPr="00AC5AA5" w:rsidRDefault="005830A3" w:rsidP="005830A3">
            <w:pPr>
              <w:keepNext/>
              <w:jc w:val="right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keepNext/>
              <w:jc w:val="right"/>
              <w:outlineLvl w:val="0"/>
              <w:rPr>
                <w:b/>
                <w:sz w:val="18"/>
                <w:szCs w:val="18"/>
              </w:rPr>
            </w:pPr>
            <w:bookmarkStart w:id="7" w:name="_Toc436381035"/>
            <w:r w:rsidRPr="00AC5AA5">
              <w:rPr>
                <w:b/>
                <w:sz w:val="18"/>
                <w:szCs w:val="18"/>
              </w:rPr>
              <w:t>RAZEM</w:t>
            </w:r>
            <w:bookmarkEnd w:id="7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Naukowa i Akademicka Sieć Komputerow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E76EE">
              <w:rPr>
                <w:b/>
                <w:sz w:val="18"/>
                <w:szCs w:val="18"/>
              </w:rPr>
              <w:t>- Państwowy Instytut Badawczy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Białostocka</w:t>
            </w: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  <w:r>
              <w:rPr>
                <w:sz w:val="18"/>
                <w:szCs w:val="18"/>
              </w:rPr>
              <w:t>8</w:t>
            </w:r>
            <w:r w:rsidRPr="00AC5AA5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5830A3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Częstochowska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niper</w:t>
            </w:r>
            <w:proofErr w:type="spellEnd"/>
            <w:r>
              <w:rPr>
                <w:sz w:val="18"/>
                <w:szCs w:val="18"/>
              </w:rPr>
              <w:t xml:space="preserve"> Networks serii MX4</w:t>
            </w:r>
            <w:r w:rsidRPr="00AC5AA5"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Gdańska CI TASK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9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142344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39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Default="00477010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Koszalińska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Łódzka</w:t>
            </w:r>
            <w:r w:rsidR="00477010">
              <w:rPr>
                <w:b/>
                <w:sz w:val="18"/>
                <w:szCs w:val="18"/>
              </w:rPr>
              <w:t xml:space="preserve">, </w:t>
            </w:r>
            <w:r w:rsidR="00477010" w:rsidRPr="00535CEB">
              <w:rPr>
                <w:b/>
                <w:sz w:val="18"/>
                <w:szCs w:val="18"/>
              </w:rPr>
              <w:t>Uczelniane Centrum Informatyczne</w:t>
            </w: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997113" w:rsidRDefault="005830A3" w:rsidP="005830A3">
            <w:pPr>
              <w:pStyle w:val="Akapitzlist"/>
              <w:numPr>
                <w:ilvl w:val="0"/>
                <w:numId w:val="4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 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11377E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11377E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 xml:space="preserve">Uniwersytet </w:t>
            </w:r>
            <w:proofErr w:type="spellStart"/>
            <w:r w:rsidRPr="00E77BE9">
              <w:rPr>
                <w:b/>
                <w:sz w:val="18"/>
                <w:szCs w:val="18"/>
              </w:rPr>
              <w:t>Technologiczno</w:t>
            </w:r>
            <w:proofErr w:type="spellEnd"/>
            <w:r w:rsidRPr="00E77BE9">
              <w:rPr>
                <w:b/>
                <w:sz w:val="18"/>
                <w:szCs w:val="18"/>
              </w:rPr>
              <w:t xml:space="preserve"> – Humanistyczny </w:t>
            </w:r>
            <w:r w:rsidRPr="00823924">
              <w:rPr>
                <w:b/>
                <w:sz w:val="18"/>
                <w:szCs w:val="18"/>
              </w:rPr>
              <w:t xml:space="preserve">im. Kazimierza Pułaskiego </w:t>
            </w:r>
            <w:r w:rsidRPr="00E77BE9">
              <w:rPr>
                <w:b/>
                <w:sz w:val="18"/>
                <w:szCs w:val="18"/>
              </w:rPr>
              <w:t>w Radomiu</w:t>
            </w: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5E7CA4" w:rsidRDefault="005830A3" w:rsidP="005830A3">
            <w:pPr>
              <w:rPr>
                <w:b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Rzeszowska</w:t>
            </w:r>
            <w:r>
              <w:t xml:space="preserve"> </w:t>
            </w:r>
            <w:r w:rsidRPr="00CB3BF9">
              <w:rPr>
                <w:b/>
                <w:sz w:val="18"/>
                <w:szCs w:val="18"/>
              </w:rPr>
              <w:t>im. I. Łukasiewicza</w:t>
            </w: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E13F8D" w:rsidRDefault="005830A3" w:rsidP="005830A3">
            <w:pPr>
              <w:pStyle w:val="Akapitzlist"/>
              <w:numPr>
                <w:ilvl w:val="0"/>
                <w:numId w:val="4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Śląska - Centrum Komputerowe</w:t>
            </w: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5830A3" w:rsidRPr="00AC5AA5" w:rsidRDefault="00142344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4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142344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Świętokrzyska</w:t>
            </w: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uniper</w:t>
            </w:r>
            <w:proofErr w:type="spellEnd"/>
            <w:r>
              <w:rPr>
                <w:sz w:val="18"/>
                <w:szCs w:val="18"/>
              </w:rPr>
              <w:t xml:space="preserve"> Networks serii MX</w:t>
            </w:r>
            <w:r w:rsidRPr="00AC5AA5"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5830A3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0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5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0634F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5830A3" w:rsidRPr="00AC5AA5" w:rsidRDefault="005830A3" w:rsidP="005830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5830A3" w:rsidRPr="00AC5AA5" w:rsidRDefault="005830A3" w:rsidP="005830A3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5830A3" w:rsidRPr="00E77BE9" w:rsidTr="005830A3">
        <w:trPr>
          <w:trHeight w:val="145"/>
        </w:trPr>
        <w:tc>
          <w:tcPr>
            <w:tcW w:w="568" w:type="dxa"/>
          </w:tcPr>
          <w:p w:rsidR="005830A3" w:rsidRPr="00E77BE9" w:rsidRDefault="005830A3" w:rsidP="005830A3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5830A3" w:rsidRPr="00E77BE9" w:rsidRDefault="005830A3" w:rsidP="005830A3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Politechnika Wrocławska</w:t>
            </w: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  <w:r>
              <w:rPr>
                <w:sz w:val="18"/>
                <w:szCs w:val="18"/>
              </w:rPr>
              <w:t>480</w:t>
            </w:r>
          </w:p>
        </w:tc>
        <w:tc>
          <w:tcPr>
            <w:tcW w:w="1133" w:type="dxa"/>
            <w:vAlign w:val="center"/>
          </w:tcPr>
          <w:p w:rsidR="005830A3" w:rsidRPr="00AC5AA5" w:rsidRDefault="00FF12E8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5830A3" w:rsidRPr="00AC5AA5" w:rsidTr="005830A3">
        <w:trPr>
          <w:trHeight w:val="211"/>
        </w:trPr>
        <w:tc>
          <w:tcPr>
            <w:tcW w:w="568" w:type="dxa"/>
          </w:tcPr>
          <w:p w:rsidR="005830A3" w:rsidRPr="00AC5AA5" w:rsidRDefault="005830A3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830A3" w:rsidRPr="00AC5AA5" w:rsidRDefault="005830A3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5830A3" w:rsidRPr="00AC5AA5" w:rsidRDefault="005830A3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5830A3" w:rsidRPr="00AC5AA5" w:rsidRDefault="005830A3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</w:t>
            </w:r>
            <w:r w:rsidRPr="00FF12E8">
              <w:rPr>
                <w:sz w:val="18"/>
                <w:szCs w:val="18"/>
              </w:rPr>
              <w:t xml:space="preserve">MPC3E NG PQ &amp; </w:t>
            </w:r>
            <w:proofErr w:type="spellStart"/>
            <w:r w:rsidRPr="00FF12E8">
              <w:rPr>
                <w:sz w:val="18"/>
                <w:szCs w:val="18"/>
              </w:rPr>
              <w:t>Flex</w:t>
            </w:r>
            <w:proofErr w:type="spellEnd"/>
            <w:r w:rsidRPr="00FF12E8">
              <w:rPr>
                <w:sz w:val="18"/>
                <w:szCs w:val="18"/>
              </w:rPr>
              <w:t xml:space="preserve"> Q </w:t>
            </w:r>
            <w:r w:rsidRPr="00AC5AA5">
              <w:rPr>
                <w:sz w:val="18"/>
                <w:szCs w:val="18"/>
              </w:rPr>
              <w:t xml:space="preserve">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Default="00FF12E8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5830A3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5830A3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</w:t>
            </w:r>
            <w:r w:rsidRPr="00FF12E8">
              <w:rPr>
                <w:sz w:val="18"/>
                <w:szCs w:val="18"/>
              </w:rPr>
              <w:t xml:space="preserve">MPC4E 3D 2CGE+8XGE </w:t>
            </w:r>
            <w:r w:rsidRPr="00AC5AA5">
              <w:rPr>
                <w:sz w:val="18"/>
                <w:szCs w:val="18"/>
              </w:rPr>
              <w:t xml:space="preserve">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Default="00FF12E8" w:rsidP="00583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5830A3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6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  <w:r>
              <w:rPr>
                <w:sz w:val="18"/>
                <w:szCs w:val="18"/>
              </w:rPr>
              <w:t>104</w:t>
            </w:r>
          </w:p>
        </w:tc>
        <w:tc>
          <w:tcPr>
            <w:tcW w:w="1133" w:type="dxa"/>
            <w:vAlign w:val="center"/>
          </w:tcPr>
          <w:p w:rsidR="00FF12E8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 xml:space="preserve">Uniwersytet Marii Curie-Skłodowskiej, </w:t>
            </w:r>
            <w:proofErr w:type="spellStart"/>
            <w:r w:rsidRPr="00E77BE9">
              <w:rPr>
                <w:b/>
                <w:sz w:val="18"/>
                <w:szCs w:val="18"/>
              </w:rPr>
              <w:t>LubMAN</w:t>
            </w:r>
            <w:proofErr w:type="spellEnd"/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7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Uniwersytet Mikołaja Kopernika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48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Uniwersytet Technologiczno-Przyrodniczy im. Jana i Jędrzeja Śniadeckich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FF12E8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3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Uniwersytet Warmińsko - Mazurski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2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Uniwersytet Opolski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480</w:t>
            </w:r>
          </w:p>
        </w:tc>
        <w:tc>
          <w:tcPr>
            <w:tcW w:w="1133" w:type="dxa"/>
            <w:vAlign w:val="center"/>
          </w:tcPr>
          <w:p w:rsidR="00FF12E8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1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Uniwersytet Zielonogórski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8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  <w:r>
              <w:rPr>
                <w:sz w:val="18"/>
                <w:szCs w:val="18"/>
              </w:rPr>
              <w:t>4</w:t>
            </w:r>
            <w:r w:rsidRPr="00AC5AA5">
              <w:rPr>
                <w:sz w:val="18"/>
                <w:szCs w:val="18"/>
              </w:rPr>
              <w:t>80</w:t>
            </w:r>
          </w:p>
        </w:tc>
        <w:tc>
          <w:tcPr>
            <w:tcW w:w="1133" w:type="dxa"/>
            <w:vAlign w:val="center"/>
          </w:tcPr>
          <w:p w:rsidR="00FF12E8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30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E77BE9" w:rsidTr="005830A3">
        <w:trPr>
          <w:trHeight w:val="145"/>
        </w:trPr>
        <w:tc>
          <w:tcPr>
            <w:tcW w:w="568" w:type="dxa"/>
          </w:tcPr>
          <w:p w:rsidR="00FF12E8" w:rsidRPr="00E77BE9" w:rsidRDefault="00FF12E8" w:rsidP="00FF12E8">
            <w:pPr>
              <w:pStyle w:val="Akapitzlist"/>
              <w:numPr>
                <w:ilvl w:val="0"/>
                <w:numId w:val="27"/>
              </w:numPr>
              <w:ind w:left="356" w:hanging="356"/>
              <w:contextualSpacing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9" w:type="dxa"/>
            <w:gridSpan w:val="6"/>
            <w:vAlign w:val="center"/>
          </w:tcPr>
          <w:p w:rsidR="00FF12E8" w:rsidRPr="00E77BE9" w:rsidRDefault="00FF12E8" w:rsidP="00FF12E8">
            <w:pPr>
              <w:rPr>
                <w:b/>
                <w:color w:val="3366FF"/>
                <w:sz w:val="18"/>
                <w:szCs w:val="18"/>
              </w:rPr>
            </w:pPr>
            <w:r w:rsidRPr="00E77BE9">
              <w:rPr>
                <w:b/>
                <w:sz w:val="18"/>
                <w:szCs w:val="18"/>
              </w:rPr>
              <w:t>Zachodniopomorski Uniwersytet Technologiczny w Szczecinie</w:t>
            </w:r>
          </w:p>
        </w:tc>
      </w:tr>
      <w:tr w:rsidR="00FF12E8" w:rsidRPr="00AC5AA5" w:rsidTr="005830A3">
        <w:trPr>
          <w:trHeight w:val="21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29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MX960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01"/>
        </w:trPr>
        <w:tc>
          <w:tcPr>
            <w:tcW w:w="568" w:type="dxa"/>
          </w:tcPr>
          <w:p w:rsidR="00FF12E8" w:rsidRPr="00AC5AA5" w:rsidRDefault="00FF12E8" w:rsidP="00FF12E8">
            <w:pPr>
              <w:pStyle w:val="Akapitzlist"/>
              <w:numPr>
                <w:ilvl w:val="0"/>
                <w:numId w:val="29"/>
              </w:numPr>
              <w:ind w:left="356" w:hanging="284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FF12E8" w:rsidRPr="00AC5AA5" w:rsidRDefault="00FF12E8" w:rsidP="00FF12E8">
            <w:pPr>
              <w:rPr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Karty liniowe MX-MPC2-3D do urządzeń </w:t>
            </w:r>
            <w:proofErr w:type="spellStart"/>
            <w:r w:rsidRPr="00AC5AA5">
              <w:rPr>
                <w:sz w:val="18"/>
                <w:szCs w:val="18"/>
              </w:rPr>
              <w:t>Juniper</w:t>
            </w:r>
            <w:proofErr w:type="spellEnd"/>
            <w:r w:rsidRPr="00AC5AA5">
              <w:rPr>
                <w:sz w:val="18"/>
                <w:szCs w:val="18"/>
              </w:rPr>
              <w:t xml:space="preserve"> Networks serii MX</w:t>
            </w:r>
          </w:p>
        </w:tc>
        <w:tc>
          <w:tcPr>
            <w:tcW w:w="1133" w:type="dxa"/>
            <w:vAlign w:val="center"/>
          </w:tcPr>
          <w:p w:rsidR="00FF12E8" w:rsidRPr="00AC5AA5" w:rsidRDefault="00FF12E8" w:rsidP="00FF12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11"/>
        </w:trPr>
        <w:tc>
          <w:tcPr>
            <w:tcW w:w="6095" w:type="dxa"/>
            <w:gridSpan w:val="4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  <w:r w:rsidRPr="00AC5AA5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tcBorders>
              <w:bottom w:val="nil"/>
            </w:tcBorders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60"/>
        </w:trPr>
        <w:tc>
          <w:tcPr>
            <w:tcW w:w="10187" w:type="dxa"/>
            <w:gridSpan w:val="7"/>
            <w:shd w:val="pct30" w:color="auto" w:fill="FFFFFF"/>
          </w:tcPr>
          <w:p w:rsidR="00FF12E8" w:rsidRPr="00AC5AA5" w:rsidRDefault="00FF12E8" w:rsidP="00FF12E8">
            <w:pPr>
              <w:jc w:val="right"/>
              <w:rPr>
                <w:color w:val="3366FF"/>
                <w:sz w:val="18"/>
                <w:szCs w:val="18"/>
              </w:rPr>
            </w:pPr>
          </w:p>
        </w:tc>
      </w:tr>
      <w:tr w:rsidR="00FF12E8" w:rsidRPr="00AC5AA5" w:rsidTr="005830A3">
        <w:trPr>
          <w:trHeight w:val="232"/>
        </w:trPr>
        <w:tc>
          <w:tcPr>
            <w:tcW w:w="6095" w:type="dxa"/>
            <w:gridSpan w:val="4"/>
          </w:tcPr>
          <w:p w:rsidR="00FF12E8" w:rsidRPr="00AC5AA5" w:rsidRDefault="00FF12E8" w:rsidP="00FF12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5AA5">
              <w:rPr>
                <w:sz w:val="18"/>
                <w:szCs w:val="18"/>
              </w:rPr>
              <w:t xml:space="preserve">  </w:t>
            </w:r>
            <w:r w:rsidRPr="00AC5AA5">
              <w:rPr>
                <w:b/>
                <w:sz w:val="18"/>
                <w:szCs w:val="18"/>
              </w:rPr>
              <w:t>RAZEM (1 – 2</w:t>
            </w:r>
            <w:r>
              <w:rPr>
                <w:b/>
                <w:sz w:val="18"/>
                <w:szCs w:val="18"/>
              </w:rPr>
              <w:t>1</w:t>
            </w:r>
            <w:r w:rsidRPr="00AC5A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FF12E8" w:rsidRPr="00AC5AA5" w:rsidRDefault="00FF12E8" w:rsidP="00FF12E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5830A3" w:rsidRDefault="005830A3" w:rsidP="005830A3">
      <w:pPr>
        <w:spacing w:line="288" w:lineRule="auto"/>
        <w:rPr>
          <w:b/>
          <w:sz w:val="20"/>
        </w:rPr>
      </w:pPr>
    </w:p>
    <w:p w:rsidR="005830A3" w:rsidRDefault="005830A3" w:rsidP="005830A3">
      <w:pPr>
        <w:spacing w:line="288" w:lineRule="auto"/>
        <w:rPr>
          <w:b/>
          <w:sz w:val="20"/>
        </w:rPr>
      </w:pPr>
    </w:p>
    <w:p w:rsidR="005830A3" w:rsidRDefault="005830A3">
      <w:pPr>
        <w:rPr>
          <w:b/>
          <w:sz w:val="20"/>
        </w:rPr>
      </w:pPr>
    </w:p>
    <w:p w:rsidR="00B16F2A" w:rsidRDefault="00CF048C">
      <w:pPr>
        <w:rPr>
          <w:b/>
          <w:sz w:val="20"/>
          <w:szCs w:val="22"/>
        </w:rPr>
      </w:pPr>
      <w:bookmarkStart w:id="8" w:name="_Toc390678264"/>
      <w:r>
        <w:rPr>
          <w:b/>
          <w:sz w:val="20"/>
          <w:szCs w:val="22"/>
        </w:rPr>
        <w:br w:type="page"/>
      </w:r>
    </w:p>
    <w:p w:rsidR="00B16F2A" w:rsidRPr="00587886" w:rsidRDefault="00B16F2A" w:rsidP="00B16F2A">
      <w:pPr>
        <w:rPr>
          <w:b/>
          <w:sz w:val="20"/>
          <w:szCs w:val="22"/>
        </w:rPr>
      </w:pPr>
      <w:r>
        <w:rPr>
          <w:b/>
          <w:sz w:val="20"/>
          <w:szCs w:val="22"/>
        </w:rPr>
        <w:t>Załącznik nr 2 do oferty</w:t>
      </w:r>
    </w:p>
    <w:p w:rsidR="00B16F2A" w:rsidRPr="00B32574" w:rsidRDefault="00B16F2A" w:rsidP="00B32574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podaje poniżej </w:t>
      </w:r>
      <w:r w:rsidRPr="00B32574">
        <w:rPr>
          <w:b/>
          <w:sz w:val="20"/>
          <w:szCs w:val="20"/>
        </w:rPr>
        <w:t>wykaz lokalnych punktów serwisowych</w:t>
      </w:r>
      <w:r w:rsidRPr="00B32574">
        <w:rPr>
          <w:sz w:val="20"/>
          <w:szCs w:val="20"/>
        </w:rPr>
        <w:t xml:space="preserve"> </w:t>
      </w:r>
      <w:r w:rsidRPr="00B16F2A">
        <w:rPr>
          <w:sz w:val="20"/>
          <w:szCs w:val="20"/>
        </w:rPr>
        <w:t>rozmieszczon</w:t>
      </w:r>
      <w:r>
        <w:rPr>
          <w:sz w:val="20"/>
          <w:szCs w:val="20"/>
        </w:rPr>
        <w:t>ych</w:t>
      </w:r>
      <w:r w:rsidRPr="00B32574">
        <w:rPr>
          <w:sz w:val="20"/>
          <w:szCs w:val="20"/>
        </w:rPr>
        <w:t xml:space="preserve"> w taki sposób, że możliwy będzie dojazd komunikacją samochodową do każdego z podmiotów odbierających (do miejsca instalacji urządzeń objętych serwisem) w czasie nie dłuższym niż zaoferowany przez wykonawcę czas skutecznej naprawy dla zgłoszenia krytycznego skrócony o 1 (jedną) godzinę. Przez punkt serwisowy zamawiający rozumie fizyczny adres w danej lokalizacji oraz personel zatrudniony w tym punkcie.</w:t>
      </w:r>
    </w:p>
    <w:p w:rsidR="00CF048C" w:rsidRDefault="00CF048C">
      <w:pPr>
        <w:rPr>
          <w:b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7371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okalne punkty</w:t>
            </w:r>
            <w:r w:rsidRPr="005D1261">
              <w:rPr>
                <w:b/>
                <w:sz w:val="20"/>
                <w:szCs w:val="22"/>
              </w:rPr>
              <w:t xml:space="preserve"> serwisow</w:t>
            </w:r>
            <w:r>
              <w:rPr>
                <w:b/>
                <w:sz w:val="20"/>
                <w:szCs w:val="22"/>
              </w:rPr>
              <w:t>e (podać adres)</w:t>
            </w:r>
          </w:p>
        </w:tc>
      </w:tr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</w:t>
            </w:r>
          </w:p>
        </w:tc>
        <w:tc>
          <w:tcPr>
            <w:tcW w:w="7371" w:type="dxa"/>
          </w:tcPr>
          <w:p w:rsidR="005D1261" w:rsidRDefault="005D1261">
            <w:pPr>
              <w:rPr>
                <w:b/>
                <w:sz w:val="20"/>
                <w:szCs w:val="22"/>
              </w:rPr>
            </w:pPr>
          </w:p>
        </w:tc>
      </w:tr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.</w:t>
            </w:r>
          </w:p>
        </w:tc>
        <w:tc>
          <w:tcPr>
            <w:tcW w:w="7371" w:type="dxa"/>
          </w:tcPr>
          <w:p w:rsidR="005D1261" w:rsidRDefault="005D1261">
            <w:pPr>
              <w:rPr>
                <w:b/>
                <w:sz w:val="20"/>
                <w:szCs w:val="22"/>
              </w:rPr>
            </w:pPr>
          </w:p>
        </w:tc>
      </w:tr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.</w:t>
            </w:r>
          </w:p>
        </w:tc>
        <w:tc>
          <w:tcPr>
            <w:tcW w:w="7371" w:type="dxa"/>
          </w:tcPr>
          <w:p w:rsidR="005D1261" w:rsidRDefault="005D1261">
            <w:pPr>
              <w:rPr>
                <w:b/>
                <w:sz w:val="20"/>
                <w:szCs w:val="22"/>
              </w:rPr>
            </w:pPr>
          </w:p>
        </w:tc>
      </w:tr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.</w:t>
            </w:r>
          </w:p>
        </w:tc>
        <w:tc>
          <w:tcPr>
            <w:tcW w:w="7371" w:type="dxa"/>
          </w:tcPr>
          <w:p w:rsidR="005D1261" w:rsidRDefault="005D1261">
            <w:pPr>
              <w:rPr>
                <w:b/>
                <w:sz w:val="20"/>
                <w:szCs w:val="22"/>
              </w:rPr>
            </w:pPr>
          </w:p>
        </w:tc>
      </w:tr>
      <w:tr w:rsidR="005D1261" w:rsidTr="005D1261">
        <w:tc>
          <w:tcPr>
            <w:tcW w:w="1526" w:type="dxa"/>
          </w:tcPr>
          <w:p w:rsidR="005D1261" w:rsidRDefault="005D1261" w:rsidP="005D126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7371" w:type="dxa"/>
          </w:tcPr>
          <w:p w:rsidR="005D1261" w:rsidRDefault="005D1261">
            <w:pPr>
              <w:rPr>
                <w:b/>
                <w:sz w:val="20"/>
                <w:szCs w:val="22"/>
              </w:rPr>
            </w:pPr>
          </w:p>
        </w:tc>
      </w:tr>
    </w:tbl>
    <w:p w:rsidR="00B16F2A" w:rsidRDefault="00B16F2A">
      <w:pPr>
        <w:rPr>
          <w:b/>
          <w:sz w:val="20"/>
          <w:szCs w:val="22"/>
        </w:rPr>
      </w:pPr>
      <w:bookmarkStart w:id="9" w:name="_GoBack"/>
      <w:bookmarkEnd w:id="9"/>
    </w:p>
    <w:bookmarkEnd w:id="5"/>
    <w:bookmarkEnd w:id="6"/>
    <w:bookmarkEnd w:id="8"/>
    <w:sectPr w:rsidR="00B16F2A" w:rsidSect="005A3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13" w:right="1418" w:bottom="1418" w:left="1418" w:header="142" w:footer="148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66081" w16cid:durableId="221CFB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96" w:rsidRDefault="002C2296">
      <w:r>
        <w:separator/>
      </w:r>
    </w:p>
  </w:endnote>
  <w:endnote w:type="continuationSeparator" w:id="0">
    <w:p w:rsidR="002C2296" w:rsidRDefault="002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 Unicode MS"/>
    <w:charset w:val="EE"/>
    <w:family w:val="swiss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96" w:rsidRDefault="002C2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70412340"/>
      <w:docPartObj>
        <w:docPartGallery w:val="Page Numbers (Bottom of Page)"/>
        <w:docPartUnique/>
      </w:docPartObj>
    </w:sdtPr>
    <w:sdtEndPr/>
    <w:sdtContent>
      <w:p w:rsidR="002C2296" w:rsidRPr="00813850" w:rsidRDefault="002C2296" w:rsidP="00813850">
        <w:pPr>
          <w:pStyle w:val="Stopka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848" behindDoc="1" locked="0" layoutInCell="1" allowOverlap="1" wp14:anchorId="290404F9" wp14:editId="03684299">
              <wp:simplePos x="0" y="0"/>
              <wp:positionH relativeFrom="page">
                <wp:posOffset>174498</wp:posOffset>
              </wp:positionH>
              <wp:positionV relativeFrom="page">
                <wp:posOffset>9792970</wp:posOffset>
              </wp:positionV>
              <wp:extent cx="7168896" cy="1140900"/>
              <wp:effectExtent l="0" t="0" r="0" b="2540"/>
              <wp:wrapNone/>
              <wp:docPr id="186" name="Obraz 1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8896" cy="1140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13850">
          <w:rPr>
            <w:sz w:val="16"/>
            <w:szCs w:val="16"/>
          </w:rPr>
          <w:fldChar w:fldCharType="begin"/>
        </w:r>
        <w:r w:rsidRPr="00813850">
          <w:rPr>
            <w:sz w:val="16"/>
            <w:szCs w:val="16"/>
          </w:rPr>
          <w:instrText>PAGE   \* MERGEFORMAT</w:instrText>
        </w:r>
        <w:r w:rsidRPr="00813850">
          <w:rPr>
            <w:sz w:val="16"/>
            <w:szCs w:val="16"/>
          </w:rPr>
          <w:fldChar w:fldCharType="separate"/>
        </w:r>
        <w:r w:rsidR="00075685">
          <w:rPr>
            <w:noProof/>
            <w:sz w:val="16"/>
            <w:szCs w:val="16"/>
          </w:rPr>
          <w:t>4</w:t>
        </w:r>
        <w:r w:rsidRPr="00813850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96" w:rsidRDefault="002C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96" w:rsidRDefault="002C2296">
      <w:r>
        <w:separator/>
      </w:r>
    </w:p>
  </w:footnote>
  <w:footnote w:type="continuationSeparator" w:id="0">
    <w:p w:rsidR="002C2296" w:rsidRDefault="002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96" w:rsidRDefault="002C22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96" w:rsidRDefault="002C2296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20DC6E8F" wp14:editId="081E09BD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C2296" w:rsidRDefault="002C2296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:rsidR="002C2296" w:rsidRDefault="002C2296" w:rsidP="006D340F">
    <w:pPr>
      <w:pStyle w:val="Nagwek"/>
      <w:spacing w:before="120"/>
      <w:jc w:val="right"/>
      <w:rPr>
        <w:b/>
        <w:sz w:val="20"/>
        <w:szCs w:val="20"/>
      </w:rPr>
    </w:pPr>
  </w:p>
  <w:p w:rsidR="002C2296" w:rsidRDefault="002C2296" w:rsidP="006D340F">
    <w:pPr>
      <w:pStyle w:val="Nagwek"/>
      <w:spacing w:before="120"/>
      <w:jc w:val="right"/>
      <w:rPr>
        <w:b/>
        <w:sz w:val="20"/>
        <w:szCs w:val="20"/>
      </w:rPr>
    </w:pPr>
  </w:p>
  <w:p w:rsidR="002C2296" w:rsidRPr="00452836" w:rsidRDefault="002C2296" w:rsidP="00452836">
    <w:pPr>
      <w:pStyle w:val="Nagwek"/>
      <w:jc w:val="right"/>
      <w:rPr>
        <w:b/>
        <w:sz w:val="12"/>
        <w:szCs w:val="20"/>
      </w:rPr>
    </w:pPr>
  </w:p>
  <w:p w:rsidR="002C2296" w:rsidRPr="00820AD6" w:rsidRDefault="002C2296" w:rsidP="002775AC">
    <w:pPr>
      <w:tabs>
        <w:tab w:val="center" w:pos="4536"/>
        <w:tab w:val="right" w:pos="9072"/>
      </w:tabs>
      <w:spacing w:before="120"/>
      <w:jc w:val="right"/>
      <w:rPr>
        <w:b/>
        <w:sz w:val="20"/>
        <w:szCs w:val="20"/>
      </w:rPr>
    </w:pPr>
    <w:r w:rsidRPr="0091402B">
      <w:rPr>
        <w:b/>
        <w:sz w:val="20"/>
        <w:szCs w:val="20"/>
      </w:rPr>
      <w:t xml:space="preserve">PN 35/12/2020 – wsparcie urządzeń </w:t>
    </w:r>
    <w:proofErr w:type="spellStart"/>
    <w:r w:rsidRPr="0091402B">
      <w:rPr>
        <w:b/>
        <w:sz w:val="20"/>
        <w:szCs w:val="20"/>
      </w:rPr>
      <w:t>Juniper</w:t>
    </w:r>
    <w:proofErr w:type="spellEnd"/>
    <w:r>
      <w:rPr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96" w:rsidRDefault="002C2296">
    <w:r>
      <w:rPr>
        <w:noProof/>
      </w:rPr>
      <w:drawing>
        <wp:anchor distT="0" distB="0" distL="114300" distR="114300" simplePos="0" relativeHeight="251652608" behindDoc="1" locked="0" layoutInCell="1" allowOverlap="1" wp14:anchorId="105058D8" wp14:editId="51CF9E2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18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6E3C55"/>
    <w:multiLevelType w:val="hybridMultilevel"/>
    <w:tmpl w:val="6EBA381C"/>
    <w:lvl w:ilvl="0" w:tplc="3A7CFFB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01DF6AF7"/>
    <w:multiLevelType w:val="hybridMultilevel"/>
    <w:tmpl w:val="BE74E560"/>
    <w:lvl w:ilvl="0" w:tplc="A1860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5" w15:restartNumberingAfterBreak="0">
    <w:nsid w:val="05C91474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BB3DDA"/>
    <w:multiLevelType w:val="hybridMultilevel"/>
    <w:tmpl w:val="07EAFA70"/>
    <w:lvl w:ilvl="0" w:tplc="306CFB9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F46AC8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B4F0104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" w15:restartNumberingAfterBreak="0">
    <w:nsid w:val="0C82168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EAC0A7A"/>
    <w:multiLevelType w:val="hybridMultilevel"/>
    <w:tmpl w:val="CEE0264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16D8DC32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F5E372C"/>
    <w:multiLevelType w:val="hybridMultilevel"/>
    <w:tmpl w:val="8D88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108B6082"/>
    <w:multiLevelType w:val="hybridMultilevel"/>
    <w:tmpl w:val="4C30646E"/>
    <w:lvl w:ilvl="0" w:tplc="4A8A00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A1860BA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1C0325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F308BE"/>
    <w:multiLevelType w:val="hybridMultilevel"/>
    <w:tmpl w:val="F7D8B67E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B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B8772D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CD0C3E"/>
    <w:multiLevelType w:val="hybridMultilevel"/>
    <w:tmpl w:val="D596729E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75602D3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22169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6A572D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9D1"/>
    <w:multiLevelType w:val="hybridMultilevel"/>
    <w:tmpl w:val="E7344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DB0005"/>
    <w:multiLevelType w:val="hybridMultilevel"/>
    <w:tmpl w:val="1842F48A"/>
    <w:lvl w:ilvl="0" w:tplc="D5CEC2D6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983E88"/>
    <w:multiLevelType w:val="multilevel"/>
    <w:tmpl w:val="1C7C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 w15:restartNumberingAfterBreak="0">
    <w:nsid w:val="1CDD0221"/>
    <w:multiLevelType w:val="hybridMultilevel"/>
    <w:tmpl w:val="2CB0AC40"/>
    <w:lvl w:ilvl="0" w:tplc="04150019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AABA345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1F566C0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7" w15:restartNumberingAfterBreak="0">
    <w:nsid w:val="20C25F65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C7F3F"/>
    <w:multiLevelType w:val="hybridMultilevel"/>
    <w:tmpl w:val="C7FA7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3943074"/>
    <w:multiLevelType w:val="hybridMultilevel"/>
    <w:tmpl w:val="1D5A662C"/>
    <w:lvl w:ilvl="0" w:tplc="5C6881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80631B"/>
    <w:multiLevelType w:val="hybridMultilevel"/>
    <w:tmpl w:val="8C70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4" w15:restartNumberingAfterBreak="0">
    <w:nsid w:val="2D7D4E89"/>
    <w:multiLevelType w:val="hybridMultilevel"/>
    <w:tmpl w:val="F7343546"/>
    <w:lvl w:ilvl="0" w:tplc="057A92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E1E5E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D1246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7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42E7CC5"/>
    <w:multiLevelType w:val="hybridMultilevel"/>
    <w:tmpl w:val="A9C80536"/>
    <w:lvl w:ilvl="0" w:tplc="4A8A00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A1860BA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1860BAE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3C134D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6DA7557"/>
    <w:multiLevelType w:val="multilevel"/>
    <w:tmpl w:val="84C6400A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BA97622"/>
    <w:multiLevelType w:val="multilevel"/>
    <w:tmpl w:val="9196BA8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3D6E6D7E"/>
    <w:multiLevelType w:val="hybridMultilevel"/>
    <w:tmpl w:val="A01E467C"/>
    <w:lvl w:ilvl="0" w:tplc="EA345E5A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F3EDD"/>
    <w:multiLevelType w:val="hybridMultilevel"/>
    <w:tmpl w:val="9A5E7B36"/>
    <w:lvl w:ilvl="0" w:tplc="59D256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DC1541"/>
    <w:multiLevelType w:val="hybridMultilevel"/>
    <w:tmpl w:val="9C34030E"/>
    <w:lvl w:ilvl="0" w:tplc="A4B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4109BF"/>
    <w:multiLevelType w:val="hybridMultilevel"/>
    <w:tmpl w:val="00643BDA"/>
    <w:lvl w:ilvl="0" w:tplc="EDDCA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2BF4D83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1F6585"/>
    <w:multiLevelType w:val="hybridMultilevel"/>
    <w:tmpl w:val="395877D8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</w:rPr>
    </w:lvl>
    <w:lvl w:ilvl="1" w:tplc="2FA659E6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6351AB8"/>
    <w:multiLevelType w:val="hybridMultilevel"/>
    <w:tmpl w:val="71A0710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8B885D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B42A65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8E0033"/>
    <w:multiLevelType w:val="hybridMultilevel"/>
    <w:tmpl w:val="8DB25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 w15:restartNumberingAfterBreak="0">
    <w:nsid w:val="50982E2E"/>
    <w:multiLevelType w:val="hybridMultilevel"/>
    <w:tmpl w:val="9A5E7B36"/>
    <w:lvl w:ilvl="0" w:tplc="59D256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586918"/>
    <w:multiLevelType w:val="hybridMultilevel"/>
    <w:tmpl w:val="FE466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3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94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F4489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7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59B82A0A"/>
    <w:multiLevelType w:val="hybridMultilevel"/>
    <w:tmpl w:val="F74E1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F56F68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1E4333F"/>
    <w:multiLevelType w:val="hybridMultilevel"/>
    <w:tmpl w:val="DC4046AA"/>
    <w:lvl w:ilvl="0" w:tplc="4EB02C3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4B076A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AA22AE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F866BA"/>
    <w:multiLevelType w:val="hybridMultilevel"/>
    <w:tmpl w:val="765C2114"/>
    <w:lvl w:ilvl="0" w:tplc="4A8A00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860BAE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9C20CB"/>
    <w:multiLevelType w:val="hybridMultilevel"/>
    <w:tmpl w:val="68C6D102"/>
    <w:lvl w:ilvl="0" w:tplc="A1860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5F63009"/>
    <w:multiLevelType w:val="hybridMultilevel"/>
    <w:tmpl w:val="C64E4D1C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CE7A9E2E">
      <w:start w:val="1"/>
      <w:numFmt w:val="bullet"/>
      <w:lvlText w:val=""/>
      <w:lvlJc w:val="left"/>
      <w:pPr>
        <w:ind w:left="392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113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6F85DE8"/>
    <w:multiLevelType w:val="hybridMultilevel"/>
    <w:tmpl w:val="B484A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573F3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B177991"/>
    <w:multiLevelType w:val="hybridMultilevel"/>
    <w:tmpl w:val="C896CD72"/>
    <w:lvl w:ilvl="0" w:tplc="4A8A009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346982"/>
    <w:multiLevelType w:val="hybridMultilevel"/>
    <w:tmpl w:val="D570CD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E832EC7"/>
    <w:multiLevelType w:val="hybridMultilevel"/>
    <w:tmpl w:val="BC64D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7F0869"/>
    <w:multiLevelType w:val="hybridMultilevel"/>
    <w:tmpl w:val="63C29074"/>
    <w:lvl w:ilvl="0" w:tplc="4B22D1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116"/>
  </w:num>
  <w:num w:numId="4">
    <w:abstractNumId w:val="68"/>
  </w:num>
  <w:num w:numId="5">
    <w:abstractNumId w:val="63"/>
  </w:num>
  <w:num w:numId="6">
    <w:abstractNumId w:val="72"/>
  </w:num>
  <w:num w:numId="7">
    <w:abstractNumId w:val="38"/>
  </w:num>
  <w:num w:numId="8">
    <w:abstractNumId w:val="89"/>
  </w:num>
  <w:num w:numId="9">
    <w:abstractNumId w:val="73"/>
  </w:num>
  <w:num w:numId="10">
    <w:abstractNumId w:val="111"/>
  </w:num>
  <w:num w:numId="11">
    <w:abstractNumId w:val="35"/>
  </w:num>
  <w:num w:numId="12">
    <w:abstractNumId w:val="102"/>
  </w:num>
  <w:num w:numId="13">
    <w:abstractNumId w:val="31"/>
  </w:num>
  <w:num w:numId="14">
    <w:abstractNumId w:val="120"/>
  </w:num>
  <w:num w:numId="15">
    <w:abstractNumId w:val="52"/>
  </w:num>
  <w:num w:numId="16">
    <w:abstractNumId w:val="103"/>
  </w:num>
  <w:num w:numId="17">
    <w:abstractNumId w:val="37"/>
  </w:num>
  <w:num w:numId="18">
    <w:abstractNumId w:val="1"/>
  </w:num>
  <w:num w:numId="19">
    <w:abstractNumId w:val="0"/>
  </w:num>
  <w:num w:numId="20">
    <w:abstractNumId w:val="83"/>
  </w:num>
  <w:num w:numId="21">
    <w:abstractNumId w:val="43"/>
  </w:num>
  <w:num w:numId="22">
    <w:abstractNumId w:val="21"/>
  </w:num>
  <w:num w:numId="23">
    <w:abstractNumId w:val="114"/>
  </w:num>
  <w:num w:numId="24">
    <w:abstractNumId w:val="91"/>
  </w:num>
  <w:num w:numId="25">
    <w:abstractNumId w:val="58"/>
  </w:num>
  <w:num w:numId="26">
    <w:abstractNumId w:val="112"/>
  </w:num>
  <w:num w:numId="27">
    <w:abstractNumId w:val="26"/>
  </w:num>
  <w:num w:numId="28">
    <w:abstractNumId w:val="25"/>
  </w:num>
  <w:num w:numId="29">
    <w:abstractNumId w:val="100"/>
  </w:num>
  <w:num w:numId="30">
    <w:abstractNumId w:val="70"/>
  </w:num>
  <w:num w:numId="31">
    <w:abstractNumId w:val="46"/>
  </w:num>
  <w:num w:numId="32">
    <w:abstractNumId w:val="44"/>
  </w:num>
  <w:num w:numId="33">
    <w:abstractNumId w:val="80"/>
  </w:num>
  <w:num w:numId="34">
    <w:abstractNumId w:val="57"/>
  </w:num>
  <w:num w:numId="35">
    <w:abstractNumId w:val="105"/>
  </w:num>
  <w:num w:numId="36">
    <w:abstractNumId w:val="55"/>
  </w:num>
  <w:num w:numId="37">
    <w:abstractNumId w:val="41"/>
  </w:num>
  <w:num w:numId="38">
    <w:abstractNumId w:val="30"/>
  </w:num>
  <w:num w:numId="39">
    <w:abstractNumId w:val="104"/>
  </w:num>
  <w:num w:numId="40">
    <w:abstractNumId w:val="124"/>
  </w:num>
  <w:num w:numId="41">
    <w:abstractNumId w:val="33"/>
  </w:num>
  <w:num w:numId="42">
    <w:abstractNumId w:val="95"/>
  </w:num>
  <w:num w:numId="43">
    <w:abstractNumId w:val="47"/>
  </w:num>
  <w:num w:numId="44">
    <w:abstractNumId w:val="115"/>
  </w:num>
  <w:num w:numId="45">
    <w:abstractNumId w:val="49"/>
  </w:num>
  <w:num w:numId="46">
    <w:abstractNumId w:val="65"/>
  </w:num>
  <w:num w:numId="47">
    <w:abstractNumId w:val="27"/>
  </w:num>
  <w:num w:numId="48">
    <w:abstractNumId w:val="84"/>
  </w:num>
  <w:num w:numId="49">
    <w:abstractNumId w:val="79"/>
  </w:num>
  <w:num w:numId="50">
    <w:abstractNumId w:val="113"/>
  </w:num>
  <w:num w:numId="51">
    <w:abstractNumId w:val="119"/>
  </w:num>
  <w:num w:numId="52">
    <w:abstractNumId w:val="121"/>
  </w:num>
  <w:num w:numId="53">
    <w:abstractNumId w:val="28"/>
  </w:num>
  <w:num w:numId="54">
    <w:abstractNumId w:val="110"/>
  </w:num>
  <w:num w:numId="55">
    <w:abstractNumId w:val="48"/>
  </w:num>
  <w:num w:numId="56">
    <w:abstractNumId w:val="45"/>
  </w:num>
  <w:num w:numId="57">
    <w:abstractNumId w:val="75"/>
  </w:num>
  <w:num w:numId="58">
    <w:abstractNumId w:val="98"/>
  </w:num>
  <w:num w:numId="59">
    <w:abstractNumId w:val="96"/>
  </w:num>
  <w:num w:numId="60">
    <w:abstractNumId w:val="117"/>
  </w:num>
  <w:num w:numId="61">
    <w:abstractNumId w:val="123"/>
  </w:num>
  <w:num w:numId="62">
    <w:abstractNumId w:val="53"/>
  </w:num>
  <w:num w:numId="63">
    <w:abstractNumId w:val="82"/>
  </w:num>
  <w:num w:numId="64">
    <w:abstractNumId w:val="78"/>
  </w:num>
  <w:num w:numId="65">
    <w:abstractNumId w:val="34"/>
  </w:num>
  <w:num w:numId="66">
    <w:abstractNumId w:val="106"/>
  </w:num>
  <w:num w:numId="67">
    <w:abstractNumId w:val="69"/>
  </w:num>
  <w:num w:numId="68">
    <w:abstractNumId w:val="39"/>
  </w:num>
  <w:num w:numId="69">
    <w:abstractNumId w:val="66"/>
  </w:num>
  <w:num w:numId="70">
    <w:abstractNumId w:val="61"/>
  </w:num>
  <w:num w:numId="71">
    <w:abstractNumId w:val="42"/>
  </w:num>
  <w:num w:numId="72">
    <w:abstractNumId w:val="90"/>
  </w:num>
  <w:num w:numId="73">
    <w:abstractNumId w:val="74"/>
  </w:num>
  <w:num w:numId="74">
    <w:abstractNumId w:val="107"/>
  </w:num>
  <w:num w:numId="75">
    <w:abstractNumId w:val="23"/>
  </w:num>
  <w:num w:numId="76">
    <w:abstractNumId w:val="94"/>
  </w:num>
  <w:num w:numId="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</w:num>
  <w:num w:numId="79">
    <w:abstractNumId w:val="50"/>
  </w:num>
  <w:num w:numId="80">
    <w:abstractNumId w:val="76"/>
  </w:num>
  <w:num w:numId="81">
    <w:abstractNumId w:val="101"/>
  </w:num>
  <w:num w:numId="82">
    <w:abstractNumId w:val="92"/>
  </w:num>
  <w:num w:numId="83">
    <w:abstractNumId w:val="56"/>
  </w:num>
  <w:num w:numId="84">
    <w:abstractNumId w:val="59"/>
  </w:num>
  <w:num w:numId="85">
    <w:abstractNumId w:val="109"/>
  </w:num>
  <w:num w:numId="86">
    <w:abstractNumId w:val="24"/>
  </w:num>
  <w:num w:numId="87">
    <w:abstractNumId w:val="99"/>
  </w:num>
  <w:num w:numId="88">
    <w:abstractNumId w:val="54"/>
  </w:num>
  <w:num w:numId="89">
    <w:abstractNumId w:val="32"/>
  </w:num>
  <w:num w:numId="90">
    <w:abstractNumId w:val="64"/>
  </w:num>
  <w:num w:numId="91">
    <w:abstractNumId w:val="81"/>
  </w:num>
  <w:num w:numId="92">
    <w:abstractNumId w:val="122"/>
  </w:num>
  <w:num w:numId="93">
    <w:abstractNumId w:val="51"/>
  </w:num>
  <w:num w:numId="94">
    <w:abstractNumId w:val="88"/>
  </w:num>
  <w:num w:numId="95">
    <w:abstractNumId w:val="85"/>
  </w:num>
  <w:num w:numId="96">
    <w:abstractNumId w:val="62"/>
  </w:num>
  <w:num w:numId="97">
    <w:abstractNumId w:val="29"/>
  </w:num>
  <w:num w:numId="98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0CC1"/>
    <w:rsid w:val="00000FF8"/>
    <w:rsid w:val="0000106A"/>
    <w:rsid w:val="0000267B"/>
    <w:rsid w:val="00002750"/>
    <w:rsid w:val="00002808"/>
    <w:rsid w:val="00002C11"/>
    <w:rsid w:val="000030DC"/>
    <w:rsid w:val="000031F6"/>
    <w:rsid w:val="00003A6A"/>
    <w:rsid w:val="000043B8"/>
    <w:rsid w:val="0000453F"/>
    <w:rsid w:val="0000467A"/>
    <w:rsid w:val="0000481D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1C68"/>
    <w:rsid w:val="00012429"/>
    <w:rsid w:val="00012F64"/>
    <w:rsid w:val="000133D6"/>
    <w:rsid w:val="00013BBA"/>
    <w:rsid w:val="00013D09"/>
    <w:rsid w:val="00014510"/>
    <w:rsid w:val="00014A74"/>
    <w:rsid w:val="0001509D"/>
    <w:rsid w:val="00015117"/>
    <w:rsid w:val="000152A8"/>
    <w:rsid w:val="0001536D"/>
    <w:rsid w:val="000154B3"/>
    <w:rsid w:val="00015C5C"/>
    <w:rsid w:val="00015E5C"/>
    <w:rsid w:val="00016B8C"/>
    <w:rsid w:val="00016CF8"/>
    <w:rsid w:val="00016F13"/>
    <w:rsid w:val="00017523"/>
    <w:rsid w:val="000178E8"/>
    <w:rsid w:val="00017CC1"/>
    <w:rsid w:val="000201FF"/>
    <w:rsid w:val="0002062E"/>
    <w:rsid w:val="00020753"/>
    <w:rsid w:val="00020848"/>
    <w:rsid w:val="00021868"/>
    <w:rsid w:val="00022471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BA9"/>
    <w:rsid w:val="000251DC"/>
    <w:rsid w:val="00025C0C"/>
    <w:rsid w:val="00025C38"/>
    <w:rsid w:val="00025E93"/>
    <w:rsid w:val="00026053"/>
    <w:rsid w:val="000260C5"/>
    <w:rsid w:val="00026A01"/>
    <w:rsid w:val="0002713E"/>
    <w:rsid w:val="000271EA"/>
    <w:rsid w:val="00027503"/>
    <w:rsid w:val="00027864"/>
    <w:rsid w:val="00030087"/>
    <w:rsid w:val="0003049A"/>
    <w:rsid w:val="00030ABA"/>
    <w:rsid w:val="00030C34"/>
    <w:rsid w:val="00030DE0"/>
    <w:rsid w:val="00030F75"/>
    <w:rsid w:val="00031024"/>
    <w:rsid w:val="0003158A"/>
    <w:rsid w:val="0003174D"/>
    <w:rsid w:val="00031E33"/>
    <w:rsid w:val="00031F19"/>
    <w:rsid w:val="0003243A"/>
    <w:rsid w:val="00032DDD"/>
    <w:rsid w:val="000338BF"/>
    <w:rsid w:val="0003399C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D57"/>
    <w:rsid w:val="00041916"/>
    <w:rsid w:val="00041BA3"/>
    <w:rsid w:val="00041D91"/>
    <w:rsid w:val="000434FA"/>
    <w:rsid w:val="0004377C"/>
    <w:rsid w:val="00044419"/>
    <w:rsid w:val="00044449"/>
    <w:rsid w:val="00044A2D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453"/>
    <w:rsid w:val="000510C2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87B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98C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195"/>
    <w:rsid w:val="0006631B"/>
    <w:rsid w:val="000669CA"/>
    <w:rsid w:val="000677D7"/>
    <w:rsid w:val="00070D71"/>
    <w:rsid w:val="00070E2B"/>
    <w:rsid w:val="00071163"/>
    <w:rsid w:val="000715D8"/>
    <w:rsid w:val="000715DB"/>
    <w:rsid w:val="00071834"/>
    <w:rsid w:val="00071A51"/>
    <w:rsid w:val="00072087"/>
    <w:rsid w:val="00072279"/>
    <w:rsid w:val="00072EC0"/>
    <w:rsid w:val="000735A9"/>
    <w:rsid w:val="000737D7"/>
    <w:rsid w:val="00073CCA"/>
    <w:rsid w:val="00074073"/>
    <w:rsid w:val="000741EC"/>
    <w:rsid w:val="00074B2C"/>
    <w:rsid w:val="00075435"/>
    <w:rsid w:val="0007568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1F28"/>
    <w:rsid w:val="000820DE"/>
    <w:rsid w:val="00082DDC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581"/>
    <w:rsid w:val="0009009A"/>
    <w:rsid w:val="000912BF"/>
    <w:rsid w:val="00092081"/>
    <w:rsid w:val="0009215D"/>
    <w:rsid w:val="00093A10"/>
    <w:rsid w:val="00094697"/>
    <w:rsid w:val="000947FF"/>
    <w:rsid w:val="000949B1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CC7"/>
    <w:rsid w:val="000A0E49"/>
    <w:rsid w:val="000A1302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1489"/>
    <w:rsid w:val="000B17C1"/>
    <w:rsid w:val="000B18B2"/>
    <w:rsid w:val="000B19E2"/>
    <w:rsid w:val="000B234F"/>
    <w:rsid w:val="000B3C27"/>
    <w:rsid w:val="000B3CCD"/>
    <w:rsid w:val="000B3F92"/>
    <w:rsid w:val="000B55FB"/>
    <w:rsid w:val="000B5E27"/>
    <w:rsid w:val="000B63A8"/>
    <w:rsid w:val="000B65DE"/>
    <w:rsid w:val="000B67E4"/>
    <w:rsid w:val="000B6BD2"/>
    <w:rsid w:val="000B6C0A"/>
    <w:rsid w:val="000B6DAF"/>
    <w:rsid w:val="000B6F08"/>
    <w:rsid w:val="000B70D6"/>
    <w:rsid w:val="000B7100"/>
    <w:rsid w:val="000B7DAC"/>
    <w:rsid w:val="000C0651"/>
    <w:rsid w:val="000C0809"/>
    <w:rsid w:val="000C0B31"/>
    <w:rsid w:val="000C1762"/>
    <w:rsid w:val="000C1A38"/>
    <w:rsid w:val="000C1BDA"/>
    <w:rsid w:val="000C1FD0"/>
    <w:rsid w:val="000C21E6"/>
    <w:rsid w:val="000C2934"/>
    <w:rsid w:val="000C2C6C"/>
    <w:rsid w:val="000C2D52"/>
    <w:rsid w:val="000C3270"/>
    <w:rsid w:val="000C47B0"/>
    <w:rsid w:val="000C53AF"/>
    <w:rsid w:val="000C6426"/>
    <w:rsid w:val="000C72E1"/>
    <w:rsid w:val="000C7BD3"/>
    <w:rsid w:val="000D0DDE"/>
    <w:rsid w:val="000D1290"/>
    <w:rsid w:val="000D17FD"/>
    <w:rsid w:val="000D1CE0"/>
    <w:rsid w:val="000D1FE2"/>
    <w:rsid w:val="000D216B"/>
    <w:rsid w:val="000D26CE"/>
    <w:rsid w:val="000D2A23"/>
    <w:rsid w:val="000D44CB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7AC"/>
    <w:rsid w:val="000E439D"/>
    <w:rsid w:val="000E4C61"/>
    <w:rsid w:val="000E55FB"/>
    <w:rsid w:val="000E599C"/>
    <w:rsid w:val="000E5B2E"/>
    <w:rsid w:val="000E5BEC"/>
    <w:rsid w:val="000E5E9A"/>
    <w:rsid w:val="000E5ED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429"/>
    <w:rsid w:val="000F29CE"/>
    <w:rsid w:val="000F2B92"/>
    <w:rsid w:val="000F3185"/>
    <w:rsid w:val="000F36B0"/>
    <w:rsid w:val="000F498D"/>
    <w:rsid w:val="000F4EA6"/>
    <w:rsid w:val="000F4F69"/>
    <w:rsid w:val="000F50E4"/>
    <w:rsid w:val="000F5E8F"/>
    <w:rsid w:val="000F608D"/>
    <w:rsid w:val="000F658C"/>
    <w:rsid w:val="000F6F5E"/>
    <w:rsid w:val="000F7034"/>
    <w:rsid w:val="000F72C0"/>
    <w:rsid w:val="000F738B"/>
    <w:rsid w:val="000F7431"/>
    <w:rsid w:val="000F76C4"/>
    <w:rsid w:val="000F771A"/>
    <w:rsid w:val="000F7A78"/>
    <w:rsid w:val="000F7C61"/>
    <w:rsid w:val="00100FAC"/>
    <w:rsid w:val="001011AE"/>
    <w:rsid w:val="001035C8"/>
    <w:rsid w:val="00103753"/>
    <w:rsid w:val="001044EB"/>
    <w:rsid w:val="00104A0B"/>
    <w:rsid w:val="00104C2B"/>
    <w:rsid w:val="00105CFF"/>
    <w:rsid w:val="00105F98"/>
    <w:rsid w:val="00106581"/>
    <w:rsid w:val="001066B6"/>
    <w:rsid w:val="0010721D"/>
    <w:rsid w:val="00107A4E"/>
    <w:rsid w:val="00110376"/>
    <w:rsid w:val="001108DD"/>
    <w:rsid w:val="00110CCA"/>
    <w:rsid w:val="0011119B"/>
    <w:rsid w:val="00111638"/>
    <w:rsid w:val="00111892"/>
    <w:rsid w:val="00111CE2"/>
    <w:rsid w:val="001126C0"/>
    <w:rsid w:val="00112A4F"/>
    <w:rsid w:val="00112E63"/>
    <w:rsid w:val="0011343C"/>
    <w:rsid w:val="00113752"/>
    <w:rsid w:val="0011377E"/>
    <w:rsid w:val="00113C87"/>
    <w:rsid w:val="00116222"/>
    <w:rsid w:val="00116A2E"/>
    <w:rsid w:val="00117800"/>
    <w:rsid w:val="00117BA1"/>
    <w:rsid w:val="00120515"/>
    <w:rsid w:val="00120C99"/>
    <w:rsid w:val="00121587"/>
    <w:rsid w:val="00121D0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64BB"/>
    <w:rsid w:val="00127219"/>
    <w:rsid w:val="0013085B"/>
    <w:rsid w:val="00131136"/>
    <w:rsid w:val="0013222D"/>
    <w:rsid w:val="00132437"/>
    <w:rsid w:val="00132DB7"/>
    <w:rsid w:val="00133740"/>
    <w:rsid w:val="00133A85"/>
    <w:rsid w:val="00133BD3"/>
    <w:rsid w:val="001361CB"/>
    <w:rsid w:val="00136B66"/>
    <w:rsid w:val="00136CDF"/>
    <w:rsid w:val="00137C44"/>
    <w:rsid w:val="00140338"/>
    <w:rsid w:val="0014056B"/>
    <w:rsid w:val="00140822"/>
    <w:rsid w:val="00140A7C"/>
    <w:rsid w:val="00140CFA"/>
    <w:rsid w:val="00141664"/>
    <w:rsid w:val="00141786"/>
    <w:rsid w:val="00141933"/>
    <w:rsid w:val="0014194A"/>
    <w:rsid w:val="00141D2B"/>
    <w:rsid w:val="00141EA0"/>
    <w:rsid w:val="00142344"/>
    <w:rsid w:val="001427E5"/>
    <w:rsid w:val="00142E28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858"/>
    <w:rsid w:val="00145996"/>
    <w:rsid w:val="0014619F"/>
    <w:rsid w:val="001462B5"/>
    <w:rsid w:val="00146721"/>
    <w:rsid w:val="00146856"/>
    <w:rsid w:val="00146A0E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DF5"/>
    <w:rsid w:val="0015338D"/>
    <w:rsid w:val="0015372D"/>
    <w:rsid w:val="00153A1A"/>
    <w:rsid w:val="00153A98"/>
    <w:rsid w:val="001545C8"/>
    <w:rsid w:val="00154E32"/>
    <w:rsid w:val="001557A8"/>
    <w:rsid w:val="0015597A"/>
    <w:rsid w:val="00155A01"/>
    <w:rsid w:val="00155EE2"/>
    <w:rsid w:val="00155EE4"/>
    <w:rsid w:val="001566C3"/>
    <w:rsid w:val="00156B14"/>
    <w:rsid w:val="00156B93"/>
    <w:rsid w:val="00157223"/>
    <w:rsid w:val="00157518"/>
    <w:rsid w:val="001577F4"/>
    <w:rsid w:val="00157D89"/>
    <w:rsid w:val="00157E07"/>
    <w:rsid w:val="0016078B"/>
    <w:rsid w:val="001607A7"/>
    <w:rsid w:val="001607B6"/>
    <w:rsid w:val="001608E2"/>
    <w:rsid w:val="00160D50"/>
    <w:rsid w:val="001625D7"/>
    <w:rsid w:val="001632E2"/>
    <w:rsid w:val="00163615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B86"/>
    <w:rsid w:val="0016688F"/>
    <w:rsid w:val="00166D78"/>
    <w:rsid w:val="00166EAA"/>
    <w:rsid w:val="00167B1A"/>
    <w:rsid w:val="0017044D"/>
    <w:rsid w:val="00170D83"/>
    <w:rsid w:val="0017110A"/>
    <w:rsid w:val="001719C4"/>
    <w:rsid w:val="00171C74"/>
    <w:rsid w:val="00173230"/>
    <w:rsid w:val="00174481"/>
    <w:rsid w:val="001749B1"/>
    <w:rsid w:val="0017548D"/>
    <w:rsid w:val="00176D5A"/>
    <w:rsid w:val="00176EAB"/>
    <w:rsid w:val="0017726A"/>
    <w:rsid w:val="001779A1"/>
    <w:rsid w:val="00177CB9"/>
    <w:rsid w:val="001810A6"/>
    <w:rsid w:val="00181517"/>
    <w:rsid w:val="00181928"/>
    <w:rsid w:val="001822F9"/>
    <w:rsid w:val="00182761"/>
    <w:rsid w:val="001828A8"/>
    <w:rsid w:val="00183E80"/>
    <w:rsid w:val="0018403B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200"/>
    <w:rsid w:val="001879C1"/>
    <w:rsid w:val="00190A04"/>
    <w:rsid w:val="00191693"/>
    <w:rsid w:val="001920B6"/>
    <w:rsid w:val="001924A8"/>
    <w:rsid w:val="00192D0B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741B"/>
    <w:rsid w:val="001A004C"/>
    <w:rsid w:val="001A08D9"/>
    <w:rsid w:val="001A1B34"/>
    <w:rsid w:val="001A1DA8"/>
    <w:rsid w:val="001A1E52"/>
    <w:rsid w:val="001A2AE7"/>
    <w:rsid w:val="001A2D8E"/>
    <w:rsid w:val="001A2E69"/>
    <w:rsid w:val="001A346F"/>
    <w:rsid w:val="001A3E10"/>
    <w:rsid w:val="001A3EDD"/>
    <w:rsid w:val="001A400C"/>
    <w:rsid w:val="001A482D"/>
    <w:rsid w:val="001A4F02"/>
    <w:rsid w:val="001A50A5"/>
    <w:rsid w:val="001A5254"/>
    <w:rsid w:val="001A575E"/>
    <w:rsid w:val="001A5C86"/>
    <w:rsid w:val="001A6046"/>
    <w:rsid w:val="001A60EA"/>
    <w:rsid w:val="001A66D2"/>
    <w:rsid w:val="001A6985"/>
    <w:rsid w:val="001A6A43"/>
    <w:rsid w:val="001A703A"/>
    <w:rsid w:val="001A7569"/>
    <w:rsid w:val="001A75C7"/>
    <w:rsid w:val="001A766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348D"/>
    <w:rsid w:val="001B378C"/>
    <w:rsid w:val="001B3863"/>
    <w:rsid w:val="001B4358"/>
    <w:rsid w:val="001B45CF"/>
    <w:rsid w:val="001B5284"/>
    <w:rsid w:val="001B529E"/>
    <w:rsid w:val="001B5ADA"/>
    <w:rsid w:val="001B5B27"/>
    <w:rsid w:val="001B5CFD"/>
    <w:rsid w:val="001B6305"/>
    <w:rsid w:val="001B64FD"/>
    <w:rsid w:val="001B660B"/>
    <w:rsid w:val="001B6DA2"/>
    <w:rsid w:val="001B74E4"/>
    <w:rsid w:val="001B754D"/>
    <w:rsid w:val="001B7ACC"/>
    <w:rsid w:val="001B7F39"/>
    <w:rsid w:val="001C04A5"/>
    <w:rsid w:val="001C07F9"/>
    <w:rsid w:val="001C0AA0"/>
    <w:rsid w:val="001C0C18"/>
    <w:rsid w:val="001C0C50"/>
    <w:rsid w:val="001C0F47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E6C"/>
    <w:rsid w:val="001C6034"/>
    <w:rsid w:val="001C609C"/>
    <w:rsid w:val="001C66A4"/>
    <w:rsid w:val="001C69A5"/>
    <w:rsid w:val="001C6D5A"/>
    <w:rsid w:val="001C751F"/>
    <w:rsid w:val="001C7A50"/>
    <w:rsid w:val="001C7C56"/>
    <w:rsid w:val="001D0652"/>
    <w:rsid w:val="001D0730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BBC"/>
    <w:rsid w:val="001D508C"/>
    <w:rsid w:val="001D57E8"/>
    <w:rsid w:val="001D5E74"/>
    <w:rsid w:val="001D656E"/>
    <w:rsid w:val="001D67DF"/>
    <w:rsid w:val="001D6B35"/>
    <w:rsid w:val="001D6CEE"/>
    <w:rsid w:val="001D6D0A"/>
    <w:rsid w:val="001D764A"/>
    <w:rsid w:val="001E00C8"/>
    <w:rsid w:val="001E057C"/>
    <w:rsid w:val="001E06E9"/>
    <w:rsid w:val="001E07DE"/>
    <w:rsid w:val="001E0E96"/>
    <w:rsid w:val="001E1305"/>
    <w:rsid w:val="001E2B0B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103"/>
    <w:rsid w:val="001E549B"/>
    <w:rsid w:val="001E579C"/>
    <w:rsid w:val="001E709E"/>
    <w:rsid w:val="001F07D9"/>
    <w:rsid w:val="001F08AC"/>
    <w:rsid w:val="001F0A90"/>
    <w:rsid w:val="001F12DF"/>
    <w:rsid w:val="001F1C25"/>
    <w:rsid w:val="001F1E02"/>
    <w:rsid w:val="001F1EC2"/>
    <w:rsid w:val="001F1EFA"/>
    <w:rsid w:val="001F2125"/>
    <w:rsid w:val="001F228C"/>
    <w:rsid w:val="001F2D6C"/>
    <w:rsid w:val="001F3367"/>
    <w:rsid w:val="001F3653"/>
    <w:rsid w:val="001F3B69"/>
    <w:rsid w:val="001F4D06"/>
    <w:rsid w:val="001F4F68"/>
    <w:rsid w:val="001F5C62"/>
    <w:rsid w:val="001F5DA7"/>
    <w:rsid w:val="001F5EB9"/>
    <w:rsid w:val="001F6323"/>
    <w:rsid w:val="001F68F3"/>
    <w:rsid w:val="001F75E8"/>
    <w:rsid w:val="001F7A52"/>
    <w:rsid w:val="00200568"/>
    <w:rsid w:val="002006E4"/>
    <w:rsid w:val="00200A1B"/>
    <w:rsid w:val="0020189F"/>
    <w:rsid w:val="002018D1"/>
    <w:rsid w:val="00201939"/>
    <w:rsid w:val="00202048"/>
    <w:rsid w:val="002022F7"/>
    <w:rsid w:val="00202612"/>
    <w:rsid w:val="00202974"/>
    <w:rsid w:val="00203410"/>
    <w:rsid w:val="00203634"/>
    <w:rsid w:val="00203A50"/>
    <w:rsid w:val="00203CD9"/>
    <w:rsid w:val="00204F4D"/>
    <w:rsid w:val="00205311"/>
    <w:rsid w:val="00206161"/>
    <w:rsid w:val="00207187"/>
    <w:rsid w:val="00207E6A"/>
    <w:rsid w:val="00207E96"/>
    <w:rsid w:val="00210372"/>
    <w:rsid w:val="00210A3C"/>
    <w:rsid w:val="00211032"/>
    <w:rsid w:val="002110AE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5B7"/>
    <w:rsid w:val="00220AC9"/>
    <w:rsid w:val="00221427"/>
    <w:rsid w:val="00221771"/>
    <w:rsid w:val="00221D07"/>
    <w:rsid w:val="00222057"/>
    <w:rsid w:val="00222D48"/>
    <w:rsid w:val="00222EA9"/>
    <w:rsid w:val="00222EFF"/>
    <w:rsid w:val="00223881"/>
    <w:rsid w:val="00223D0D"/>
    <w:rsid w:val="0022457E"/>
    <w:rsid w:val="002246F9"/>
    <w:rsid w:val="00224E5F"/>
    <w:rsid w:val="00225BFE"/>
    <w:rsid w:val="0022630A"/>
    <w:rsid w:val="00226548"/>
    <w:rsid w:val="00226917"/>
    <w:rsid w:val="00227256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24FD"/>
    <w:rsid w:val="00232A24"/>
    <w:rsid w:val="00233072"/>
    <w:rsid w:val="00233153"/>
    <w:rsid w:val="00233BDA"/>
    <w:rsid w:val="002343DD"/>
    <w:rsid w:val="00234AD6"/>
    <w:rsid w:val="0023513F"/>
    <w:rsid w:val="00235C93"/>
    <w:rsid w:val="00236C12"/>
    <w:rsid w:val="00237C4A"/>
    <w:rsid w:val="00240A90"/>
    <w:rsid w:val="00240AD6"/>
    <w:rsid w:val="00241053"/>
    <w:rsid w:val="002410A4"/>
    <w:rsid w:val="00241634"/>
    <w:rsid w:val="00241CEE"/>
    <w:rsid w:val="002424FC"/>
    <w:rsid w:val="002434D4"/>
    <w:rsid w:val="002435D3"/>
    <w:rsid w:val="00243E03"/>
    <w:rsid w:val="002444F9"/>
    <w:rsid w:val="00244998"/>
    <w:rsid w:val="00244EAD"/>
    <w:rsid w:val="00244EC9"/>
    <w:rsid w:val="00244FDE"/>
    <w:rsid w:val="00246BB7"/>
    <w:rsid w:val="002472A0"/>
    <w:rsid w:val="00247812"/>
    <w:rsid w:val="00247939"/>
    <w:rsid w:val="00247991"/>
    <w:rsid w:val="00247F17"/>
    <w:rsid w:val="0025054E"/>
    <w:rsid w:val="002508FE"/>
    <w:rsid w:val="0025099E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3F57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1D3C"/>
    <w:rsid w:val="00262072"/>
    <w:rsid w:val="002623B4"/>
    <w:rsid w:val="0026290C"/>
    <w:rsid w:val="00262DF9"/>
    <w:rsid w:val="00262F93"/>
    <w:rsid w:val="00263B8D"/>
    <w:rsid w:val="00263C0E"/>
    <w:rsid w:val="00263F1A"/>
    <w:rsid w:val="002643CE"/>
    <w:rsid w:val="002644C2"/>
    <w:rsid w:val="002647D0"/>
    <w:rsid w:val="00264846"/>
    <w:rsid w:val="00264BD7"/>
    <w:rsid w:val="0026543F"/>
    <w:rsid w:val="00265A02"/>
    <w:rsid w:val="00265BA7"/>
    <w:rsid w:val="00265CDD"/>
    <w:rsid w:val="00265D37"/>
    <w:rsid w:val="0026666E"/>
    <w:rsid w:val="0026667F"/>
    <w:rsid w:val="00266899"/>
    <w:rsid w:val="00266D36"/>
    <w:rsid w:val="002678F1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62B7"/>
    <w:rsid w:val="00276B5B"/>
    <w:rsid w:val="00277390"/>
    <w:rsid w:val="002775AC"/>
    <w:rsid w:val="00277959"/>
    <w:rsid w:val="00277E76"/>
    <w:rsid w:val="002803E5"/>
    <w:rsid w:val="0028060D"/>
    <w:rsid w:val="00280FE5"/>
    <w:rsid w:val="00281469"/>
    <w:rsid w:val="0028195E"/>
    <w:rsid w:val="002824F4"/>
    <w:rsid w:val="0028266D"/>
    <w:rsid w:val="00282C2E"/>
    <w:rsid w:val="00283049"/>
    <w:rsid w:val="002834A6"/>
    <w:rsid w:val="002836C8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5FC"/>
    <w:rsid w:val="00286E2A"/>
    <w:rsid w:val="00290422"/>
    <w:rsid w:val="00290CFD"/>
    <w:rsid w:val="002919E9"/>
    <w:rsid w:val="00291B5A"/>
    <w:rsid w:val="00291C3C"/>
    <w:rsid w:val="00292509"/>
    <w:rsid w:val="002937DF"/>
    <w:rsid w:val="002945E4"/>
    <w:rsid w:val="00294C04"/>
    <w:rsid w:val="00294D27"/>
    <w:rsid w:val="0029621F"/>
    <w:rsid w:val="002967E4"/>
    <w:rsid w:val="00296857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5E3E"/>
    <w:rsid w:val="002A65AD"/>
    <w:rsid w:val="002A70E7"/>
    <w:rsid w:val="002B0E38"/>
    <w:rsid w:val="002B0F45"/>
    <w:rsid w:val="002B14EF"/>
    <w:rsid w:val="002B1573"/>
    <w:rsid w:val="002B1E27"/>
    <w:rsid w:val="002B2155"/>
    <w:rsid w:val="002B2810"/>
    <w:rsid w:val="002B2A84"/>
    <w:rsid w:val="002B2B6D"/>
    <w:rsid w:val="002B2D5C"/>
    <w:rsid w:val="002B309A"/>
    <w:rsid w:val="002B3958"/>
    <w:rsid w:val="002B399C"/>
    <w:rsid w:val="002B3B26"/>
    <w:rsid w:val="002B3D1F"/>
    <w:rsid w:val="002B3F2B"/>
    <w:rsid w:val="002B3F2F"/>
    <w:rsid w:val="002B4233"/>
    <w:rsid w:val="002B4F94"/>
    <w:rsid w:val="002B55B6"/>
    <w:rsid w:val="002B612F"/>
    <w:rsid w:val="002B68B1"/>
    <w:rsid w:val="002B6DC8"/>
    <w:rsid w:val="002B75D1"/>
    <w:rsid w:val="002B76DD"/>
    <w:rsid w:val="002B78A4"/>
    <w:rsid w:val="002B7A18"/>
    <w:rsid w:val="002B7B7B"/>
    <w:rsid w:val="002C01F6"/>
    <w:rsid w:val="002C0212"/>
    <w:rsid w:val="002C0851"/>
    <w:rsid w:val="002C0C86"/>
    <w:rsid w:val="002C1165"/>
    <w:rsid w:val="002C1821"/>
    <w:rsid w:val="002C195E"/>
    <w:rsid w:val="002C1B80"/>
    <w:rsid w:val="002C214E"/>
    <w:rsid w:val="002C2296"/>
    <w:rsid w:val="002C272B"/>
    <w:rsid w:val="002C339F"/>
    <w:rsid w:val="002C378D"/>
    <w:rsid w:val="002C3D62"/>
    <w:rsid w:val="002C3E54"/>
    <w:rsid w:val="002C4FCE"/>
    <w:rsid w:val="002C510F"/>
    <w:rsid w:val="002C54CB"/>
    <w:rsid w:val="002C6732"/>
    <w:rsid w:val="002C6E27"/>
    <w:rsid w:val="002C793E"/>
    <w:rsid w:val="002C7CC3"/>
    <w:rsid w:val="002D002A"/>
    <w:rsid w:val="002D107A"/>
    <w:rsid w:val="002D1476"/>
    <w:rsid w:val="002D1C2F"/>
    <w:rsid w:val="002D1CEF"/>
    <w:rsid w:val="002D1DD7"/>
    <w:rsid w:val="002D2061"/>
    <w:rsid w:val="002D2206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5C1"/>
    <w:rsid w:val="002D5781"/>
    <w:rsid w:val="002D591E"/>
    <w:rsid w:val="002D65D5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EBC"/>
    <w:rsid w:val="002E387F"/>
    <w:rsid w:val="002E38CD"/>
    <w:rsid w:val="002E3D49"/>
    <w:rsid w:val="002E3D91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40A"/>
    <w:rsid w:val="002F4F70"/>
    <w:rsid w:val="002F5D80"/>
    <w:rsid w:val="002F5F6A"/>
    <w:rsid w:val="002F65A3"/>
    <w:rsid w:val="002F754A"/>
    <w:rsid w:val="002F7B4D"/>
    <w:rsid w:val="002F7C1A"/>
    <w:rsid w:val="002F7EED"/>
    <w:rsid w:val="0030048B"/>
    <w:rsid w:val="0030076D"/>
    <w:rsid w:val="003009B4"/>
    <w:rsid w:val="00300E3F"/>
    <w:rsid w:val="00301325"/>
    <w:rsid w:val="00301334"/>
    <w:rsid w:val="00301D91"/>
    <w:rsid w:val="003024FD"/>
    <w:rsid w:val="00302851"/>
    <w:rsid w:val="00302946"/>
    <w:rsid w:val="00302A92"/>
    <w:rsid w:val="00302C42"/>
    <w:rsid w:val="00302C8E"/>
    <w:rsid w:val="00303559"/>
    <w:rsid w:val="00304132"/>
    <w:rsid w:val="00304850"/>
    <w:rsid w:val="00305350"/>
    <w:rsid w:val="0030541C"/>
    <w:rsid w:val="00305730"/>
    <w:rsid w:val="00305790"/>
    <w:rsid w:val="00305C7B"/>
    <w:rsid w:val="003060B1"/>
    <w:rsid w:val="00306801"/>
    <w:rsid w:val="0030696A"/>
    <w:rsid w:val="00307B6C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5E3"/>
    <w:rsid w:val="00316950"/>
    <w:rsid w:val="003174F3"/>
    <w:rsid w:val="00317FBC"/>
    <w:rsid w:val="00317FE7"/>
    <w:rsid w:val="003201D3"/>
    <w:rsid w:val="00320882"/>
    <w:rsid w:val="00320AE3"/>
    <w:rsid w:val="00320AEE"/>
    <w:rsid w:val="003211DD"/>
    <w:rsid w:val="003212D0"/>
    <w:rsid w:val="00321A04"/>
    <w:rsid w:val="003220CB"/>
    <w:rsid w:val="00323039"/>
    <w:rsid w:val="003230C6"/>
    <w:rsid w:val="0032324F"/>
    <w:rsid w:val="00323372"/>
    <w:rsid w:val="00323AF8"/>
    <w:rsid w:val="0032421A"/>
    <w:rsid w:val="0032496B"/>
    <w:rsid w:val="003249C4"/>
    <w:rsid w:val="00324CE1"/>
    <w:rsid w:val="0032588F"/>
    <w:rsid w:val="00325F0F"/>
    <w:rsid w:val="00326202"/>
    <w:rsid w:val="00326502"/>
    <w:rsid w:val="0032652D"/>
    <w:rsid w:val="003266C8"/>
    <w:rsid w:val="00326B7D"/>
    <w:rsid w:val="00326F0B"/>
    <w:rsid w:val="0032724C"/>
    <w:rsid w:val="003275CF"/>
    <w:rsid w:val="00327A65"/>
    <w:rsid w:val="0033030A"/>
    <w:rsid w:val="003318CF"/>
    <w:rsid w:val="003318EA"/>
    <w:rsid w:val="00331DCB"/>
    <w:rsid w:val="0033236E"/>
    <w:rsid w:val="003323EE"/>
    <w:rsid w:val="0033286E"/>
    <w:rsid w:val="00332EE9"/>
    <w:rsid w:val="00332F91"/>
    <w:rsid w:val="00333976"/>
    <w:rsid w:val="003340E7"/>
    <w:rsid w:val="003345F0"/>
    <w:rsid w:val="00334B76"/>
    <w:rsid w:val="003358A8"/>
    <w:rsid w:val="0033591E"/>
    <w:rsid w:val="00335980"/>
    <w:rsid w:val="00335FE6"/>
    <w:rsid w:val="0033604D"/>
    <w:rsid w:val="00336448"/>
    <w:rsid w:val="00336712"/>
    <w:rsid w:val="00336A58"/>
    <w:rsid w:val="003374A5"/>
    <w:rsid w:val="00340810"/>
    <w:rsid w:val="00340832"/>
    <w:rsid w:val="00340DF5"/>
    <w:rsid w:val="00340E77"/>
    <w:rsid w:val="00341835"/>
    <w:rsid w:val="00342AD3"/>
    <w:rsid w:val="003433FD"/>
    <w:rsid w:val="00343B16"/>
    <w:rsid w:val="00344084"/>
    <w:rsid w:val="00344221"/>
    <w:rsid w:val="0034549A"/>
    <w:rsid w:val="003455E0"/>
    <w:rsid w:val="00346414"/>
    <w:rsid w:val="003479E3"/>
    <w:rsid w:val="00350281"/>
    <w:rsid w:val="0035030B"/>
    <w:rsid w:val="00350A88"/>
    <w:rsid w:val="003512CA"/>
    <w:rsid w:val="00351729"/>
    <w:rsid w:val="003518FE"/>
    <w:rsid w:val="00351E48"/>
    <w:rsid w:val="00352229"/>
    <w:rsid w:val="003522B0"/>
    <w:rsid w:val="003527EC"/>
    <w:rsid w:val="003533F4"/>
    <w:rsid w:val="0035499F"/>
    <w:rsid w:val="00354D91"/>
    <w:rsid w:val="00355841"/>
    <w:rsid w:val="0035678F"/>
    <w:rsid w:val="00356C74"/>
    <w:rsid w:val="00357317"/>
    <w:rsid w:val="00357950"/>
    <w:rsid w:val="00360A23"/>
    <w:rsid w:val="00360D7E"/>
    <w:rsid w:val="00361013"/>
    <w:rsid w:val="00361C05"/>
    <w:rsid w:val="00361C8B"/>
    <w:rsid w:val="003622D1"/>
    <w:rsid w:val="003630A9"/>
    <w:rsid w:val="003631CE"/>
    <w:rsid w:val="00363378"/>
    <w:rsid w:val="00363498"/>
    <w:rsid w:val="00364185"/>
    <w:rsid w:val="00364186"/>
    <w:rsid w:val="003642F4"/>
    <w:rsid w:val="0036440E"/>
    <w:rsid w:val="00364B01"/>
    <w:rsid w:val="0036524C"/>
    <w:rsid w:val="00365FCA"/>
    <w:rsid w:val="0036605F"/>
    <w:rsid w:val="00366215"/>
    <w:rsid w:val="00366AFF"/>
    <w:rsid w:val="00366D17"/>
    <w:rsid w:val="00367137"/>
    <w:rsid w:val="003672C9"/>
    <w:rsid w:val="00367DFE"/>
    <w:rsid w:val="00370B2E"/>
    <w:rsid w:val="0037138F"/>
    <w:rsid w:val="003722C0"/>
    <w:rsid w:val="003728CA"/>
    <w:rsid w:val="00372EDA"/>
    <w:rsid w:val="00373085"/>
    <w:rsid w:val="00373709"/>
    <w:rsid w:val="0037389A"/>
    <w:rsid w:val="00373D2C"/>
    <w:rsid w:val="003745DF"/>
    <w:rsid w:val="00374B5B"/>
    <w:rsid w:val="00374BEE"/>
    <w:rsid w:val="00375F44"/>
    <w:rsid w:val="00376392"/>
    <w:rsid w:val="00376676"/>
    <w:rsid w:val="00376AFF"/>
    <w:rsid w:val="00376B00"/>
    <w:rsid w:val="00377A28"/>
    <w:rsid w:val="00377A40"/>
    <w:rsid w:val="00377CFF"/>
    <w:rsid w:val="0038035D"/>
    <w:rsid w:val="003812B3"/>
    <w:rsid w:val="00381A5D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6E96"/>
    <w:rsid w:val="00387643"/>
    <w:rsid w:val="003877B3"/>
    <w:rsid w:val="00387D4F"/>
    <w:rsid w:val="0039099D"/>
    <w:rsid w:val="00390D86"/>
    <w:rsid w:val="00391F1E"/>
    <w:rsid w:val="00392E9F"/>
    <w:rsid w:val="00393589"/>
    <w:rsid w:val="00394167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5F3"/>
    <w:rsid w:val="00397989"/>
    <w:rsid w:val="00397EDF"/>
    <w:rsid w:val="003A03E5"/>
    <w:rsid w:val="003A0595"/>
    <w:rsid w:val="003A08CD"/>
    <w:rsid w:val="003A0C12"/>
    <w:rsid w:val="003A191F"/>
    <w:rsid w:val="003A2725"/>
    <w:rsid w:val="003A276E"/>
    <w:rsid w:val="003A39E1"/>
    <w:rsid w:val="003A3A42"/>
    <w:rsid w:val="003A3C7E"/>
    <w:rsid w:val="003A41ED"/>
    <w:rsid w:val="003A44DF"/>
    <w:rsid w:val="003A5053"/>
    <w:rsid w:val="003A543C"/>
    <w:rsid w:val="003A6377"/>
    <w:rsid w:val="003A64B1"/>
    <w:rsid w:val="003A653E"/>
    <w:rsid w:val="003A6804"/>
    <w:rsid w:val="003A71B1"/>
    <w:rsid w:val="003A73D0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2A57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78A"/>
    <w:rsid w:val="003B7870"/>
    <w:rsid w:val="003B7F79"/>
    <w:rsid w:val="003C0411"/>
    <w:rsid w:val="003C04CE"/>
    <w:rsid w:val="003C0A55"/>
    <w:rsid w:val="003C1159"/>
    <w:rsid w:val="003C12F1"/>
    <w:rsid w:val="003C2376"/>
    <w:rsid w:val="003C2A6C"/>
    <w:rsid w:val="003C4BA5"/>
    <w:rsid w:val="003C4CAA"/>
    <w:rsid w:val="003C552F"/>
    <w:rsid w:val="003C5BE5"/>
    <w:rsid w:val="003C5DFC"/>
    <w:rsid w:val="003C60FD"/>
    <w:rsid w:val="003C61DA"/>
    <w:rsid w:val="003C66E1"/>
    <w:rsid w:val="003C6BF0"/>
    <w:rsid w:val="003C6DC6"/>
    <w:rsid w:val="003C7034"/>
    <w:rsid w:val="003C75D5"/>
    <w:rsid w:val="003C7B33"/>
    <w:rsid w:val="003D0EB4"/>
    <w:rsid w:val="003D0EE4"/>
    <w:rsid w:val="003D1291"/>
    <w:rsid w:val="003D2167"/>
    <w:rsid w:val="003D2491"/>
    <w:rsid w:val="003D2AEA"/>
    <w:rsid w:val="003D2E5E"/>
    <w:rsid w:val="003D2EF6"/>
    <w:rsid w:val="003D32D4"/>
    <w:rsid w:val="003D34B4"/>
    <w:rsid w:val="003D39DE"/>
    <w:rsid w:val="003D3C32"/>
    <w:rsid w:val="003D40CE"/>
    <w:rsid w:val="003D4518"/>
    <w:rsid w:val="003D4E20"/>
    <w:rsid w:val="003D5560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411C"/>
    <w:rsid w:val="003E42A4"/>
    <w:rsid w:val="003E433C"/>
    <w:rsid w:val="003E450C"/>
    <w:rsid w:val="003E4A3F"/>
    <w:rsid w:val="003E4B0C"/>
    <w:rsid w:val="003E4E53"/>
    <w:rsid w:val="003E505B"/>
    <w:rsid w:val="003E5590"/>
    <w:rsid w:val="003E5D13"/>
    <w:rsid w:val="003E66B9"/>
    <w:rsid w:val="003E6895"/>
    <w:rsid w:val="003E6B3C"/>
    <w:rsid w:val="003E775F"/>
    <w:rsid w:val="003E77D2"/>
    <w:rsid w:val="003E7FF9"/>
    <w:rsid w:val="003F0ED9"/>
    <w:rsid w:val="003F1D1D"/>
    <w:rsid w:val="003F1FC6"/>
    <w:rsid w:val="003F2BEA"/>
    <w:rsid w:val="003F3469"/>
    <w:rsid w:val="003F34B5"/>
    <w:rsid w:val="003F37E2"/>
    <w:rsid w:val="003F3FA8"/>
    <w:rsid w:val="003F4077"/>
    <w:rsid w:val="003F4C67"/>
    <w:rsid w:val="003F6624"/>
    <w:rsid w:val="003F73E5"/>
    <w:rsid w:val="003F782C"/>
    <w:rsid w:val="0040033B"/>
    <w:rsid w:val="00400817"/>
    <w:rsid w:val="00400861"/>
    <w:rsid w:val="00400CE5"/>
    <w:rsid w:val="004016C1"/>
    <w:rsid w:val="00401A5F"/>
    <w:rsid w:val="00401B9C"/>
    <w:rsid w:val="00401BF5"/>
    <w:rsid w:val="00402877"/>
    <w:rsid w:val="00402A1D"/>
    <w:rsid w:val="00402EDF"/>
    <w:rsid w:val="00403E20"/>
    <w:rsid w:val="00404A84"/>
    <w:rsid w:val="00405779"/>
    <w:rsid w:val="00405850"/>
    <w:rsid w:val="004058F6"/>
    <w:rsid w:val="00405E76"/>
    <w:rsid w:val="00406176"/>
    <w:rsid w:val="004063CF"/>
    <w:rsid w:val="004067C7"/>
    <w:rsid w:val="00407010"/>
    <w:rsid w:val="0040760D"/>
    <w:rsid w:val="00407B4B"/>
    <w:rsid w:val="00410533"/>
    <w:rsid w:val="0041128C"/>
    <w:rsid w:val="00411A9F"/>
    <w:rsid w:val="00411C74"/>
    <w:rsid w:val="0041223E"/>
    <w:rsid w:val="004127D8"/>
    <w:rsid w:val="00413300"/>
    <w:rsid w:val="004133B1"/>
    <w:rsid w:val="004135C6"/>
    <w:rsid w:val="00414590"/>
    <w:rsid w:val="00414B70"/>
    <w:rsid w:val="00414CEE"/>
    <w:rsid w:val="0041533E"/>
    <w:rsid w:val="0041551E"/>
    <w:rsid w:val="00415841"/>
    <w:rsid w:val="00415CBB"/>
    <w:rsid w:val="00415F4B"/>
    <w:rsid w:val="00416031"/>
    <w:rsid w:val="00416116"/>
    <w:rsid w:val="00416AD6"/>
    <w:rsid w:val="00416DBB"/>
    <w:rsid w:val="0042054A"/>
    <w:rsid w:val="004208EA"/>
    <w:rsid w:val="00420CB4"/>
    <w:rsid w:val="00420E01"/>
    <w:rsid w:val="00421342"/>
    <w:rsid w:val="004215F8"/>
    <w:rsid w:val="004217BE"/>
    <w:rsid w:val="00421B49"/>
    <w:rsid w:val="00421CF5"/>
    <w:rsid w:val="004223D5"/>
    <w:rsid w:val="00422A91"/>
    <w:rsid w:val="00422E7A"/>
    <w:rsid w:val="00423209"/>
    <w:rsid w:val="00423FE2"/>
    <w:rsid w:val="004242ED"/>
    <w:rsid w:val="0042499A"/>
    <w:rsid w:val="004251B9"/>
    <w:rsid w:val="0042575B"/>
    <w:rsid w:val="00425D63"/>
    <w:rsid w:val="00425FA1"/>
    <w:rsid w:val="004262C9"/>
    <w:rsid w:val="00426396"/>
    <w:rsid w:val="0042658D"/>
    <w:rsid w:val="004266B5"/>
    <w:rsid w:val="004267D7"/>
    <w:rsid w:val="0042682D"/>
    <w:rsid w:val="00426D26"/>
    <w:rsid w:val="00426E76"/>
    <w:rsid w:val="00427599"/>
    <w:rsid w:val="004276D3"/>
    <w:rsid w:val="00427872"/>
    <w:rsid w:val="00427C2C"/>
    <w:rsid w:val="004300CF"/>
    <w:rsid w:val="004304F7"/>
    <w:rsid w:val="004306BF"/>
    <w:rsid w:val="00430879"/>
    <w:rsid w:val="0043093E"/>
    <w:rsid w:val="00431076"/>
    <w:rsid w:val="00431290"/>
    <w:rsid w:val="00431E04"/>
    <w:rsid w:val="00433FF3"/>
    <w:rsid w:val="00434031"/>
    <w:rsid w:val="004347B1"/>
    <w:rsid w:val="00434869"/>
    <w:rsid w:val="00434A8F"/>
    <w:rsid w:val="00434BA5"/>
    <w:rsid w:val="004364F2"/>
    <w:rsid w:val="004370D7"/>
    <w:rsid w:val="0043786F"/>
    <w:rsid w:val="00440403"/>
    <w:rsid w:val="0044055A"/>
    <w:rsid w:val="004405A2"/>
    <w:rsid w:val="00440C44"/>
    <w:rsid w:val="0044114E"/>
    <w:rsid w:val="00441331"/>
    <w:rsid w:val="00441BE3"/>
    <w:rsid w:val="00441C36"/>
    <w:rsid w:val="00441F81"/>
    <w:rsid w:val="00442060"/>
    <w:rsid w:val="0044263C"/>
    <w:rsid w:val="00442BF1"/>
    <w:rsid w:val="00442F35"/>
    <w:rsid w:val="004430BA"/>
    <w:rsid w:val="004430CA"/>
    <w:rsid w:val="00443133"/>
    <w:rsid w:val="00444237"/>
    <w:rsid w:val="004445D6"/>
    <w:rsid w:val="00445250"/>
    <w:rsid w:val="00446851"/>
    <w:rsid w:val="004508C5"/>
    <w:rsid w:val="00451132"/>
    <w:rsid w:val="0045138E"/>
    <w:rsid w:val="00451DEB"/>
    <w:rsid w:val="00451F86"/>
    <w:rsid w:val="004526F1"/>
    <w:rsid w:val="00452836"/>
    <w:rsid w:val="0045315F"/>
    <w:rsid w:val="00453247"/>
    <w:rsid w:val="004541D9"/>
    <w:rsid w:val="00454290"/>
    <w:rsid w:val="004543F0"/>
    <w:rsid w:val="00454675"/>
    <w:rsid w:val="00454FC4"/>
    <w:rsid w:val="00456277"/>
    <w:rsid w:val="00456331"/>
    <w:rsid w:val="00456E02"/>
    <w:rsid w:val="00457422"/>
    <w:rsid w:val="0046044E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6755A"/>
    <w:rsid w:val="0047175B"/>
    <w:rsid w:val="00472CEA"/>
    <w:rsid w:val="00473857"/>
    <w:rsid w:val="004747CA"/>
    <w:rsid w:val="00474DC2"/>
    <w:rsid w:val="00474FA4"/>
    <w:rsid w:val="0047553E"/>
    <w:rsid w:val="00475638"/>
    <w:rsid w:val="0047574D"/>
    <w:rsid w:val="00475ABD"/>
    <w:rsid w:val="00475E09"/>
    <w:rsid w:val="00476618"/>
    <w:rsid w:val="00477010"/>
    <w:rsid w:val="0047724C"/>
    <w:rsid w:val="0047736D"/>
    <w:rsid w:val="00477B9F"/>
    <w:rsid w:val="00477C01"/>
    <w:rsid w:val="00477E0E"/>
    <w:rsid w:val="00480042"/>
    <w:rsid w:val="00480241"/>
    <w:rsid w:val="004803C2"/>
    <w:rsid w:val="00480871"/>
    <w:rsid w:val="0048112E"/>
    <w:rsid w:val="004812EF"/>
    <w:rsid w:val="00481A6C"/>
    <w:rsid w:val="004828E3"/>
    <w:rsid w:val="00483102"/>
    <w:rsid w:val="00483B49"/>
    <w:rsid w:val="00484407"/>
    <w:rsid w:val="00484551"/>
    <w:rsid w:val="004845A1"/>
    <w:rsid w:val="00484A25"/>
    <w:rsid w:val="00484FAC"/>
    <w:rsid w:val="00484FE9"/>
    <w:rsid w:val="00485120"/>
    <w:rsid w:val="00485238"/>
    <w:rsid w:val="004855A3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79C"/>
    <w:rsid w:val="00491FEC"/>
    <w:rsid w:val="004927EE"/>
    <w:rsid w:val="00492FAC"/>
    <w:rsid w:val="00493436"/>
    <w:rsid w:val="00494207"/>
    <w:rsid w:val="0049458F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330"/>
    <w:rsid w:val="00497F86"/>
    <w:rsid w:val="004A014D"/>
    <w:rsid w:val="004A0945"/>
    <w:rsid w:val="004A0E82"/>
    <w:rsid w:val="004A1772"/>
    <w:rsid w:val="004A1A08"/>
    <w:rsid w:val="004A1DF1"/>
    <w:rsid w:val="004A244C"/>
    <w:rsid w:val="004A3E35"/>
    <w:rsid w:val="004A41F4"/>
    <w:rsid w:val="004A4F46"/>
    <w:rsid w:val="004A5AD2"/>
    <w:rsid w:val="004A60A3"/>
    <w:rsid w:val="004A63DC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2777"/>
    <w:rsid w:val="004B366A"/>
    <w:rsid w:val="004B3688"/>
    <w:rsid w:val="004B383A"/>
    <w:rsid w:val="004B4260"/>
    <w:rsid w:val="004B49AC"/>
    <w:rsid w:val="004B4F3B"/>
    <w:rsid w:val="004B5179"/>
    <w:rsid w:val="004B5475"/>
    <w:rsid w:val="004B6CA7"/>
    <w:rsid w:val="004B6F7B"/>
    <w:rsid w:val="004B72A1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EBE"/>
    <w:rsid w:val="004C43AC"/>
    <w:rsid w:val="004C4563"/>
    <w:rsid w:val="004C4600"/>
    <w:rsid w:val="004C47D1"/>
    <w:rsid w:val="004C49A4"/>
    <w:rsid w:val="004C4C1D"/>
    <w:rsid w:val="004C5B3D"/>
    <w:rsid w:val="004C5ECA"/>
    <w:rsid w:val="004C6296"/>
    <w:rsid w:val="004C6566"/>
    <w:rsid w:val="004C72A4"/>
    <w:rsid w:val="004C7568"/>
    <w:rsid w:val="004C78D7"/>
    <w:rsid w:val="004D058D"/>
    <w:rsid w:val="004D064B"/>
    <w:rsid w:val="004D0699"/>
    <w:rsid w:val="004D0805"/>
    <w:rsid w:val="004D0AD7"/>
    <w:rsid w:val="004D113B"/>
    <w:rsid w:val="004D14E1"/>
    <w:rsid w:val="004D1527"/>
    <w:rsid w:val="004D1C97"/>
    <w:rsid w:val="004D1CDC"/>
    <w:rsid w:val="004D2518"/>
    <w:rsid w:val="004D2B73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044F"/>
    <w:rsid w:val="004E124D"/>
    <w:rsid w:val="004E1D33"/>
    <w:rsid w:val="004E212D"/>
    <w:rsid w:val="004E24F1"/>
    <w:rsid w:val="004E282E"/>
    <w:rsid w:val="004E2D70"/>
    <w:rsid w:val="004E2DF4"/>
    <w:rsid w:val="004E3CF4"/>
    <w:rsid w:val="004E3F3D"/>
    <w:rsid w:val="004E4743"/>
    <w:rsid w:val="004E5096"/>
    <w:rsid w:val="004E523F"/>
    <w:rsid w:val="004E5B3E"/>
    <w:rsid w:val="004E5DF8"/>
    <w:rsid w:val="004E626D"/>
    <w:rsid w:val="004E68F7"/>
    <w:rsid w:val="004E6C27"/>
    <w:rsid w:val="004E6E2E"/>
    <w:rsid w:val="004E7157"/>
    <w:rsid w:val="004E75E7"/>
    <w:rsid w:val="004E7A59"/>
    <w:rsid w:val="004E7C68"/>
    <w:rsid w:val="004E7F51"/>
    <w:rsid w:val="004F022D"/>
    <w:rsid w:val="004F0DB8"/>
    <w:rsid w:val="004F0E75"/>
    <w:rsid w:val="004F135E"/>
    <w:rsid w:val="004F1450"/>
    <w:rsid w:val="004F155B"/>
    <w:rsid w:val="004F1867"/>
    <w:rsid w:val="004F1C8C"/>
    <w:rsid w:val="004F2033"/>
    <w:rsid w:val="004F21A9"/>
    <w:rsid w:val="004F223A"/>
    <w:rsid w:val="004F2327"/>
    <w:rsid w:val="004F269E"/>
    <w:rsid w:val="004F276B"/>
    <w:rsid w:val="004F28BC"/>
    <w:rsid w:val="004F3534"/>
    <w:rsid w:val="004F3541"/>
    <w:rsid w:val="004F419E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4F6E0C"/>
    <w:rsid w:val="005005E5"/>
    <w:rsid w:val="00501027"/>
    <w:rsid w:val="005012ED"/>
    <w:rsid w:val="005013CC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34F"/>
    <w:rsid w:val="00506702"/>
    <w:rsid w:val="00506FCE"/>
    <w:rsid w:val="005076AD"/>
    <w:rsid w:val="00507D90"/>
    <w:rsid w:val="00507EEC"/>
    <w:rsid w:val="005103E6"/>
    <w:rsid w:val="005111E4"/>
    <w:rsid w:val="00511426"/>
    <w:rsid w:val="00511785"/>
    <w:rsid w:val="00511B82"/>
    <w:rsid w:val="00511E04"/>
    <w:rsid w:val="00512B97"/>
    <w:rsid w:val="00513282"/>
    <w:rsid w:val="005141E3"/>
    <w:rsid w:val="00514812"/>
    <w:rsid w:val="00514935"/>
    <w:rsid w:val="00514F1E"/>
    <w:rsid w:val="0051614F"/>
    <w:rsid w:val="00516840"/>
    <w:rsid w:val="0051723A"/>
    <w:rsid w:val="0051766E"/>
    <w:rsid w:val="00517D28"/>
    <w:rsid w:val="00517F92"/>
    <w:rsid w:val="00517FAA"/>
    <w:rsid w:val="0052070E"/>
    <w:rsid w:val="00520A7F"/>
    <w:rsid w:val="0052254D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6006"/>
    <w:rsid w:val="005260CD"/>
    <w:rsid w:val="00526583"/>
    <w:rsid w:val="00527276"/>
    <w:rsid w:val="005273D7"/>
    <w:rsid w:val="005274CE"/>
    <w:rsid w:val="00527B85"/>
    <w:rsid w:val="00530101"/>
    <w:rsid w:val="0053042C"/>
    <w:rsid w:val="005307FE"/>
    <w:rsid w:val="00531621"/>
    <w:rsid w:val="00531DED"/>
    <w:rsid w:val="00532238"/>
    <w:rsid w:val="00532555"/>
    <w:rsid w:val="00532BE2"/>
    <w:rsid w:val="00532E27"/>
    <w:rsid w:val="00533486"/>
    <w:rsid w:val="00533504"/>
    <w:rsid w:val="00533B01"/>
    <w:rsid w:val="00534162"/>
    <w:rsid w:val="00534A26"/>
    <w:rsid w:val="005352E5"/>
    <w:rsid w:val="00535CEB"/>
    <w:rsid w:val="00535D1D"/>
    <w:rsid w:val="005365FA"/>
    <w:rsid w:val="00536705"/>
    <w:rsid w:val="00536889"/>
    <w:rsid w:val="0053695E"/>
    <w:rsid w:val="00536E29"/>
    <w:rsid w:val="00537981"/>
    <w:rsid w:val="00540B2F"/>
    <w:rsid w:val="00541015"/>
    <w:rsid w:val="0054132F"/>
    <w:rsid w:val="00541A8B"/>
    <w:rsid w:val="00543FA9"/>
    <w:rsid w:val="0054462B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AEF"/>
    <w:rsid w:val="00553AFA"/>
    <w:rsid w:val="005543A9"/>
    <w:rsid w:val="0055448C"/>
    <w:rsid w:val="00554D73"/>
    <w:rsid w:val="005551C1"/>
    <w:rsid w:val="00556339"/>
    <w:rsid w:val="00556417"/>
    <w:rsid w:val="0055679B"/>
    <w:rsid w:val="00556879"/>
    <w:rsid w:val="005569E6"/>
    <w:rsid w:val="00556C84"/>
    <w:rsid w:val="00556ED3"/>
    <w:rsid w:val="00557437"/>
    <w:rsid w:val="00557745"/>
    <w:rsid w:val="00557AE8"/>
    <w:rsid w:val="00560453"/>
    <w:rsid w:val="00560AC9"/>
    <w:rsid w:val="00560D19"/>
    <w:rsid w:val="00561EB5"/>
    <w:rsid w:val="00561FFC"/>
    <w:rsid w:val="0056398B"/>
    <w:rsid w:val="00564892"/>
    <w:rsid w:val="0056497B"/>
    <w:rsid w:val="0056502C"/>
    <w:rsid w:val="005653EA"/>
    <w:rsid w:val="0056549D"/>
    <w:rsid w:val="005667A9"/>
    <w:rsid w:val="005669B0"/>
    <w:rsid w:val="00567945"/>
    <w:rsid w:val="00567BE1"/>
    <w:rsid w:val="00570654"/>
    <w:rsid w:val="00570680"/>
    <w:rsid w:val="00570C14"/>
    <w:rsid w:val="00570CC8"/>
    <w:rsid w:val="00570D9C"/>
    <w:rsid w:val="0057123F"/>
    <w:rsid w:val="00571294"/>
    <w:rsid w:val="005719C1"/>
    <w:rsid w:val="00571A5A"/>
    <w:rsid w:val="00571C7B"/>
    <w:rsid w:val="00572361"/>
    <w:rsid w:val="00572701"/>
    <w:rsid w:val="00572BF8"/>
    <w:rsid w:val="005733B5"/>
    <w:rsid w:val="0057351F"/>
    <w:rsid w:val="005738C9"/>
    <w:rsid w:val="0057452F"/>
    <w:rsid w:val="0057473D"/>
    <w:rsid w:val="00574952"/>
    <w:rsid w:val="005754A0"/>
    <w:rsid w:val="005758A3"/>
    <w:rsid w:val="00575B81"/>
    <w:rsid w:val="0057620C"/>
    <w:rsid w:val="00576473"/>
    <w:rsid w:val="00576964"/>
    <w:rsid w:val="00576F0A"/>
    <w:rsid w:val="0057717D"/>
    <w:rsid w:val="00580121"/>
    <w:rsid w:val="00580FA6"/>
    <w:rsid w:val="005814D2"/>
    <w:rsid w:val="00581529"/>
    <w:rsid w:val="0058171E"/>
    <w:rsid w:val="00581D79"/>
    <w:rsid w:val="005820E0"/>
    <w:rsid w:val="00582DE1"/>
    <w:rsid w:val="005830A3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681"/>
    <w:rsid w:val="0058687B"/>
    <w:rsid w:val="00586D24"/>
    <w:rsid w:val="00587886"/>
    <w:rsid w:val="00587D2C"/>
    <w:rsid w:val="005904CB"/>
    <w:rsid w:val="00590D32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A0ECC"/>
    <w:rsid w:val="005A1006"/>
    <w:rsid w:val="005A1AE8"/>
    <w:rsid w:val="005A1B95"/>
    <w:rsid w:val="005A1F9D"/>
    <w:rsid w:val="005A2613"/>
    <w:rsid w:val="005A301D"/>
    <w:rsid w:val="005A32DA"/>
    <w:rsid w:val="005A347D"/>
    <w:rsid w:val="005A399B"/>
    <w:rsid w:val="005A4EAB"/>
    <w:rsid w:val="005A5BC9"/>
    <w:rsid w:val="005A5FC1"/>
    <w:rsid w:val="005A633A"/>
    <w:rsid w:val="005A6635"/>
    <w:rsid w:val="005A6917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E1E"/>
    <w:rsid w:val="005B5F07"/>
    <w:rsid w:val="005B646F"/>
    <w:rsid w:val="005B677A"/>
    <w:rsid w:val="005B683A"/>
    <w:rsid w:val="005B6FBF"/>
    <w:rsid w:val="005B7BCE"/>
    <w:rsid w:val="005B7C85"/>
    <w:rsid w:val="005C0790"/>
    <w:rsid w:val="005C0CC7"/>
    <w:rsid w:val="005C12AF"/>
    <w:rsid w:val="005C17E0"/>
    <w:rsid w:val="005C1811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6568"/>
    <w:rsid w:val="005C686C"/>
    <w:rsid w:val="005C6870"/>
    <w:rsid w:val="005C6FA4"/>
    <w:rsid w:val="005C718B"/>
    <w:rsid w:val="005C7D20"/>
    <w:rsid w:val="005D0535"/>
    <w:rsid w:val="005D121C"/>
    <w:rsid w:val="005D1261"/>
    <w:rsid w:val="005D174F"/>
    <w:rsid w:val="005D18C6"/>
    <w:rsid w:val="005D3269"/>
    <w:rsid w:val="005D3377"/>
    <w:rsid w:val="005D3488"/>
    <w:rsid w:val="005D357A"/>
    <w:rsid w:val="005D3AD2"/>
    <w:rsid w:val="005D3EA4"/>
    <w:rsid w:val="005D40FF"/>
    <w:rsid w:val="005D427D"/>
    <w:rsid w:val="005D441D"/>
    <w:rsid w:val="005D494D"/>
    <w:rsid w:val="005D4D10"/>
    <w:rsid w:val="005D5463"/>
    <w:rsid w:val="005D58AC"/>
    <w:rsid w:val="005D5A42"/>
    <w:rsid w:val="005D5AD6"/>
    <w:rsid w:val="005D614C"/>
    <w:rsid w:val="005D6D04"/>
    <w:rsid w:val="005D768D"/>
    <w:rsid w:val="005E004A"/>
    <w:rsid w:val="005E0796"/>
    <w:rsid w:val="005E0D18"/>
    <w:rsid w:val="005E13EC"/>
    <w:rsid w:val="005E1B51"/>
    <w:rsid w:val="005E1C46"/>
    <w:rsid w:val="005E2164"/>
    <w:rsid w:val="005E282C"/>
    <w:rsid w:val="005E2C77"/>
    <w:rsid w:val="005E3CEF"/>
    <w:rsid w:val="005E3FC0"/>
    <w:rsid w:val="005E6068"/>
    <w:rsid w:val="005E619A"/>
    <w:rsid w:val="005E6D60"/>
    <w:rsid w:val="005E6D8B"/>
    <w:rsid w:val="005E6E82"/>
    <w:rsid w:val="005E76B5"/>
    <w:rsid w:val="005E7747"/>
    <w:rsid w:val="005E7819"/>
    <w:rsid w:val="005E7C4C"/>
    <w:rsid w:val="005E7CA4"/>
    <w:rsid w:val="005F0500"/>
    <w:rsid w:val="005F097E"/>
    <w:rsid w:val="005F09EF"/>
    <w:rsid w:val="005F0B41"/>
    <w:rsid w:val="005F0D70"/>
    <w:rsid w:val="005F1E80"/>
    <w:rsid w:val="005F389E"/>
    <w:rsid w:val="005F3E45"/>
    <w:rsid w:val="005F42DE"/>
    <w:rsid w:val="005F54B5"/>
    <w:rsid w:val="005F6074"/>
    <w:rsid w:val="005F6484"/>
    <w:rsid w:val="005F69B9"/>
    <w:rsid w:val="006002FC"/>
    <w:rsid w:val="006003D9"/>
    <w:rsid w:val="00600E86"/>
    <w:rsid w:val="00600F6A"/>
    <w:rsid w:val="00601A1E"/>
    <w:rsid w:val="00601A3D"/>
    <w:rsid w:val="00601CA6"/>
    <w:rsid w:val="00601CAE"/>
    <w:rsid w:val="006022AA"/>
    <w:rsid w:val="006031A0"/>
    <w:rsid w:val="0060351D"/>
    <w:rsid w:val="00604005"/>
    <w:rsid w:val="00604AFE"/>
    <w:rsid w:val="00605122"/>
    <w:rsid w:val="0060576B"/>
    <w:rsid w:val="006058BB"/>
    <w:rsid w:val="00605E83"/>
    <w:rsid w:val="00605F63"/>
    <w:rsid w:val="00605F92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2EA2"/>
    <w:rsid w:val="0061325C"/>
    <w:rsid w:val="00613318"/>
    <w:rsid w:val="00613BF0"/>
    <w:rsid w:val="00613C33"/>
    <w:rsid w:val="00613F5F"/>
    <w:rsid w:val="00613FAB"/>
    <w:rsid w:val="00614FEC"/>
    <w:rsid w:val="006153AA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0A4"/>
    <w:rsid w:val="006210B8"/>
    <w:rsid w:val="00621896"/>
    <w:rsid w:val="00621B09"/>
    <w:rsid w:val="00621C26"/>
    <w:rsid w:val="006226AA"/>
    <w:rsid w:val="00622878"/>
    <w:rsid w:val="006229BE"/>
    <w:rsid w:val="006229F5"/>
    <w:rsid w:val="006230AB"/>
    <w:rsid w:val="00623C4C"/>
    <w:rsid w:val="00623CB3"/>
    <w:rsid w:val="00624674"/>
    <w:rsid w:val="006247B1"/>
    <w:rsid w:val="006249B7"/>
    <w:rsid w:val="00624B74"/>
    <w:rsid w:val="00624BF4"/>
    <w:rsid w:val="0062517D"/>
    <w:rsid w:val="00625EA3"/>
    <w:rsid w:val="00626965"/>
    <w:rsid w:val="00626CF0"/>
    <w:rsid w:val="006275FE"/>
    <w:rsid w:val="00627975"/>
    <w:rsid w:val="00630265"/>
    <w:rsid w:val="00630351"/>
    <w:rsid w:val="00630FA3"/>
    <w:rsid w:val="00631F1A"/>
    <w:rsid w:val="00631F4E"/>
    <w:rsid w:val="00632390"/>
    <w:rsid w:val="00632EAF"/>
    <w:rsid w:val="006331E3"/>
    <w:rsid w:val="0063399D"/>
    <w:rsid w:val="00633F23"/>
    <w:rsid w:val="00634539"/>
    <w:rsid w:val="00634629"/>
    <w:rsid w:val="006347BD"/>
    <w:rsid w:val="00634D17"/>
    <w:rsid w:val="00634E1A"/>
    <w:rsid w:val="006358E5"/>
    <w:rsid w:val="0063600E"/>
    <w:rsid w:val="0063644F"/>
    <w:rsid w:val="00636F33"/>
    <w:rsid w:val="006375C6"/>
    <w:rsid w:val="00637D19"/>
    <w:rsid w:val="00637F48"/>
    <w:rsid w:val="00640D8A"/>
    <w:rsid w:val="00640F1B"/>
    <w:rsid w:val="00640F7F"/>
    <w:rsid w:val="00641BBA"/>
    <w:rsid w:val="006427F4"/>
    <w:rsid w:val="0064288B"/>
    <w:rsid w:val="00644574"/>
    <w:rsid w:val="00644802"/>
    <w:rsid w:val="00644A66"/>
    <w:rsid w:val="0064502E"/>
    <w:rsid w:val="006450E1"/>
    <w:rsid w:val="00645658"/>
    <w:rsid w:val="00645819"/>
    <w:rsid w:val="00645D4A"/>
    <w:rsid w:val="00645F9B"/>
    <w:rsid w:val="006460AD"/>
    <w:rsid w:val="00646742"/>
    <w:rsid w:val="0064697E"/>
    <w:rsid w:val="00647013"/>
    <w:rsid w:val="006470FE"/>
    <w:rsid w:val="00647873"/>
    <w:rsid w:val="0064788C"/>
    <w:rsid w:val="00647BFF"/>
    <w:rsid w:val="006500BB"/>
    <w:rsid w:val="00650330"/>
    <w:rsid w:val="00650D4D"/>
    <w:rsid w:val="00650E69"/>
    <w:rsid w:val="00650E96"/>
    <w:rsid w:val="00651A8F"/>
    <w:rsid w:val="006524E0"/>
    <w:rsid w:val="00652706"/>
    <w:rsid w:val="00652B00"/>
    <w:rsid w:val="00652F61"/>
    <w:rsid w:val="006533FF"/>
    <w:rsid w:val="006541D9"/>
    <w:rsid w:val="00654909"/>
    <w:rsid w:val="006549B7"/>
    <w:rsid w:val="00655A85"/>
    <w:rsid w:val="00655EE6"/>
    <w:rsid w:val="00655F3F"/>
    <w:rsid w:val="00657685"/>
    <w:rsid w:val="0066014C"/>
    <w:rsid w:val="0066015F"/>
    <w:rsid w:val="006603DE"/>
    <w:rsid w:val="00660ABB"/>
    <w:rsid w:val="0066219E"/>
    <w:rsid w:val="00662485"/>
    <w:rsid w:val="006630D7"/>
    <w:rsid w:val="00663650"/>
    <w:rsid w:val="00663A3F"/>
    <w:rsid w:val="00663B83"/>
    <w:rsid w:val="00664ABD"/>
    <w:rsid w:val="00664C23"/>
    <w:rsid w:val="0066552C"/>
    <w:rsid w:val="00665DC7"/>
    <w:rsid w:val="00667008"/>
    <w:rsid w:val="006673FF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A8D"/>
    <w:rsid w:val="00673B5E"/>
    <w:rsid w:val="00673FB7"/>
    <w:rsid w:val="00674586"/>
    <w:rsid w:val="006746F5"/>
    <w:rsid w:val="006749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8060E"/>
    <w:rsid w:val="00680AAC"/>
    <w:rsid w:val="00680C81"/>
    <w:rsid w:val="00681403"/>
    <w:rsid w:val="0068169F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443"/>
    <w:rsid w:val="006847FD"/>
    <w:rsid w:val="00684D25"/>
    <w:rsid w:val="00684ECF"/>
    <w:rsid w:val="00685A2C"/>
    <w:rsid w:val="00685B54"/>
    <w:rsid w:val="00685EA9"/>
    <w:rsid w:val="00685FC0"/>
    <w:rsid w:val="00686777"/>
    <w:rsid w:val="00686A66"/>
    <w:rsid w:val="00686AF4"/>
    <w:rsid w:val="006878C8"/>
    <w:rsid w:val="00687AEA"/>
    <w:rsid w:val="00690853"/>
    <w:rsid w:val="00690912"/>
    <w:rsid w:val="00690A6E"/>
    <w:rsid w:val="0069150C"/>
    <w:rsid w:val="00691D5A"/>
    <w:rsid w:val="00692787"/>
    <w:rsid w:val="00692C07"/>
    <w:rsid w:val="0069359F"/>
    <w:rsid w:val="00693743"/>
    <w:rsid w:val="00693822"/>
    <w:rsid w:val="00693828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C74"/>
    <w:rsid w:val="00695D74"/>
    <w:rsid w:val="00696027"/>
    <w:rsid w:val="0069616D"/>
    <w:rsid w:val="006962F6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514"/>
    <w:rsid w:val="006A4CED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BA"/>
    <w:rsid w:val="006B023D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AE1"/>
    <w:rsid w:val="006B5F46"/>
    <w:rsid w:val="006B6032"/>
    <w:rsid w:val="006B6776"/>
    <w:rsid w:val="006B6926"/>
    <w:rsid w:val="006B6B51"/>
    <w:rsid w:val="006B6D30"/>
    <w:rsid w:val="006B6DCC"/>
    <w:rsid w:val="006B73E2"/>
    <w:rsid w:val="006B77BC"/>
    <w:rsid w:val="006B780C"/>
    <w:rsid w:val="006C0056"/>
    <w:rsid w:val="006C0178"/>
    <w:rsid w:val="006C038F"/>
    <w:rsid w:val="006C0842"/>
    <w:rsid w:val="006C0ABE"/>
    <w:rsid w:val="006C0C1A"/>
    <w:rsid w:val="006C10EE"/>
    <w:rsid w:val="006C1B2F"/>
    <w:rsid w:val="006C2109"/>
    <w:rsid w:val="006C25CC"/>
    <w:rsid w:val="006C2D24"/>
    <w:rsid w:val="006C3117"/>
    <w:rsid w:val="006C340A"/>
    <w:rsid w:val="006C3AB9"/>
    <w:rsid w:val="006C3B5F"/>
    <w:rsid w:val="006C3CAE"/>
    <w:rsid w:val="006C3F33"/>
    <w:rsid w:val="006C42CB"/>
    <w:rsid w:val="006C529E"/>
    <w:rsid w:val="006C54FB"/>
    <w:rsid w:val="006C5950"/>
    <w:rsid w:val="006C5B2F"/>
    <w:rsid w:val="006C5EF4"/>
    <w:rsid w:val="006C6337"/>
    <w:rsid w:val="006C7009"/>
    <w:rsid w:val="006D0328"/>
    <w:rsid w:val="006D0BD4"/>
    <w:rsid w:val="006D0F86"/>
    <w:rsid w:val="006D2756"/>
    <w:rsid w:val="006D276D"/>
    <w:rsid w:val="006D29B3"/>
    <w:rsid w:val="006D338F"/>
    <w:rsid w:val="006D340F"/>
    <w:rsid w:val="006D3B04"/>
    <w:rsid w:val="006D3C6F"/>
    <w:rsid w:val="006D44C1"/>
    <w:rsid w:val="006D471E"/>
    <w:rsid w:val="006D4C89"/>
    <w:rsid w:val="006D4DDB"/>
    <w:rsid w:val="006D5E71"/>
    <w:rsid w:val="006D6D1D"/>
    <w:rsid w:val="006D6DEF"/>
    <w:rsid w:val="006D6E86"/>
    <w:rsid w:val="006D7FDA"/>
    <w:rsid w:val="006E0376"/>
    <w:rsid w:val="006E0790"/>
    <w:rsid w:val="006E144B"/>
    <w:rsid w:val="006E1489"/>
    <w:rsid w:val="006E1A13"/>
    <w:rsid w:val="006E1BAC"/>
    <w:rsid w:val="006E242F"/>
    <w:rsid w:val="006E2433"/>
    <w:rsid w:val="006E25F5"/>
    <w:rsid w:val="006E26EC"/>
    <w:rsid w:val="006E376A"/>
    <w:rsid w:val="006E3E40"/>
    <w:rsid w:val="006E4680"/>
    <w:rsid w:val="006E4746"/>
    <w:rsid w:val="006E47A0"/>
    <w:rsid w:val="006E49A0"/>
    <w:rsid w:val="006E55B2"/>
    <w:rsid w:val="006E601C"/>
    <w:rsid w:val="006E7CB6"/>
    <w:rsid w:val="006F0A1C"/>
    <w:rsid w:val="006F1662"/>
    <w:rsid w:val="006F1A4A"/>
    <w:rsid w:val="006F1F07"/>
    <w:rsid w:val="006F282D"/>
    <w:rsid w:val="006F2940"/>
    <w:rsid w:val="006F2F90"/>
    <w:rsid w:val="006F39A0"/>
    <w:rsid w:val="006F3DB9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700E2F"/>
    <w:rsid w:val="00700EB4"/>
    <w:rsid w:val="00701264"/>
    <w:rsid w:val="00701541"/>
    <w:rsid w:val="00701947"/>
    <w:rsid w:val="00701A59"/>
    <w:rsid w:val="00701B84"/>
    <w:rsid w:val="00701FEA"/>
    <w:rsid w:val="0070233C"/>
    <w:rsid w:val="00702777"/>
    <w:rsid w:val="0070319A"/>
    <w:rsid w:val="00703B2C"/>
    <w:rsid w:val="00703C80"/>
    <w:rsid w:val="007042EE"/>
    <w:rsid w:val="00704451"/>
    <w:rsid w:val="00704CB7"/>
    <w:rsid w:val="0070505C"/>
    <w:rsid w:val="00705423"/>
    <w:rsid w:val="00705C63"/>
    <w:rsid w:val="007061C4"/>
    <w:rsid w:val="007062DD"/>
    <w:rsid w:val="0070640D"/>
    <w:rsid w:val="00707566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27F9"/>
    <w:rsid w:val="00713496"/>
    <w:rsid w:val="00713856"/>
    <w:rsid w:val="00714664"/>
    <w:rsid w:val="00714711"/>
    <w:rsid w:val="0071528D"/>
    <w:rsid w:val="00715C7C"/>
    <w:rsid w:val="00716136"/>
    <w:rsid w:val="007179FE"/>
    <w:rsid w:val="00717C39"/>
    <w:rsid w:val="007201A5"/>
    <w:rsid w:val="00720293"/>
    <w:rsid w:val="0072033D"/>
    <w:rsid w:val="00720450"/>
    <w:rsid w:val="007235D4"/>
    <w:rsid w:val="00723F38"/>
    <w:rsid w:val="00724032"/>
    <w:rsid w:val="007254BB"/>
    <w:rsid w:val="007254CF"/>
    <w:rsid w:val="0072692D"/>
    <w:rsid w:val="00726C2E"/>
    <w:rsid w:val="007278BF"/>
    <w:rsid w:val="00727D23"/>
    <w:rsid w:val="00730202"/>
    <w:rsid w:val="00730E0B"/>
    <w:rsid w:val="00731603"/>
    <w:rsid w:val="0073175B"/>
    <w:rsid w:val="007317EC"/>
    <w:rsid w:val="00731A75"/>
    <w:rsid w:val="00732190"/>
    <w:rsid w:val="00733055"/>
    <w:rsid w:val="007331CC"/>
    <w:rsid w:val="007339BE"/>
    <w:rsid w:val="00733D10"/>
    <w:rsid w:val="0073447C"/>
    <w:rsid w:val="00734AC7"/>
    <w:rsid w:val="00735879"/>
    <w:rsid w:val="00735A0B"/>
    <w:rsid w:val="0073693F"/>
    <w:rsid w:val="00737B7C"/>
    <w:rsid w:val="00737E8C"/>
    <w:rsid w:val="0074091F"/>
    <w:rsid w:val="00740D6C"/>
    <w:rsid w:val="00740E2F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DD6"/>
    <w:rsid w:val="007442E4"/>
    <w:rsid w:val="00744A98"/>
    <w:rsid w:val="00744C9C"/>
    <w:rsid w:val="007464E5"/>
    <w:rsid w:val="00746518"/>
    <w:rsid w:val="007468D0"/>
    <w:rsid w:val="007470E0"/>
    <w:rsid w:val="0074766B"/>
    <w:rsid w:val="007505AC"/>
    <w:rsid w:val="00750992"/>
    <w:rsid w:val="00750B25"/>
    <w:rsid w:val="0075101F"/>
    <w:rsid w:val="007519EB"/>
    <w:rsid w:val="00751BCE"/>
    <w:rsid w:val="0075209A"/>
    <w:rsid w:val="00752232"/>
    <w:rsid w:val="007526B1"/>
    <w:rsid w:val="00754179"/>
    <w:rsid w:val="007543EA"/>
    <w:rsid w:val="007552BD"/>
    <w:rsid w:val="007552D0"/>
    <w:rsid w:val="007552D1"/>
    <w:rsid w:val="00755C5F"/>
    <w:rsid w:val="00755CA5"/>
    <w:rsid w:val="00756328"/>
    <w:rsid w:val="0075644E"/>
    <w:rsid w:val="007566B1"/>
    <w:rsid w:val="007566C6"/>
    <w:rsid w:val="00756F7D"/>
    <w:rsid w:val="007574EE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DF0"/>
    <w:rsid w:val="007640FC"/>
    <w:rsid w:val="007652ED"/>
    <w:rsid w:val="007656C6"/>
    <w:rsid w:val="00765CCF"/>
    <w:rsid w:val="007679BF"/>
    <w:rsid w:val="00767C15"/>
    <w:rsid w:val="0077151B"/>
    <w:rsid w:val="0077206F"/>
    <w:rsid w:val="0077328A"/>
    <w:rsid w:val="007734E3"/>
    <w:rsid w:val="00773755"/>
    <w:rsid w:val="007741B8"/>
    <w:rsid w:val="007745F1"/>
    <w:rsid w:val="00775C30"/>
    <w:rsid w:val="00775D37"/>
    <w:rsid w:val="00775F18"/>
    <w:rsid w:val="007765A3"/>
    <w:rsid w:val="007769CC"/>
    <w:rsid w:val="00776E06"/>
    <w:rsid w:val="007776A6"/>
    <w:rsid w:val="00777BEF"/>
    <w:rsid w:val="00780171"/>
    <w:rsid w:val="00780629"/>
    <w:rsid w:val="0078102D"/>
    <w:rsid w:val="00781277"/>
    <w:rsid w:val="0078128A"/>
    <w:rsid w:val="00781301"/>
    <w:rsid w:val="00781D29"/>
    <w:rsid w:val="00782066"/>
    <w:rsid w:val="007824E9"/>
    <w:rsid w:val="00782520"/>
    <w:rsid w:val="0078278E"/>
    <w:rsid w:val="00782C87"/>
    <w:rsid w:val="00782D3C"/>
    <w:rsid w:val="00782D6E"/>
    <w:rsid w:val="00783216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BD4"/>
    <w:rsid w:val="00786F03"/>
    <w:rsid w:val="00786FEE"/>
    <w:rsid w:val="00787AC9"/>
    <w:rsid w:val="007904FE"/>
    <w:rsid w:val="00790E1F"/>
    <w:rsid w:val="0079130B"/>
    <w:rsid w:val="0079132D"/>
    <w:rsid w:val="00791D94"/>
    <w:rsid w:val="007926C7"/>
    <w:rsid w:val="00792EC0"/>
    <w:rsid w:val="00793788"/>
    <w:rsid w:val="00793907"/>
    <w:rsid w:val="00794001"/>
    <w:rsid w:val="0079477C"/>
    <w:rsid w:val="00794A00"/>
    <w:rsid w:val="00795487"/>
    <w:rsid w:val="007956CC"/>
    <w:rsid w:val="0079639C"/>
    <w:rsid w:val="0079657D"/>
    <w:rsid w:val="0079778A"/>
    <w:rsid w:val="00797A3A"/>
    <w:rsid w:val="00797CD0"/>
    <w:rsid w:val="007A1F6C"/>
    <w:rsid w:val="007A2D93"/>
    <w:rsid w:val="007A3205"/>
    <w:rsid w:val="007A3C59"/>
    <w:rsid w:val="007A41EF"/>
    <w:rsid w:val="007A422D"/>
    <w:rsid w:val="007A43C6"/>
    <w:rsid w:val="007A4868"/>
    <w:rsid w:val="007A495C"/>
    <w:rsid w:val="007A497E"/>
    <w:rsid w:val="007A4E86"/>
    <w:rsid w:val="007A644D"/>
    <w:rsid w:val="007A74EC"/>
    <w:rsid w:val="007A755F"/>
    <w:rsid w:val="007A7640"/>
    <w:rsid w:val="007B01AE"/>
    <w:rsid w:val="007B187A"/>
    <w:rsid w:val="007B2109"/>
    <w:rsid w:val="007B239D"/>
    <w:rsid w:val="007B2690"/>
    <w:rsid w:val="007B26B5"/>
    <w:rsid w:val="007B292F"/>
    <w:rsid w:val="007B366C"/>
    <w:rsid w:val="007B36EA"/>
    <w:rsid w:val="007B388F"/>
    <w:rsid w:val="007B4557"/>
    <w:rsid w:val="007B466E"/>
    <w:rsid w:val="007B4753"/>
    <w:rsid w:val="007B4F90"/>
    <w:rsid w:val="007B5F91"/>
    <w:rsid w:val="007B662F"/>
    <w:rsid w:val="007B713E"/>
    <w:rsid w:val="007B7863"/>
    <w:rsid w:val="007B795F"/>
    <w:rsid w:val="007B7F03"/>
    <w:rsid w:val="007B7F15"/>
    <w:rsid w:val="007C06E3"/>
    <w:rsid w:val="007C0E5C"/>
    <w:rsid w:val="007C0EC1"/>
    <w:rsid w:val="007C192D"/>
    <w:rsid w:val="007C19F5"/>
    <w:rsid w:val="007C1C7D"/>
    <w:rsid w:val="007C20A5"/>
    <w:rsid w:val="007C2C9D"/>
    <w:rsid w:val="007C328C"/>
    <w:rsid w:val="007C3301"/>
    <w:rsid w:val="007C3352"/>
    <w:rsid w:val="007C3A41"/>
    <w:rsid w:val="007C3E61"/>
    <w:rsid w:val="007C3E85"/>
    <w:rsid w:val="007C4F65"/>
    <w:rsid w:val="007C54B5"/>
    <w:rsid w:val="007C5B42"/>
    <w:rsid w:val="007C5BC8"/>
    <w:rsid w:val="007C5F70"/>
    <w:rsid w:val="007C709D"/>
    <w:rsid w:val="007C737E"/>
    <w:rsid w:val="007C75B7"/>
    <w:rsid w:val="007C78A1"/>
    <w:rsid w:val="007C7A41"/>
    <w:rsid w:val="007D005A"/>
    <w:rsid w:val="007D0960"/>
    <w:rsid w:val="007D1855"/>
    <w:rsid w:val="007D1D01"/>
    <w:rsid w:val="007D1F15"/>
    <w:rsid w:val="007D253E"/>
    <w:rsid w:val="007D3134"/>
    <w:rsid w:val="007D3238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D7A86"/>
    <w:rsid w:val="007E0548"/>
    <w:rsid w:val="007E09C8"/>
    <w:rsid w:val="007E11CD"/>
    <w:rsid w:val="007E1A1B"/>
    <w:rsid w:val="007E2C70"/>
    <w:rsid w:val="007E2F28"/>
    <w:rsid w:val="007E3486"/>
    <w:rsid w:val="007E35FD"/>
    <w:rsid w:val="007E3C83"/>
    <w:rsid w:val="007E3E90"/>
    <w:rsid w:val="007E45BA"/>
    <w:rsid w:val="007E4A01"/>
    <w:rsid w:val="007E6376"/>
    <w:rsid w:val="007E72B0"/>
    <w:rsid w:val="007E7C23"/>
    <w:rsid w:val="007F0A55"/>
    <w:rsid w:val="007F0AC7"/>
    <w:rsid w:val="007F0DD5"/>
    <w:rsid w:val="007F1143"/>
    <w:rsid w:val="007F14EA"/>
    <w:rsid w:val="007F1B75"/>
    <w:rsid w:val="007F1C77"/>
    <w:rsid w:val="007F1E15"/>
    <w:rsid w:val="007F1ED2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70F3"/>
    <w:rsid w:val="007F75AE"/>
    <w:rsid w:val="007F7B86"/>
    <w:rsid w:val="00800580"/>
    <w:rsid w:val="008008B1"/>
    <w:rsid w:val="0080095E"/>
    <w:rsid w:val="008016B2"/>
    <w:rsid w:val="00801D6F"/>
    <w:rsid w:val="00801E26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7F06"/>
    <w:rsid w:val="00810645"/>
    <w:rsid w:val="008109ED"/>
    <w:rsid w:val="00810D71"/>
    <w:rsid w:val="008112CF"/>
    <w:rsid w:val="008113DB"/>
    <w:rsid w:val="008117EF"/>
    <w:rsid w:val="00811E96"/>
    <w:rsid w:val="00812325"/>
    <w:rsid w:val="0081294F"/>
    <w:rsid w:val="00813624"/>
    <w:rsid w:val="00813850"/>
    <w:rsid w:val="00813ADA"/>
    <w:rsid w:val="00813DAA"/>
    <w:rsid w:val="00814420"/>
    <w:rsid w:val="0081444E"/>
    <w:rsid w:val="008148C6"/>
    <w:rsid w:val="00814C90"/>
    <w:rsid w:val="00815DAE"/>
    <w:rsid w:val="00816783"/>
    <w:rsid w:val="00817B2F"/>
    <w:rsid w:val="00817F8E"/>
    <w:rsid w:val="0082026D"/>
    <w:rsid w:val="00820650"/>
    <w:rsid w:val="00820979"/>
    <w:rsid w:val="00820AD6"/>
    <w:rsid w:val="008214AD"/>
    <w:rsid w:val="008214EC"/>
    <w:rsid w:val="00821574"/>
    <w:rsid w:val="0082167E"/>
    <w:rsid w:val="00822D81"/>
    <w:rsid w:val="00823073"/>
    <w:rsid w:val="00823567"/>
    <w:rsid w:val="008238AF"/>
    <w:rsid w:val="00823924"/>
    <w:rsid w:val="00824138"/>
    <w:rsid w:val="0082415D"/>
    <w:rsid w:val="00825552"/>
    <w:rsid w:val="00825858"/>
    <w:rsid w:val="00826F7A"/>
    <w:rsid w:val="00826FF3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26F2"/>
    <w:rsid w:val="00832E1B"/>
    <w:rsid w:val="00836472"/>
    <w:rsid w:val="00836605"/>
    <w:rsid w:val="00836A15"/>
    <w:rsid w:val="00837D89"/>
    <w:rsid w:val="00842A7D"/>
    <w:rsid w:val="0084356B"/>
    <w:rsid w:val="0084396C"/>
    <w:rsid w:val="0084413E"/>
    <w:rsid w:val="0084480F"/>
    <w:rsid w:val="008455C4"/>
    <w:rsid w:val="00845C28"/>
    <w:rsid w:val="00846139"/>
    <w:rsid w:val="00846849"/>
    <w:rsid w:val="00846AE7"/>
    <w:rsid w:val="00846D2E"/>
    <w:rsid w:val="00847F88"/>
    <w:rsid w:val="008504E8"/>
    <w:rsid w:val="0085054F"/>
    <w:rsid w:val="00850A02"/>
    <w:rsid w:val="00850A99"/>
    <w:rsid w:val="00850C4A"/>
    <w:rsid w:val="00851B25"/>
    <w:rsid w:val="00851B3F"/>
    <w:rsid w:val="00852093"/>
    <w:rsid w:val="00852923"/>
    <w:rsid w:val="00852B0B"/>
    <w:rsid w:val="00852D20"/>
    <w:rsid w:val="008534E5"/>
    <w:rsid w:val="00853B87"/>
    <w:rsid w:val="0085489A"/>
    <w:rsid w:val="008560B2"/>
    <w:rsid w:val="00856A27"/>
    <w:rsid w:val="0085757D"/>
    <w:rsid w:val="0085782E"/>
    <w:rsid w:val="008579D7"/>
    <w:rsid w:val="00857FE1"/>
    <w:rsid w:val="008605E3"/>
    <w:rsid w:val="008606A1"/>
    <w:rsid w:val="00860C92"/>
    <w:rsid w:val="00860EF9"/>
    <w:rsid w:val="00861734"/>
    <w:rsid w:val="008617E0"/>
    <w:rsid w:val="00861A0C"/>
    <w:rsid w:val="00861AE2"/>
    <w:rsid w:val="00861E57"/>
    <w:rsid w:val="008626E5"/>
    <w:rsid w:val="00862AFD"/>
    <w:rsid w:val="00862DFD"/>
    <w:rsid w:val="008634C8"/>
    <w:rsid w:val="008637C3"/>
    <w:rsid w:val="00863831"/>
    <w:rsid w:val="008638CC"/>
    <w:rsid w:val="008645CB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0DBD"/>
    <w:rsid w:val="00872050"/>
    <w:rsid w:val="00872241"/>
    <w:rsid w:val="00873264"/>
    <w:rsid w:val="008733B1"/>
    <w:rsid w:val="00873E91"/>
    <w:rsid w:val="00874556"/>
    <w:rsid w:val="00875ED0"/>
    <w:rsid w:val="00875FDE"/>
    <w:rsid w:val="0087697D"/>
    <w:rsid w:val="00877276"/>
    <w:rsid w:val="0087728C"/>
    <w:rsid w:val="00877373"/>
    <w:rsid w:val="00877640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AE9"/>
    <w:rsid w:val="00885E92"/>
    <w:rsid w:val="00886B5B"/>
    <w:rsid w:val="00887669"/>
    <w:rsid w:val="00890AB4"/>
    <w:rsid w:val="00891094"/>
    <w:rsid w:val="00891141"/>
    <w:rsid w:val="00891B80"/>
    <w:rsid w:val="00891B89"/>
    <w:rsid w:val="00891C49"/>
    <w:rsid w:val="00891E63"/>
    <w:rsid w:val="00892193"/>
    <w:rsid w:val="0089265A"/>
    <w:rsid w:val="00893505"/>
    <w:rsid w:val="008937B8"/>
    <w:rsid w:val="008939C7"/>
    <w:rsid w:val="00893EE2"/>
    <w:rsid w:val="00894255"/>
    <w:rsid w:val="00894764"/>
    <w:rsid w:val="00894844"/>
    <w:rsid w:val="0089519C"/>
    <w:rsid w:val="00895431"/>
    <w:rsid w:val="008956CE"/>
    <w:rsid w:val="00895DEC"/>
    <w:rsid w:val="0089665D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00D"/>
    <w:rsid w:val="008A4CB8"/>
    <w:rsid w:val="008A553C"/>
    <w:rsid w:val="008A6017"/>
    <w:rsid w:val="008A6157"/>
    <w:rsid w:val="008A6A38"/>
    <w:rsid w:val="008A6E16"/>
    <w:rsid w:val="008A7AA5"/>
    <w:rsid w:val="008B02DE"/>
    <w:rsid w:val="008B0750"/>
    <w:rsid w:val="008B0FEF"/>
    <w:rsid w:val="008B10BA"/>
    <w:rsid w:val="008B156F"/>
    <w:rsid w:val="008B171D"/>
    <w:rsid w:val="008B1965"/>
    <w:rsid w:val="008B26E9"/>
    <w:rsid w:val="008B2A29"/>
    <w:rsid w:val="008B3237"/>
    <w:rsid w:val="008B365E"/>
    <w:rsid w:val="008B3A24"/>
    <w:rsid w:val="008B45EF"/>
    <w:rsid w:val="008B476D"/>
    <w:rsid w:val="008B47E7"/>
    <w:rsid w:val="008B4E2E"/>
    <w:rsid w:val="008B534E"/>
    <w:rsid w:val="008B554A"/>
    <w:rsid w:val="008B5891"/>
    <w:rsid w:val="008B5F32"/>
    <w:rsid w:val="008B60A1"/>
    <w:rsid w:val="008B652D"/>
    <w:rsid w:val="008B7471"/>
    <w:rsid w:val="008B7717"/>
    <w:rsid w:val="008C0082"/>
    <w:rsid w:val="008C0BD3"/>
    <w:rsid w:val="008C20B3"/>
    <w:rsid w:val="008C28EF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A18"/>
    <w:rsid w:val="008C7D4D"/>
    <w:rsid w:val="008C7E82"/>
    <w:rsid w:val="008D081C"/>
    <w:rsid w:val="008D15E0"/>
    <w:rsid w:val="008D1625"/>
    <w:rsid w:val="008D2C5B"/>
    <w:rsid w:val="008D393C"/>
    <w:rsid w:val="008D3A65"/>
    <w:rsid w:val="008D3FD9"/>
    <w:rsid w:val="008D43E6"/>
    <w:rsid w:val="008D47A3"/>
    <w:rsid w:val="008D4954"/>
    <w:rsid w:val="008D4F11"/>
    <w:rsid w:val="008D5538"/>
    <w:rsid w:val="008D63AE"/>
    <w:rsid w:val="008D6877"/>
    <w:rsid w:val="008E05D7"/>
    <w:rsid w:val="008E0BC0"/>
    <w:rsid w:val="008E108C"/>
    <w:rsid w:val="008E1354"/>
    <w:rsid w:val="008E1498"/>
    <w:rsid w:val="008E18C3"/>
    <w:rsid w:val="008E21B4"/>
    <w:rsid w:val="008E2DB9"/>
    <w:rsid w:val="008E31CD"/>
    <w:rsid w:val="008E3B5D"/>
    <w:rsid w:val="008E3C49"/>
    <w:rsid w:val="008E3E08"/>
    <w:rsid w:val="008E45FA"/>
    <w:rsid w:val="008E4834"/>
    <w:rsid w:val="008E49CF"/>
    <w:rsid w:val="008E4EED"/>
    <w:rsid w:val="008E518F"/>
    <w:rsid w:val="008E6197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167D"/>
    <w:rsid w:val="008F1AF8"/>
    <w:rsid w:val="008F20E4"/>
    <w:rsid w:val="008F2AB4"/>
    <w:rsid w:val="008F2C25"/>
    <w:rsid w:val="008F2D34"/>
    <w:rsid w:val="008F30F4"/>
    <w:rsid w:val="008F362D"/>
    <w:rsid w:val="008F3CAD"/>
    <w:rsid w:val="008F4151"/>
    <w:rsid w:val="008F42CC"/>
    <w:rsid w:val="008F4B28"/>
    <w:rsid w:val="008F4BFC"/>
    <w:rsid w:val="008F4C3B"/>
    <w:rsid w:val="008F52DD"/>
    <w:rsid w:val="008F54CE"/>
    <w:rsid w:val="008F5F0A"/>
    <w:rsid w:val="008F64B5"/>
    <w:rsid w:val="00900114"/>
    <w:rsid w:val="00900546"/>
    <w:rsid w:val="00900C00"/>
    <w:rsid w:val="0090187A"/>
    <w:rsid w:val="00901A93"/>
    <w:rsid w:val="00901B14"/>
    <w:rsid w:val="00901C64"/>
    <w:rsid w:val="00901D89"/>
    <w:rsid w:val="00902F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ADA"/>
    <w:rsid w:val="00907C88"/>
    <w:rsid w:val="00907E85"/>
    <w:rsid w:val="009101B4"/>
    <w:rsid w:val="009103D9"/>
    <w:rsid w:val="00910CC0"/>
    <w:rsid w:val="00911288"/>
    <w:rsid w:val="00911455"/>
    <w:rsid w:val="00911D36"/>
    <w:rsid w:val="00911FF8"/>
    <w:rsid w:val="00912A67"/>
    <w:rsid w:val="00912D48"/>
    <w:rsid w:val="009139E1"/>
    <w:rsid w:val="00913F1B"/>
    <w:rsid w:val="0091402B"/>
    <w:rsid w:val="00914AB1"/>
    <w:rsid w:val="009150E2"/>
    <w:rsid w:val="009157BA"/>
    <w:rsid w:val="00916AFC"/>
    <w:rsid w:val="00916B63"/>
    <w:rsid w:val="00916E4D"/>
    <w:rsid w:val="009171C5"/>
    <w:rsid w:val="0091788C"/>
    <w:rsid w:val="00917BB2"/>
    <w:rsid w:val="00921B25"/>
    <w:rsid w:val="00921F57"/>
    <w:rsid w:val="00923968"/>
    <w:rsid w:val="009239DE"/>
    <w:rsid w:val="009242FD"/>
    <w:rsid w:val="00924C11"/>
    <w:rsid w:val="00924E14"/>
    <w:rsid w:val="00924FE9"/>
    <w:rsid w:val="00926017"/>
    <w:rsid w:val="0092771C"/>
    <w:rsid w:val="00930317"/>
    <w:rsid w:val="009313D5"/>
    <w:rsid w:val="009314DE"/>
    <w:rsid w:val="009334BF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EFC"/>
    <w:rsid w:val="00937E08"/>
    <w:rsid w:val="00940A83"/>
    <w:rsid w:val="009410B6"/>
    <w:rsid w:val="009414E9"/>
    <w:rsid w:val="009415A4"/>
    <w:rsid w:val="00941C27"/>
    <w:rsid w:val="0094217C"/>
    <w:rsid w:val="00942507"/>
    <w:rsid w:val="00942AC1"/>
    <w:rsid w:val="00943C7F"/>
    <w:rsid w:val="00943CA8"/>
    <w:rsid w:val="00944A6E"/>
    <w:rsid w:val="0094508C"/>
    <w:rsid w:val="00945736"/>
    <w:rsid w:val="00945A95"/>
    <w:rsid w:val="0094645C"/>
    <w:rsid w:val="00946E53"/>
    <w:rsid w:val="00950D83"/>
    <w:rsid w:val="00950EEC"/>
    <w:rsid w:val="00951908"/>
    <w:rsid w:val="009522A0"/>
    <w:rsid w:val="009532BC"/>
    <w:rsid w:val="00953DFE"/>
    <w:rsid w:val="00953FBA"/>
    <w:rsid w:val="009546F4"/>
    <w:rsid w:val="009547CF"/>
    <w:rsid w:val="009549D2"/>
    <w:rsid w:val="00955437"/>
    <w:rsid w:val="00955711"/>
    <w:rsid w:val="00956022"/>
    <w:rsid w:val="00956809"/>
    <w:rsid w:val="00956DC6"/>
    <w:rsid w:val="00957226"/>
    <w:rsid w:val="0096044B"/>
    <w:rsid w:val="009607B8"/>
    <w:rsid w:val="00960CE6"/>
    <w:rsid w:val="00961EA1"/>
    <w:rsid w:val="00961F35"/>
    <w:rsid w:val="0096229B"/>
    <w:rsid w:val="00962687"/>
    <w:rsid w:val="0096272C"/>
    <w:rsid w:val="0096278D"/>
    <w:rsid w:val="009629B9"/>
    <w:rsid w:val="00962B2E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6C2E"/>
    <w:rsid w:val="00967243"/>
    <w:rsid w:val="00967339"/>
    <w:rsid w:val="00970BD3"/>
    <w:rsid w:val="009721D8"/>
    <w:rsid w:val="009727DD"/>
    <w:rsid w:val="009737D1"/>
    <w:rsid w:val="00974B59"/>
    <w:rsid w:val="00974C15"/>
    <w:rsid w:val="009750E0"/>
    <w:rsid w:val="0097529C"/>
    <w:rsid w:val="009755AD"/>
    <w:rsid w:val="009756C1"/>
    <w:rsid w:val="00975F2E"/>
    <w:rsid w:val="00976173"/>
    <w:rsid w:val="009761C6"/>
    <w:rsid w:val="00976C39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583"/>
    <w:rsid w:val="009833AD"/>
    <w:rsid w:val="00983B66"/>
    <w:rsid w:val="009859C8"/>
    <w:rsid w:val="00985C5E"/>
    <w:rsid w:val="00986080"/>
    <w:rsid w:val="00986B50"/>
    <w:rsid w:val="00986DD1"/>
    <w:rsid w:val="009870D6"/>
    <w:rsid w:val="0099043E"/>
    <w:rsid w:val="00990F26"/>
    <w:rsid w:val="00991847"/>
    <w:rsid w:val="0099186B"/>
    <w:rsid w:val="00991AB4"/>
    <w:rsid w:val="0099226D"/>
    <w:rsid w:val="00992503"/>
    <w:rsid w:val="0099336D"/>
    <w:rsid w:val="00993DCD"/>
    <w:rsid w:val="00993F6B"/>
    <w:rsid w:val="00994DFA"/>
    <w:rsid w:val="0099506D"/>
    <w:rsid w:val="0099560C"/>
    <w:rsid w:val="00995B4F"/>
    <w:rsid w:val="00995BF3"/>
    <w:rsid w:val="00995EBA"/>
    <w:rsid w:val="00996106"/>
    <w:rsid w:val="009961B8"/>
    <w:rsid w:val="00996760"/>
    <w:rsid w:val="00996E4F"/>
    <w:rsid w:val="00997113"/>
    <w:rsid w:val="009976A5"/>
    <w:rsid w:val="00997E25"/>
    <w:rsid w:val="009A0C7D"/>
    <w:rsid w:val="009A0C99"/>
    <w:rsid w:val="009A1387"/>
    <w:rsid w:val="009A19BF"/>
    <w:rsid w:val="009A1E39"/>
    <w:rsid w:val="009A29A3"/>
    <w:rsid w:val="009A2AED"/>
    <w:rsid w:val="009A333F"/>
    <w:rsid w:val="009A3CBC"/>
    <w:rsid w:val="009A46BB"/>
    <w:rsid w:val="009A50A8"/>
    <w:rsid w:val="009A54E3"/>
    <w:rsid w:val="009A5744"/>
    <w:rsid w:val="009A6D94"/>
    <w:rsid w:val="009A6FB0"/>
    <w:rsid w:val="009A7914"/>
    <w:rsid w:val="009B0185"/>
    <w:rsid w:val="009B032C"/>
    <w:rsid w:val="009B0351"/>
    <w:rsid w:val="009B05CD"/>
    <w:rsid w:val="009B0718"/>
    <w:rsid w:val="009B07C8"/>
    <w:rsid w:val="009B0A33"/>
    <w:rsid w:val="009B12EA"/>
    <w:rsid w:val="009B1405"/>
    <w:rsid w:val="009B149A"/>
    <w:rsid w:val="009B1A10"/>
    <w:rsid w:val="009B1A43"/>
    <w:rsid w:val="009B20A3"/>
    <w:rsid w:val="009B2279"/>
    <w:rsid w:val="009B267F"/>
    <w:rsid w:val="009B26E4"/>
    <w:rsid w:val="009B279C"/>
    <w:rsid w:val="009B30BB"/>
    <w:rsid w:val="009B3CE8"/>
    <w:rsid w:val="009B40A1"/>
    <w:rsid w:val="009B4CF1"/>
    <w:rsid w:val="009B54D4"/>
    <w:rsid w:val="009B629D"/>
    <w:rsid w:val="009B6503"/>
    <w:rsid w:val="009B67FB"/>
    <w:rsid w:val="009B687D"/>
    <w:rsid w:val="009B6B66"/>
    <w:rsid w:val="009B6C2E"/>
    <w:rsid w:val="009B75A5"/>
    <w:rsid w:val="009B7B21"/>
    <w:rsid w:val="009B7D99"/>
    <w:rsid w:val="009C0837"/>
    <w:rsid w:val="009C142A"/>
    <w:rsid w:val="009C1C24"/>
    <w:rsid w:val="009C23EB"/>
    <w:rsid w:val="009C2544"/>
    <w:rsid w:val="009C2C69"/>
    <w:rsid w:val="009C2D91"/>
    <w:rsid w:val="009C30F3"/>
    <w:rsid w:val="009C332D"/>
    <w:rsid w:val="009C38C0"/>
    <w:rsid w:val="009C3C2F"/>
    <w:rsid w:val="009C4084"/>
    <w:rsid w:val="009C4330"/>
    <w:rsid w:val="009C49EC"/>
    <w:rsid w:val="009C73D6"/>
    <w:rsid w:val="009D18ED"/>
    <w:rsid w:val="009D255F"/>
    <w:rsid w:val="009D2564"/>
    <w:rsid w:val="009D2A8A"/>
    <w:rsid w:val="009D2B10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2E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0FA"/>
    <w:rsid w:val="009E183B"/>
    <w:rsid w:val="009E2078"/>
    <w:rsid w:val="009E22A1"/>
    <w:rsid w:val="009E2728"/>
    <w:rsid w:val="009E3878"/>
    <w:rsid w:val="009E405C"/>
    <w:rsid w:val="009E4095"/>
    <w:rsid w:val="009E4519"/>
    <w:rsid w:val="009E474A"/>
    <w:rsid w:val="009E4B3F"/>
    <w:rsid w:val="009E4B45"/>
    <w:rsid w:val="009E547F"/>
    <w:rsid w:val="009E5BD3"/>
    <w:rsid w:val="009E633B"/>
    <w:rsid w:val="009E6A66"/>
    <w:rsid w:val="009E6D6E"/>
    <w:rsid w:val="009E7A14"/>
    <w:rsid w:val="009E7A21"/>
    <w:rsid w:val="009E7F21"/>
    <w:rsid w:val="009F03A4"/>
    <w:rsid w:val="009F06CD"/>
    <w:rsid w:val="009F0A5A"/>
    <w:rsid w:val="009F0F99"/>
    <w:rsid w:val="009F1CF0"/>
    <w:rsid w:val="009F2ABF"/>
    <w:rsid w:val="009F2EC6"/>
    <w:rsid w:val="009F3488"/>
    <w:rsid w:val="009F3727"/>
    <w:rsid w:val="009F44BD"/>
    <w:rsid w:val="009F4DF2"/>
    <w:rsid w:val="009F514C"/>
    <w:rsid w:val="009F5E47"/>
    <w:rsid w:val="009F6BC2"/>
    <w:rsid w:val="009F6CC2"/>
    <w:rsid w:val="009F6F8A"/>
    <w:rsid w:val="009F7193"/>
    <w:rsid w:val="00A00153"/>
    <w:rsid w:val="00A003B8"/>
    <w:rsid w:val="00A01259"/>
    <w:rsid w:val="00A01B5E"/>
    <w:rsid w:val="00A02219"/>
    <w:rsid w:val="00A03551"/>
    <w:rsid w:val="00A03BB8"/>
    <w:rsid w:val="00A03C62"/>
    <w:rsid w:val="00A03CDC"/>
    <w:rsid w:val="00A04C72"/>
    <w:rsid w:val="00A05AD5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C58"/>
    <w:rsid w:val="00A11CBA"/>
    <w:rsid w:val="00A12BD2"/>
    <w:rsid w:val="00A1337B"/>
    <w:rsid w:val="00A133B6"/>
    <w:rsid w:val="00A13939"/>
    <w:rsid w:val="00A142CD"/>
    <w:rsid w:val="00A1486D"/>
    <w:rsid w:val="00A148EA"/>
    <w:rsid w:val="00A14924"/>
    <w:rsid w:val="00A1530D"/>
    <w:rsid w:val="00A15B02"/>
    <w:rsid w:val="00A1650B"/>
    <w:rsid w:val="00A16C98"/>
    <w:rsid w:val="00A16CC5"/>
    <w:rsid w:val="00A16FD4"/>
    <w:rsid w:val="00A1725C"/>
    <w:rsid w:val="00A17AB8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BC9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BBC"/>
    <w:rsid w:val="00A34EEB"/>
    <w:rsid w:val="00A35120"/>
    <w:rsid w:val="00A352C3"/>
    <w:rsid w:val="00A36096"/>
    <w:rsid w:val="00A363E8"/>
    <w:rsid w:val="00A3641D"/>
    <w:rsid w:val="00A3735B"/>
    <w:rsid w:val="00A3784C"/>
    <w:rsid w:val="00A3785B"/>
    <w:rsid w:val="00A37C56"/>
    <w:rsid w:val="00A40207"/>
    <w:rsid w:val="00A40775"/>
    <w:rsid w:val="00A407C1"/>
    <w:rsid w:val="00A407CF"/>
    <w:rsid w:val="00A40BC4"/>
    <w:rsid w:val="00A41003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37C"/>
    <w:rsid w:val="00A5170A"/>
    <w:rsid w:val="00A51BE2"/>
    <w:rsid w:val="00A52809"/>
    <w:rsid w:val="00A528FC"/>
    <w:rsid w:val="00A52A3B"/>
    <w:rsid w:val="00A5326B"/>
    <w:rsid w:val="00A5344E"/>
    <w:rsid w:val="00A53E1E"/>
    <w:rsid w:val="00A53E63"/>
    <w:rsid w:val="00A543DB"/>
    <w:rsid w:val="00A5493A"/>
    <w:rsid w:val="00A54B8E"/>
    <w:rsid w:val="00A55125"/>
    <w:rsid w:val="00A56ADF"/>
    <w:rsid w:val="00A57737"/>
    <w:rsid w:val="00A61102"/>
    <w:rsid w:val="00A61A66"/>
    <w:rsid w:val="00A6276B"/>
    <w:rsid w:val="00A629B7"/>
    <w:rsid w:val="00A62CA0"/>
    <w:rsid w:val="00A64023"/>
    <w:rsid w:val="00A64536"/>
    <w:rsid w:val="00A64AC7"/>
    <w:rsid w:val="00A65630"/>
    <w:rsid w:val="00A65A3B"/>
    <w:rsid w:val="00A65D21"/>
    <w:rsid w:val="00A65F92"/>
    <w:rsid w:val="00A66620"/>
    <w:rsid w:val="00A66897"/>
    <w:rsid w:val="00A66E82"/>
    <w:rsid w:val="00A66E92"/>
    <w:rsid w:val="00A67505"/>
    <w:rsid w:val="00A7025A"/>
    <w:rsid w:val="00A70577"/>
    <w:rsid w:val="00A70C7A"/>
    <w:rsid w:val="00A7133F"/>
    <w:rsid w:val="00A717EF"/>
    <w:rsid w:val="00A71D43"/>
    <w:rsid w:val="00A72599"/>
    <w:rsid w:val="00A72DEE"/>
    <w:rsid w:val="00A733B5"/>
    <w:rsid w:val="00A73747"/>
    <w:rsid w:val="00A73AE4"/>
    <w:rsid w:val="00A73EF1"/>
    <w:rsid w:val="00A74473"/>
    <w:rsid w:val="00A74510"/>
    <w:rsid w:val="00A75049"/>
    <w:rsid w:val="00A753B2"/>
    <w:rsid w:val="00A75480"/>
    <w:rsid w:val="00A759F9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9AF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CD0"/>
    <w:rsid w:val="00A90EF5"/>
    <w:rsid w:val="00A9136F"/>
    <w:rsid w:val="00A91804"/>
    <w:rsid w:val="00A91D6A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7A2"/>
    <w:rsid w:val="00A96DEF"/>
    <w:rsid w:val="00A96E2D"/>
    <w:rsid w:val="00A96FEA"/>
    <w:rsid w:val="00A97643"/>
    <w:rsid w:val="00A976B3"/>
    <w:rsid w:val="00A97A14"/>
    <w:rsid w:val="00A97A3D"/>
    <w:rsid w:val="00AA02BA"/>
    <w:rsid w:val="00AA0452"/>
    <w:rsid w:val="00AA0D85"/>
    <w:rsid w:val="00AA0F08"/>
    <w:rsid w:val="00AA128F"/>
    <w:rsid w:val="00AA13E6"/>
    <w:rsid w:val="00AA1ACE"/>
    <w:rsid w:val="00AA1C89"/>
    <w:rsid w:val="00AA1D16"/>
    <w:rsid w:val="00AA1F01"/>
    <w:rsid w:val="00AA21CE"/>
    <w:rsid w:val="00AA231D"/>
    <w:rsid w:val="00AA2895"/>
    <w:rsid w:val="00AA312B"/>
    <w:rsid w:val="00AA3431"/>
    <w:rsid w:val="00AA3998"/>
    <w:rsid w:val="00AA4813"/>
    <w:rsid w:val="00AA4AE8"/>
    <w:rsid w:val="00AA5110"/>
    <w:rsid w:val="00AA51AF"/>
    <w:rsid w:val="00AA5212"/>
    <w:rsid w:val="00AA52E2"/>
    <w:rsid w:val="00AA6237"/>
    <w:rsid w:val="00AA623C"/>
    <w:rsid w:val="00AA67C5"/>
    <w:rsid w:val="00AA69DC"/>
    <w:rsid w:val="00AA6DB0"/>
    <w:rsid w:val="00AA6E03"/>
    <w:rsid w:val="00AA72E2"/>
    <w:rsid w:val="00AA73AD"/>
    <w:rsid w:val="00AA7873"/>
    <w:rsid w:val="00AA7E7E"/>
    <w:rsid w:val="00AB0D3E"/>
    <w:rsid w:val="00AB0D54"/>
    <w:rsid w:val="00AB0DB1"/>
    <w:rsid w:val="00AB182E"/>
    <w:rsid w:val="00AB2225"/>
    <w:rsid w:val="00AB22CD"/>
    <w:rsid w:val="00AB2387"/>
    <w:rsid w:val="00AB267B"/>
    <w:rsid w:val="00AB2AF5"/>
    <w:rsid w:val="00AB34EB"/>
    <w:rsid w:val="00AB3F3F"/>
    <w:rsid w:val="00AB41D4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779C"/>
    <w:rsid w:val="00AC0096"/>
    <w:rsid w:val="00AC018C"/>
    <w:rsid w:val="00AC0377"/>
    <w:rsid w:val="00AC0D1B"/>
    <w:rsid w:val="00AC0E59"/>
    <w:rsid w:val="00AC0F4C"/>
    <w:rsid w:val="00AC104B"/>
    <w:rsid w:val="00AC1B0C"/>
    <w:rsid w:val="00AC1BA4"/>
    <w:rsid w:val="00AC1E24"/>
    <w:rsid w:val="00AC2EAC"/>
    <w:rsid w:val="00AC3148"/>
    <w:rsid w:val="00AC317B"/>
    <w:rsid w:val="00AC3446"/>
    <w:rsid w:val="00AC3B8F"/>
    <w:rsid w:val="00AC4259"/>
    <w:rsid w:val="00AC54D3"/>
    <w:rsid w:val="00AC5AA5"/>
    <w:rsid w:val="00AC621D"/>
    <w:rsid w:val="00AC6EBE"/>
    <w:rsid w:val="00AC7400"/>
    <w:rsid w:val="00AC7594"/>
    <w:rsid w:val="00AC7B64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AE0"/>
    <w:rsid w:val="00AD4C45"/>
    <w:rsid w:val="00AD5223"/>
    <w:rsid w:val="00AD523E"/>
    <w:rsid w:val="00AD62CF"/>
    <w:rsid w:val="00AD6AA8"/>
    <w:rsid w:val="00AD6DBF"/>
    <w:rsid w:val="00AD6ED3"/>
    <w:rsid w:val="00AD771E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A45"/>
    <w:rsid w:val="00AE7529"/>
    <w:rsid w:val="00AE77B7"/>
    <w:rsid w:val="00AE78E4"/>
    <w:rsid w:val="00AF0200"/>
    <w:rsid w:val="00AF051F"/>
    <w:rsid w:val="00AF058C"/>
    <w:rsid w:val="00AF1927"/>
    <w:rsid w:val="00AF2314"/>
    <w:rsid w:val="00AF25F4"/>
    <w:rsid w:val="00AF2A3D"/>
    <w:rsid w:val="00AF2D0A"/>
    <w:rsid w:val="00AF2FD4"/>
    <w:rsid w:val="00AF30A7"/>
    <w:rsid w:val="00AF3B7F"/>
    <w:rsid w:val="00AF430D"/>
    <w:rsid w:val="00AF4CF8"/>
    <w:rsid w:val="00AF4D43"/>
    <w:rsid w:val="00AF4D51"/>
    <w:rsid w:val="00AF57C5"/>
    <w:rsid w:val="00AF580E"/>
    <w:rsid w:val="00AF5BD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B4E"/>
    <w:rsid w:val="00B03C6F"/>
    <w:rsid w:val="00B03CEF"/>
    <w:rsid w:val="00B03F6A"/>
    <w:rsid w:val="00B04033"/>
    <w:rsid w:val="00B0422C"/>
    <w:rsid w:val="00B044A2"/>
    <w:rsid w:val="00B04702"/>
    <w:rsid w:val="00B047E0"/>
    <w:rsid w:val="00B050B9"/>
    <w:rsid w:val="00B0764B"/>
    <w:rsid w:val="00B11571"/>
    <w:rsid w:val="00B11852"/>
    <w:rsid w:val="00B12418"/>
    <w:rsid w:val="00B12623"/>
    <w:rsid w:val="00B12F3E"/>
    <w:rsid w:val="00B12F47"/>
    <w:rsid w:val="00B13684"/>
    <w:rsid w:val="00B14589"/>
    <w:rsid w:val="00B14868"/>
    <w:rsid w:val="00B155AD"/>
    <w:rsid w:val="00B15659"/>
    <w:rsid w:val="00B157C0"/>
    <w:rsid w:val="00B15F81"/>
    <w:rsid w:val="00B16559"/>
    <w:rsid w:val="00B1693C"/>
    <w:rsid w:val="00B16998"/>
    <w:rsid w:val="00B16AA6"/>
    <w:rsid w:val="00B16F2A"/>
    <w:rsid w:val="00B175C1"/>
    <w:rsid w:val="00B1780E"/>
    <w:rsid w:val="00B17DBF"/>
    <w:rsid w:val="00B20220"/>
    <w:rsid w:val="00B20713"/>
    <w:rsid w:val="00B20B9B"/>
    <w:rsid w:val="00B217C0"/>
    <w:rsid w:val="00B217D6"/>
    <w:rsid w:val="00B2193E"/>
    <w:rsid w:val="00B219F0"/>
    <w:rsid w:val="00B21C4F"/>
    <w:rsid w:val="00B222C7"/>
    <w:rsid w:val="00B23021"/>
    <w:rsid w:val="00B237AB"/>
    <w:rsid w:val="00B24403"/>
    <w:rsid w:val="00B252E9"/>
    <w:rsid w:val="00B2545E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569"/>
    <w:rsid w:val="00B30868"/>
    <w:rsid w:val="00B309B3"/>
    <w:rsid w:val="00B31A3E"/>
    <w:rsid w:val="00B31C08"/>
    <w:rsid w:val="00B321CE"/>
    <w:rsid w:val="00B32574"/>
    <w:rsid w:val="00B3282A"/>
    <w:rsid w:val="00B32AF9"/>
    <w:rsid w:val="00B32B58"/>
    <w:rsid w:val="00B32DC3"/>
    <w:rsid w:val="00B33423"/>
    <w:rsid w:val="00B33735"/>
    <w:rsid w:val="00B33A8B"/>
    <w:rsid w:val="00B34106"/>
    <w:rsid w:val="00B34748"/>
    <w:rsid w:val="00B35DC0"/>
    <w:rsid w:val="00B36675"/>
    <w:rsid w:val="00B36E38"/>
    <w:rsid w:val="00B37B9E"/>
    <w:rsid w:val="00B37E4D"/>
    <w:rsid w:val="00B37F35"/>
    <w:rsid w:val="00B400DF"/>
    <w:rsid w:val="00B401C7"/>
    <w:rsid w:val="00B40985"/>
    <w:rsid w:val="00B4104B"/>
    <w:rsid w:val="00B419A2"/>
    <w:rsid w:val="00B4253F"/>
    <w:rsid w:val="00B426E8"/>
    <w:rsid w:val="00B434FE"/>
    <w:rsid w:val="00B435CB"/>
    <w:rsid w:val="00B43941"/>
    <w:rsid w:val="00B43E4B"/>
    <w:rsid w:val="00B43FFF"/>
    <w:rsid w:val="00B44994"/>
    <w:rsid w:val="00B44F23"/>
    <w:rsid w:val="00B45364"/>
    <w:rsid w:val="00B45D11"/>
    <w:rsid w:val="00B469E7"/>
    <w:rsid w:val="00B4700D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6351"/>
    <w:rsid w:val="00B56DFD"/>
    <w:rsid w:val="00B579D8"/>
    <w:rsid w:val="00B60172"/>
    <w:rsid w:val="00B60FBA"/>
    <w:rsid w:val="00B610A1"/>
    <w:rsid w:val="00B61274"/>
    <w:rsid w:val="00B61C6E"/>
    <w:rsid w:val="00B6224C"/>
    <w:rsid w:val="00B62381"/>
    <w:rsid w:val="00B62B32"/>
    <w:rsid w:val="00B632A5"/>
    <w:rsid w:val="00B63445"/>
    <w:rsid w:val="00B638B5"/>
    <w:rsid w:val="00B64759"/>
    <w:rsid w:val="00B648D9"/>
    <w:rsid w:val="00B64CBB"/>
    <w:rsid w:val="00B65B11"/>
    <w:rsid w:val="00B67B5E"/>
    <w:rsid w:val="00B67B89"/>
    <w:rsid w:val="00B67DFB"/>
    <w:rsid w:val="00B70AF1"/>
    <w:rsid w:val="00B719BE"/>
    <w:rsid w:val="00B71B0F"/>
    <w:rsid w:val="00B71F7B"/>
    <w:rsid w:val="00B72D8D"/>
    <w:rsid w:val="00B73A26"/>
    <w:rsid w:val="00B746CA"/>
    <w:rsid w:val="00B74812"/>
    <w:rsid w:val="00B74EE5"/>
    <w:rsid w:val="00B76471"/>
    <w:rsid w:val="00B76535"/>
    <w:rsid w:val="00B76544"/>
    <w:rsid w:val="00B76607"/>
    <w:rsid w:val="00B766B3"/>
    <w:rsid w:val="00B76D05"/>
    <w:rsid w:val="00B76F95"/>
    <w:rsid w:val="00B77159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7EA"/>
    <w:rsid w:val="00B82A0D"/>
    <w:rsid w:val="00B82BC7"/>
    <w:rsid w:val="00B8344E"/>
    <w:rsid w:val="00B83966"/>
    <w:rsid w:val="00B84258"/>
    <w:rsid w:val="00B84666"/>
    <w:rsid w:val="00B84B00"/>
    <w:rsid w:val="00B86429"/>
    <w:rsid w:val="00B86434"/>
    <w:rsid w:val="00B877D4"/>
    <w:rsid w:val="00B87B81"/>
    <w:rsid w:val="00B9014A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5E3"/>
    <w:rsid w:val="00B92CA0"/>
    <w:rsid w:val="00B937C0"/>
    <w:rsid w:val="00B93CF7"/>
    <w:rsid w:val="00B93FD6"/>
    <w:rsid w:val="00B94FDE"/>
    <w:rsid w:val="00B954F7"/>
    <w:rsid w:val="00B959B6"/>
    <w:rsid w:val="00B960AC"/>
    <w:rsid w:val="00BA0167"/>
    <w:rsid w:val="00BA0FF7"/>
    <w:rsid w:val="00BA1BD8"/>
    <w:rsid w:val="00BA24F5"/>
    <w:rsid w:val="00BA250B"/>
    <w:rsid w:val="00BA2F4E"/>
    <w:rsid w:val="00BA38CD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5ECD"/>
    <w:rsid w:val="00BA6A1A"/>
    <w:rsid w:val="00BA6B47"/>
    <w:rsid w:val="00BA6D6E"/>
    <w:rsid w:val="00BA7531"/>
    <w:rsid w:val="00BA7562"/>
    <w:rsid w:val="00BA7965"/>
    <w:rsid w:val="00BA797E"/>
    <w:rsid w:val="00BA7E0A"/>
    <w:rsid w:val="00BB0131"/>
    <w:rsid w:val="00BB070F"/>
    <w:rsid w:val="00BB071C"/>
    <w:rsid w:val="00BB07CB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24D"/>
    <w:rsid w:val="00BB4A79"/>
    <w:rsid w:val="00BB4FFF"/>
    <w:rsid w:val="00BB5382"/>
    <w:rsid w:val="00BB656C"/>
    <w:rsid w:val="00BB765C"/>
    <w:rsid w:val="00BB77A5"/>
    <w:rsid w:val="00BB7AD0"/>
    <w:rsid w:val="00BC0165"/>
    <w:rsid w:val="00BC025F"/>
    <w:rsid w:val="00BC03C5"/>
    <w:rsid w:val="00BC06C0"/>
    <w:rsid w:val="00BC0A6E"/>
    <w:rsid w:val="00BC1129"/>
    <w:rsid w:val="00BC1F26"/>
    <w:rsid w:val="00BC2530"/>
    <w:rsid w:val="00BC3ADC"/>
    <w:rsid w:val="00BC42CA"/>
    <w:rsid w:val="00BC4BB5"/>
    <w:rsid w:val="00BC558B"/>
    <w:rsid w:val="00BC583E"/>
    <w:rsid w:val="00BC615B"/>
    <w:rsid w:val="00BC6199"/>
    <w:rsid w:val="00BC6854"/>
    <w:rsid w:val="00BC6CE3"/>
    <w:rsid w:val="00BC6DEC"/>
    <w:rsid w:val="00BC6DFE"/>
    <w:rsid w:val="00BC7C40"/>
    <w:rsid w:val="00BD0B17"/>
    <w:rsid w:val="00BD0B51"/>
    <w:rsid w:val="00BD1011"/>
    <w:rsid w:val="00BD2416"/>
    <w:rsid w:val="00BD2751"/>
    <w:rsid w:val="00BD2AC2"/>
    <w:rsid w:val="00BD2EC3"/>
    <w:rsid w:val="00BD2F09"/>
    <w:rsid w:val="00BD2F8C"/>
    <w:rsid w:val="00BD37D3"/>
    <w:rsid w:val="00BD39BC"/>
    <w:rsid w:val="00BD419B"/>
    <w:rsid w:val="00BD4611"/>
    <w:rsid w:val="00BD4C2C"/>
    <w:rsid w:val="00BD55A0"/>
    <w:rsid w:val="00BD5841"/>
    <w:rsid w:val="00BD5ACD"/>
    <w:rsid w:val="00BD5B79"/>
    <w:rsid w:val="00BD617C"/>
    <w:rsid w:val="00BD646A"/>
    <w:rsid w:val="00BD670B"/>
    <w:rsid w:val="00BD7616"/>
    <w:rsid w:val="00BD76F6"/>
    <w:rsid w:val="00BD78D3"/>
    <w:rsid w:val="00BD7932"/>
    <w:rsid w:val="00BE00E7"/>
    <w:rsid w:val="00BE0233"/>
    <w:rsid w:val="00BE050E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3BEC"/>
    <w:rsid w:val="00BE437C"/>
    <w:rsid w:val="00BE568F"/>
    <w:rsid w:val="00BE6ED6"/>
    <w:rsid w:val="00BE758C"/>
    <w:rsid w:val="00BE7F62"/>
    <w:rsid w:val="00BF0F9C"/>
    <w:rsid w:val="00BF1BEC"/>
    <w:rsid w:val="00BF20AE"/>
    <w:rsid w:val="00BF2C6B"/>
    <w:rsid w:val="00BF31B8"/>
    <w:rsid w:val="00BF3ED7"/>
    <w:rsid w:val="00BF429C"/>
    <w:rsid w:val="00BF4874"/>
    <w:rsid w:val="00BF4A41"/>
    <w:rsid w:val="00BF4E33"/>
    <w:rsid w:val="00BF503A"/>
    <w:rsid w:val="00BF5758"/>
    <w:rsid w:val="00BF587E"/>
    <w:rsid w:val="00BF59A5"/>
    <w:rsid w:val="00BF647C"/>
    <w:rsid w:val="00BF65A9"/>
    <w:rsid w:val="00BF6D19"/>
    <w:rsid w:val="00BF6DAA"/>
    <w:rsid w:val="00BF74E4"/>
    <w:rsid w:val="00BF779C"/>
    <w:rsid w:val="00BF7881"/>
    <w:rsid w:val="00BF7BC1"/>
    <w:rsid w:val="00BF7C4B"/>
    <w:rsid w:val="00BF7F38"/>
    <w:rsid w:val="00C002BD"/>
    <w:rsid w:val="00C007B6"/>
    <w:rsid w:val="00C00BC3"/>
    <w:rsid w:val="00C0136C"/>
    <w:rsid w:val="00C019DF"/>
    <w:rsid w:val="00C02233"/>
    <w:rsid w:val="00C030DE"/>
    <w:rsid w:val="00C03391"/>
    <w:rsid w:val="00C035C6"/>
    <w:rsid w:val="00C03B9C"/>
    <w:rsid w:val="00C04199"/>
    <w:rsid w:val="00C044BF"/>
    <w:rsid w:val="00C04A32"/>
    <w:rsid w:val="00C0508B"/>
    <w:rsid w:val="00C0556F"/>
    <w:rsid w:val="00C05EC3"/>
    <w:rsid w:val="00C06340"/>
    <w:rsid w:val="00C06F11"/>
    <w:rsid w:val="00C07771"/>
    <w:rsid w:val="00C07CFF"/>
    <w:rsid w:val="00C10CC4"/>
    <w:rsid w:val="00C11070"/>
    <w:rsid w:val="00C120DF"/>
    <w:rsid w:val="00C12207"/>
    <w:rsid w:val="00C134CB"/>
    <w:rsid w:val="00C135FC"/>
    <w:rsid w:val="00C1369B"/>
    <w:rsid w:val="00C13729"/>
    <w:rsid w:val="00C1396F"/>
    <w:rsid w:val="00C139D8"/>
    <w:rsid w:val="00C148FE"/>
    <w:rsid w:val="00C15169"/>
    <w:rsid w:val="00C155F4"/>
    <w:rsid w:val="00C15623"/>
    <w:rsid w:val="00C156BE"/>
    <w:rsid w:val="00C159C9"/>
    <w:rsid w:val="00C15E00"/>
    <w:rsid w:val="00C16204"/>
    <w:rsid w:val="00C16AE9"/>
    <w:rsid w:val="00C16CEA"/>
    <w:rsid w:val="00C17337"/>
    <w:rsid w:val="00C17457"/>
    <w:rsid w:val="00C215A6"/>
    <w:rsid w:val="00C2166F"/>
    <w:rsid w:val="00C219C2"/>
    <w:rsid w:val="00C222D1"/>
    <w:rsid w:val="00C226D1"/>
    <w:rsid w:val="00C228ED"/>
    <w:rsid w:val="00C22D8A"/>
    <w:rsid w:val="00C22E66"/>
    <w:rsid w:val="00C23532"/>
    <w:rsid w:val="00C2439A"/>
    <w:rsid w:val="00C2568A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3034"/>
    <w:rsid w:val="00C33B92"/>
    <w:rsid w:val="00C33C17"/>
    <w:rsid w:val="00C33E98"/>
    <w:rsid w:val="00C33EB4"/>
    <w:rsid w:val="00C34329"/>
    <w:rsid w:val="00C346FF"/>
    <w:rsid w:val="00C34A92"/>
    <w:rsid w:val="00C3588C"/>
    <w:rsid w:val="00C35D1F"/>
    <w:rsid w:val="00C35D82"/>
    <w:rsid w:val="00C35E35"/>
    <w:rsid w:val="00C36253"/>
    <w:rsid w:val="00C36456"/>
    <w:rsid w:val="00C3667A"/>
    <w:rsid w:val="00C369E6"/>
    <w:rsid w:val="00C37052"/>
    <w:rsid w:val="00C370D5"/>
    <w:rsid w:val="00C376E4"/>
    <w:rsid w:val="00C3772B"/>
    <w:rsid w:val="00C377E3"/>
    <w:rsid w:val="00C37C75"/>
    <w:rsid w:val="00C37E3B"/>
    <w:rsid w:val="00C40BC2"/>
    <w:rsid w:val="00C412EC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51BB"/>
    <w:rsid w:val="00C46214"/>
    <w:rsid w:val="00C46A37"/>
    <w:rsid w:val="00C4777C"/>
    <w:rsid w:val="00C47FF5"/>
    <w:rsid w:val="00C47FFA"/>
    <w:rsid w:val="00C50556"/>
    <w:rsid w:val="00C511F5"/>
    <w:rsid w:val="00C516FA"/>
    <w:rsid w:val="00C5187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566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E7D"/>
    <w:rsid w:val="00C571E3"/>
    <w:rsid w:val="00C576E8"/>
    <w:rsid w:val="00C57995"/>
    <w:rsid w:val="00C57A9D"/>
    <w:rsid w:val="00C57EBA"/>
    <w:rsid w:val="00C60AE1"/>
    <w:rsid w:val="00C610D9"/>
    <w:rsid w:val="00C614C7"/>
    <w:rsid w:val="00C61DFC"/>
    <w:rsid w:val="00C62F21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28C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0EC"/>
    <w:rsid w:val="00C739F6"/>
    <w:rsid w:val="00C73FD7"/>
    <w:rsid w:val="00C740CE"/>
    <w:rsid w:val="00C744D4"/>
    <w:rsid w:val="00C75BA5"/>
    <w:rsid w:val="00C76432"/>
    <w:rsid w:val="00C7643D"/>
    <w:rsid w:val="00C76679"/>
    <w:rsid w:val="00C76783"/>
    <w:rsid w:val="00C76ABA"/>
    <w:rsid w:val="00C7736C"/>
    <w:rsid w:val="00C77F68"/>
    <w:rsid w:val="00C802FB"/>
    <w:rsid w:val="00C80308"/>
    <w:rsid w:val="00C804F9"/>
    <w:rsid w:val="00C80FC5"/>
    <w:rsid w:val="00C8108D"/>
    <w:rsid w:val="00C81224"/>
    <w:rsid w:val="00C82104"/>
    <w:rsid w:val="00C82F94"/>
    <w:rsid w:val="00C83182"/>
    <w:rsid w:val="00C83A5D"/>
    <w:rsid w:val="00C83CEA"/>
    <w:rsid w:val="00C83DED"/>
    <w:rsid w:val="00C84618"/>
    <w:rsid w:val="00C848C3"/>
    <w:rsid w:val="00C84B0A"/>
    <w:rsid w:val="00C850EF"/>
    <w:rsid w:val="00C8516F"/>
    <w:rsid w:val="00C86AE6"/>
    <w:rsid w:val="00C86BF4"/>
    <w:rsid w:val="00C87239"/>
    <w:rsid w:val="00C8773B"/>
    <w:rsid w:val="00C879D5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4932"/>
    <w:rsid w:val="00C9526F"/>
    <w:rsid w:val="00C95BE2"/>
    <w:rsid w:val="00C960A7"/>
    <w:rsid w:val="00C969CD"/>
    <w:rsid w:val="00C969E3"/>
    <w:rsid w:val="00C96A17"/>
    <w:rsid w:val="00C96CFA"/>
    <w:rsid w:val="00C96D0D"/>
    <w:rsid w:val="00C96E0C"/>
    <w:rsid w:val="00C97117"/>
    <w:rsid w:val="00C97662"/>
    <w:rsid w:val="00C97E88"/>
    <w:rsid w:val="00CA0263"/>
    <w:rsid w:val="00CA0ED4"/>
    <w:rsid w:val="00CA1250"/>
    <w:rsid w:val="00CA13C1"/>
    <w:rsid w:val="00CA13CA"/>
    <w:rsid w:val="00CA158D"/>
    <w:rsid w:val="00CA1C51"/>
    <w:rsid w:val="00CA2003"/>
    <w:rsid w:val="00CA20DB"/>
    <w:rsid w:val="00CA5C11"/>
    <w:rsid w:val="00CA64BE"/>
    <w:rsid w:val="00CA6A29"/>
    <w:rsid w:val="00CA6B02"/>
    <w:rsid w:val="00CA7160"/>
    <w:rsid w:val="00CA7CA3"/>
    <w:rsid w:val="00CA7D5E"/>
    <w:rsid w:val="00CA7FAF"/>
    <w:rsid w:val="00CB01A3"/>
    <w:rsid w:val="00CB0FBE"/>
    <w:rsid w:val="00CB1571"/>
    <w:rsid w:val="00CB16BD"/>
    <w:rsid w:val="00CB1A6D"/>
    <w:rsid w:val="00CB2104"/>
    <w:rsid w:val="00CB2D4D"/>
    <w:rsid w:val="00CB3A3D"/>
    <w:rsid w:val="00CB3BF9"/>
    <w:rsid w:val="00CB408E"/>
    <w:rsid w:val="00CB44C0"/>
    <w:rsid w:val="00CB4637"/>
    <w:rsid w:val="00CB4728"/>
    <w:rsid w:val="00CB49B7"/>
    <w:rsid w:val="00CB5267"/>
    <w:rsid w:val="00CB5460"/>
    <w:rsid w:val="00CB5917"/>
    <w:rsid w:val="00CB5F27"/>
    <w:rsid w:val="00CB6421"/>
    <w:rsid w:val="00CB66DD"/>
    <w:rsid w:val="00CB67D5"/>
    <w:rsid w:val="00CB7F32"/>
    <w:rsid w:val="00CC0142"/>
    <w:rsid w:val="00CC0518"/>
    <w:rsid w:val="00CC16F1"/>
    <w:rsid w:val="00CC19E5"/>
    <w:rsid w:val="00CC1ED5"/>
    <w:rsid w:val="00CC2234"/>
    <w:rsid w:val="00CC22FD"/>
    <w:rsid w:val="00CC2517"/>
    <w:rsid w:val="00CC2802"/>
    <w:rsid w:val="00CC2EAA"/>
    <w:rsid w:val="00CC388A"/>
    <w:rsid w:val="00CC3A6D"/>
    <w:rsid w:val="00CC3F18"/>
    <w:rsid w:val="00CC425F"/>
    <w:rsid w:val="00CC426E"/>
    <w:rsid w:val="00CC4D5A"/>
    <w:rsid w:val="00CC4F75"/>
    <w:rsid w:val="00CC5450"/>
    <w:rsid w:val="00CC5A87"/>
    <w:rsid w:val="00CC5C30"/>
    <w:rsid w:val="00CC5C51"/>
    <w:rsid w:val="00CC5E5F"/>
    <w:rsid w:val="00CC5F22"/>
    <w:rsid w:val="00CC625B"/>
    <w:rsid w:val="00CC75DF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325"/>
    <w:rsid w:val="00CD44F9"/>
    <w:rsid w:val="00CD479E"/>
    <w:rsid w:val="00CD4CF3"/>
    <w:rsid w:val="00CD4EF2"/>
    <w:rsid w:val="00CD5380"/>
    <w:rsid w:val="00CD69CD"/>
    <w:rsid w:val="00CD7176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320"/>
    <w:rsid w:val="00CE2A40"/>
    <w:rsid w:val="00CE38E2"/>
    <w:rsid w:val="00CE38E8"/>
    <w:rsid w:val="00CE3FD6"/>
    <w:rsid w:val="00CE402B"/>
    <w:rsid w:val="00CE41D5"/>
    <w:rsid w:val="00CE469D"/>
    <w:rsid w:val="00CE499E"/>
    <w:rsid w:val="00CE49DA"/>
    <w:rsid w:val="00CE4D86"/>
    <w:rsid w:val="00CE4E0D"/>
    <w:rsid w:val="00CE5091"/>
    <w:rsid w:val="00CE5197"/>
    <w:rsid w:val="00CE577C"/>
    <w:rsid w:val="00CE59E9"/>
    <w:rsid w:val="00CE5C69"/>
    <w:rsid w:val="00CE65E0"/>
    <w:rsid w:val="00CE6655"/>
    <w:rsid w:val="00CE6FD6"/>
    <w:rsid w:val="00CE7AB3"/>
    <w:rsid w:val="00CE7DC9"/>
    <w:rsid w:val="00CF01B6"/>
    <w:rsid w:val="00CF0355"/>
    <w:rsid w:val="00CF048C"/>
    <w:rsid w:val="00CF08A9"/>
    <w:rsid w:val="00CF0FF9"/>
    <w:rsid w:val="00CF1214"/>
    <w:rsid w:val="00CF1A70"/>
    <w:rsid w:val="00CF1E35"/>
    <w:rsid w:val="00CF23E8"/>
    <w:rsid w:val="00CF27A8"/>
    <w:rsid w:val="00CF3136"/>
    <w:rsid w:val="00CF4F46"/>
    <w:rsid w:val="00CF5A41"/>
    <w:rsid w:val="00CF6067"/>
    <w:rsid w:val="00CF61BD"/>
    <w:rsid w:val="00CF61D2"/>
    <w:rsid w:val="00CF662D"/>
    <w:rsid w:val="00CF6AD8"/>
    <w:rsid w:val="00CF6D9C"/>
    <w:rsid w:val="00CF6DA5"/>
    <w:rsid w:val="00CF71CA"/>
    <w:rsid w:val="00CF74CF"/>
    <w:rsid w:val="00CF78CF"/>
    <w:rsid w:val="00D0022C"/>
    <w:rsid w:val="00D00C6B"/>
    <w:rsid w:val="00D014F7"/>
    <w:rsid w:val="00D0170D"/>
    <w:rsid w:val="00D01D73"/>
    <w:rsid w:val="00D022C1"/>
    <w:rsid w:val="00D0287B"/>
    <w:rsid w:val="00D02D6F"/>
    <w:rsid w:val="00D02F42"/>
    <w:rsid w:val="00D030CD"/>
    <w:rsid w:val="00D0347F"/>
    <w:rsid w:val="00D03AB6"/>
    <w:rsid w:val="00D04993"/>
    <w:rsid w:val="00D04D3C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1BE"/>
    <w:rsid w:val="00D07526"/>
    <w:rsid w:val="00D1026E"/>
    <w:rsid w:val="00D10923"/>
    <w:rsid w:val="00D10F4F"/>
    <w:rsid w:val="00D110C2"/>
    <w:rsid w:val="00D11492"/>
    <w:rsid w:val="00D11DC8"/>
    <w:rsid w:val="00D12079"/>
    <w:rsid w:val="00D122AC"/>
    <w:rsid w:val="00D122DA"/>
    <w:rsid w:val="00D13253"/>
    <w:rsid w:val="00D1369E"/>
    <w:rsid w:val="00D137B1"/>
    <w:rsid w:val="00D13CEA"/>
    <w:rsid w:val="00D13EF2"/>
    <w:rsid w:val="00D14672"/>
    <w:rsid w:val="00D146B2"/>
    <w:rsid w:val="00D14724"/>
    <w:rsid w:val="00D149EE"/>
    <w:rsid w:val="00D14F71"/>
    <w:rsid w:val="00D151C7"/>
    <w:rsid w:val="00D155B7"/>
    <w:rsid w:val="00D1590F"/>
    <w:rsid w:val="00D1597F"/>
    <w:rsid w:val="00D16269"/>
    <w:rsid w:val="00D16A9A"/>
    <w:rsid w:val="00D170A3"/>
    <w:rsid w:val="00D173AF"/>
    <w:rsid w:val="00D175C5"/>
    <w:rsid w:val="00D1791E"/>
    <w:rsid w:val="00D203B0"/>
    <w:rsid w:val="00D20C24"/>
    <w:rsid w:val="00D20C73"/>
    <w:rsid w:val="00D20CF5"/>
    <w:rsid w:val="00D21AFC"/>
    <w:rsid w:val="00D2243A"/>
    <w:rsid w:val="00D22546"/>
    <w:rsid w:val="00D22798"/>
    <w:rsid w:val="00D22997"/>
    <w:rsid w:val="00D22DDF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BF"/>
    <w:rsid w:val="00D26B0B"/>
    <w:rsid w:val="00D26CE0"/>
    <w:rsid w:val="00D26F47"/>
    <w:rsid w:val="00D2789A"/>
    <w:rsid w:val="00D27B70"/>
    <w:rsid w:val="00D27D1C"/>
    <w:rsid w:val="00D27F71"/>
    <w:rsid w:val="00D3048D"/>
    <w:rsid w:val="00D30854"/>
    <w:rsid w:val="00D30F4C"/>
    <w:rsid w:val="00D313FE"/>
    <w:rsid w:val="00D31539"/>
    <w:rsid w:val="00D31737"/>
    <w:rsid w:val="00D31879"/>
    <w:rsid w:val="00D31DBE"/>
    <w:rsid w:val="00D32713"/>
    <w:rsid w:val="00D32728"/>
    <w:rsid w:val="00D32F12"/>
    <w:rsid w:val="00D33427"/>
    <w:rsid w:val="00D33711"/>
    <w:rsid w:val="00D33893"/>
    <w:rsid w:val="00D339B7"/>
    <w:rsid w:val="00D3411C"/>
    <w:rsid w:val="00D341A5"/>
    <w:rsid w:val="00D3429F"/>
    <w:rsid w:val="00D343F7"/>
    <w:rsid w:val="00D34FDA"/>
    <w:rsid w:val="00D35022"/>
    <w:rsid w:val="00D35320"/>
    <w:rsid w:val="00D35322"/>
    <w:rsid w:val="00D35AAC"/>
    <w:rsid w:val="00D366EE"/>
    <w:rsid w:val="00D36A20"/>
    <w:rsid w:val="00D36EB5"/>
    <w:rsid w:val="00D37157"/>
    <w:rsid w:val="00D376BD"/>
    <w:rsid w:val="00D379C3"/>
    <w:rsid w:val="00D40323"/>
    <w:rsid w:val="00D40F1C"/>
    <w:rsid w:val="00D40FD6"/>
    <w:rsid w:val="00D41610"/>
    <w:rsid w:val="00D41A25"/>
    <w:rsid w:val="00D41D13"/>
    <w:rsid w:val="00D41DB3"/>
    <w:rsid w:val="00D41DBD"/>
    <w:rsid w:val="00D41DD9"/>
    <w:rsid w:val="00D42141"/>
    <w:rsid w:val="00D423BD"/>
    <w:rsid w:val="00D43B58"/>
    <w:rsid w:val="00D43D16"/>
    <w:rsid w:val="00D44E56"/>
    <w:rsid w:val="00D45683"/>
    <w:rsid w:val="00D45AF6"/>
    <w:rsid w:val="00D46CFB"/>
    <w:rsid w:val="00D47359"/>
    <w:rsid w:val="00D4751A"/>
    <w:rsid w:val="00D47E8F"/>
    <w:rsid w:val="00D5032A"/>
    <w:rsid w:val="00D512DF"/>
    <w:rsid w:val="00D5154B"/>
    <w:rsid w:val="00D52228"/>
    <w:rsid w:val="00D522E6"/>
    <w:rsid w:val="00D5241F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6F68"/>
    <w:rsid w:val="00D57B49"/>
    <w:rsid w:val="00D57BBD"/>
    <w:rsid w:val="00D57D49"/>
    <w:rsid w:val="00D605C0"/>
    <w:rsid w:val="00D61215"/>
    <w:rsid w:val="00D61792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6DFD"/>
    <w:rsid w:val="00D66E2F"/>
    <w:rsid w:val="00D6791C"/>
    <w:rsid w:val="00D67BD0"/>
    <w:rsid w:val="00D703DE"/>
    <w:rsid w:val="00D70A7C"/>
    <w:rsid w:val="00D71115"/>
    <w:rsid w:val="00D71211"/>
    <w:rsid w:val="00D71906"/>
    <w:rsid w:val="00D7229B"/>
    <w:rsid w:val="00D72B54"/>
    <w:rsid w:val="00D73830"/>
    <w:rsid w:val="00D73E86"/>
    <w:rsid w:val="00D73FA6"/>
    <w:rsid w:val="00D74920"/>
    <w:rsid w:val="00D74B01"/>
    <w:rsid w:val="00D74F21"/>
    <w:rsid w:val="00D751B0"/>
    <w:rsid w:val="00D7531F"/>
    <w:rsid w:val="00D75BB6"/>
    <w:rsid w:val="00D75F21"/>
    <w:rsid w:val="00D77713"/>
    <w:rsid w:val="00D77CA7"/>
    <w:rsid w:val="00D77CB7"/>
    <w:rsid w:val="00D77D71"/>
    <w:rsid w:val="00D804A3"/>
    <w:rsid w:val="00D805AB"/>
    <w:rsid w:val="00D8077B"/>
    <w:rsid w:val="00D80962"/>
    <w:rsid w:val="00D80988"/>
    <w:rsid w:val="00D81047"/>
    <w:rsid w:val="00D81F9A"/>
    <w:rsid w:val="00D81F9E"/>
    <w:rsid w:val="00D825A3"/>
    <w:rsid w:val="00D82AC3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5F8A"/>
    <w:rsid w:val="00D8692D"/>
    <w:rsid w:val="00D869E9"/>
    <w:rsid w:val="00D8704B"/>
    <w:rsid w:val="00D87184"/>
    <w:rsid w:val="00D871C2"/>
    <w:rsid w:val="00D87548"/>
    <w:rsid w:val="00D90EE1"/>
    <w:rsid w:val="00D91902"/>
    <w:rsid w:val="00D91FB7"/>
    <w:rsid w:val="00D920FC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3B7"/>
    <w:rsid w:val="00D964B9"/>
    <w:rsid w:val="00D96583"/>
    <w:rsid w:val="00D96826"/>
    <w:rsid w:val="00D96DF2"/>
    <w:rsid w:val="00D96E04"/>
    <w:rsid w:val="00D96F92"/>
    <w:rsid w:val="00D97C5E"/>
    <w:rsid w:val="00D97DB7"/>
    <w:rsid w:val="00D97DB9"/>
    <w:rsid w:val="00DA0137"/>
    <w:rsid w:val="00DA036E"/>
    <w:rsid w:val="00DA0A34"/>
    <w:rsid w:val="00DA0C5E"/>
    <w:rsid w:val="00DA1576"/>
    <w:rsid w:val="00DA1908"/>
    <w:rsid w:val="00DA199A"/>
    <w:rsid w:val="00DA2185"/>
    <w:rsid w:val="00DA2C08"/>
    <w:rsid w:val="00DA3066"/>
    <w:rsid w:val="00DA3B93"/>
    <w:rsid w:val="00DA4204"/>
    <w:rsid w:val="00DA428D"/>
    <w:rsid w:val="00DA4741"/>
    <w:rsid w:val="00DA4953"/>
    <w:rsid w:val="00DA4D88"/>
    <w:rsid w:val="00DA57F7"/>
    <w:rsid w:val="00DA5890"/>
    <w:rsid w:val="00DA651F"/>
    <w:rsid w:val="00DA69D9"/>
    <w:rsid w:val="00DA6EEE"/>
    <w:rsid w:val="00DA716B"/>
    <w:rsid w:val="00DA72F4"/>
    <w:rsid w:val="00DA7F51"/>
    <w:rsid w:val="00DB0868"/>
    <w:rsid w:val="00DB0A16"/>
    <w:rsid w:val="00DB0FBC"/>
    <w:rsid w:val="00DB1710"/>
    <w:rsid w:val="00DB185D"/>
    <w:rsid w:val="00DB18CA"/>
    <w:rsid w:val="00DB1BC7"/>
    <w:rsid w:val="00DB230F"/>
    <w:rsid w:val="00DB263F"/>
    <w:rsid w:val="00DB3199"/>
    <w:rsid w:val="00DB3337"/>
    <w:rsid w:val="00DB3592"/>
    <w:rsid w:val="00DB35C9"/>
    <w:rsid w:val="00DB3B44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B7F"/>
    <w:rsid w:val="00DC3374"/>
    <w:rsid w:val="00DC35F6"/>
    <w:rsid w:val="00DC35F8"/>
    <w:rsid w:val="00DC37CC"/>
    <w:rsid w:val="00DC3A73"/>
    <w:rsid w:val="00DC3D32"/>
    <w:rsid w:val="00DC4DB8"/>
    <w:rsid w:val="00DC509A"/>
    <w:rsid w:val="00DC5292"/>
    <w:rsid w:val="00DC5311"/>
    <w:rsid w:val="00DC5677"/>
    <w:rsid w:val="00DC69A5"/>
    <w:rsid w:val="00DC70AF"/>
    <w:rsid w:val="00DC782C"/>
    <w:rsid w:val="00DC7A16"/>
    <w:rsid w:val="00DC7A34"/>
    <w:rsid w:val="00DD01EC"/>
    <w:rsid w:val="00DD1053"/>
    <w:rsid w:val="00DD126F"/>
    <w:rsid w:val="00DD15A8"/>
    <w:rsid w:val="00DD166A"/>
    <w:rsid w:val="00DD1BAF"/>
    <w:rsid w:val="00DD1C40"/>
    <w:rsid w:val="00DD1E2B"/>
    <w:rsid w:val="00DD1F79"/>
    <w:rsid w:val="00DD2AB3"/>
    <w:rsid w:val="00DD2F50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25F"/>
    <w:rsid w:val="00DD75DC"/>
    <w:rsid w:val="00DD7F44"/>
    <w:rsid w:val="00DE0634"/>
    <w:rsid w:val="00DE098B"/>
    <w:rsid w:val="00DE40BA"/>
    <w:rsid w:val="00DE44BB"/>
    <w:rsid w:val="00DE5114"/>
    <w:rsid w:val="00DE5471"/>
    <w:rsid w:val="00DE64E6"/>
    <w:rsid w:val="00DE76EE"/>
    <w:rsid w:val="00DE78E8"/>
    <w:rsid w:val="00DE7DBE"/>
    <w:rsid w:val="00DE7FD9"/>
    <w:rsid w:val="00DF05FF"/>
    <w:rsid w:val="00DF068F"/>
    <w:rsid w:val="00DF13E7"/>
    <w:rsid w:val="00DF14F7"/>
    <w:rsid w:val="00DF289B"/>
    <w:rsid w:val="00DF2C3A"/>
    <w:rsid w:val="00DF2C8F"/>
    <w:rsid w:val="00DF2DC3"/>
    <w:rsid w:val="00DF510F"/>
    <w:rsid w:val="00DF56B8"/>
    <w:rsid w:val="00DF57DE"/>
    <w:rsid w:val="00DF599B"/>
    <w:rsid w:val="00DF5C44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65B"/>
    <w:rsid w:val="00E04321"/>
    <w:rsid w:val="00E043AC"/>
    <w:rsid w:val="00E043D0"/>
    <w:rsid w:val="00E04907"/>
    <w:rsid w:val="00E066BC"/>
    <w:rsid w:val="00E0686C"/>
    <w:rsid w:val="00E116F2"/>
    <w:rsid w:val="00E12750"/>
    <w:rsid w:val="00E12C8B"/>
    <w:rsid w:val="00E12EA5"/>
    <w:rsid w:val="00E1369C"/>
    <w:rsid w:val="00E137F7"/>
    <w:rsid w:val="00E13B6B"/>
    <w:rsid w:val="00E13DEE"/>
    <w:rsid w:val="00E13F8D"/>
    <w:rsid w:val="00E1460F"/>
    <w:rsid w:val="00E150FF"/>
    <w:rsid w:val="00E1513F"/>
    <w:rsid w:val="00E15521"/>
    <w:rsid w:val="00E15620"/>
    <w:rsid w:val="00E1573F"/>
    <w:rsid w:val="00E16734"/>
    <w:rsid w:val="00E16C72"/>
    <w:rsid w:val="00E16E71"/>
    <w:rsid w:val="00E16FE9"/>
    <w:rsid w:val="00E17206"/>
    <w:rsid w:val="00E20003"/>
    <w:rsid w:val="00E20125"/>
    <w:rsid w:val="00E2037E"/>
    <w:rsid w:val="00E20426"/>
    <w:rsid w:val="00E20815"/>
    <w:rsid w:val="00E21609"/>
    <w:rsid w:val="00E225BA"/>
    <w:rsid w:val="00E22935"/>
    <w:rsid w:val="00E22A6B"/>
    <w:rsid w:val="00E23B53"/>
    <w:rsid w:val="00E23BB8"/>
    <w:rsid w:val="00E23EA4"/>
    <w:rsid w:val="00E2404B"/>
    <w:rsid w:val="00E2433D"/>
    <w:rsid w:val="00E24967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27E06"/>
    <w:rsid w:val="00E30EAC"/>
    <w:rsid w:val="00E31057"/>
    <w:rsid w:val="00E329FB"/>
    <w:rsid w:val="00E32C2F"/>
    <w:rsid w:val="00E33192"/>
    <w:rsid w:val="00E33BB8"/>
    <w:rsid w:val="00E33D38"/>
    <w:rsid w:val="00E34571"/>
    <w:rsid w:val="00E34B3A"/>
    <w:rsid w:val="00E34C6E"/>
    <w:rsid w:val="00E34E37"/>
    <w:rsid w:val="00E350CD"/>
    <w:rsid w:val="00E35626"/>
    <w:rsid w:val="00E3595B"/>
    <w:rsid w:val="00E372D1"/>
    <w:rsid w:val="00E37AB1"/>
    <w:rsid w:val="00E4037F"/>
    <w:rsid w:val="00E4068A"/>
    <w:rsid w:val="00E40DBA"/>
    <w:rsid w:val="00E41A55"/>
    <w:rsid w:val="00E41A5E"/>
    <w:rsid w:val="00E41B3D"/>
    <w:rsid w:val="00E41D06"/>
    <w:rsid w:val="00E41F5A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6E"/>
    <w:rsid w:val="00E525CE"/>
    <w:rsid w:val="00E525F9"/>
    <w:rsid w:val="00E5276A"/>
    <w:rsid w:val="00E53617"/>
    <w:rsid w:val="00E53A16"/>
    <w:rsid w:val="00E53EC8"/>
    <w:rsid w:val="00E54046"/>
    <w:rsid w:val="00E5431F"/>
    <w:rsid w:val="00E547BA"/>
    <w:rsid w:val="00E5482C"/>
    <w:rsid w:val="00E54E69"/>
    <w:rsid w:val="00E55E6E"/>
    <w:rsid w:val="00E564D2"/>
    <w:rsid w:val="00E5671D"/>
    <w:rsid w:val="00E57461"/>
    <w:rsid w:val="00E57C2C"/>
    <w:rsid w:val="00E60034"/>
    <w:rsid w:val="00E60202"/>
    <w:rsid w:val="00E6041D"/>
    <w:rsid w:val="00E6068C"/>
    <w:rsid w:val="00E60862"/>
    <w:rsid w:val="00E60A3A"/>
    <w:rsid w:val="00E60B6D"/>
    <w:rsid w:val="00E60EEC"/>
    <w:rsid w:val="00E6107B"/>
    <w:rsid w:val="00E61490"/>
    <w:rsid w:val="00E61730"/>
    <w:rsid w:val="00E61817"/>
    <w:rsid w:val="00E61C92"/>
    <w:rsid w:val="00E62400"/>
    <w:rsid w:val="00E6240D"/>
    <w:rsid w:val="00E62BD2"/>
    <w:rsid w:val="00E62F08"/>
    <w:rsid w:val="00E634D1"/>
    <w:rsid w:val="00E634D5"/>
    <w:rsid w:val="00E63B49"/>
    <w:rsid w:val="00E64339"/>
    <w:rsid w:val="00E6479D"/>
    <w:rsid w:val="00E64A08"/>
    <w:rsid w:val="00E64C91"/>
    <w:rsid w:val="00E64E0B"/>
    <w:rsid w:val="00E64E9F"/>
    <w:rsid w:val="00E6549F"/>
    <w:rsid w:val="00E654AC"/>
    <w:rsid w:val="00E65832"/>
    <w:rsid w:val="00E65833"/>
    <w:rsid w:val="00E65B89"/>
    <w:rsid w:val="00E6693B"/>
    <w:rsid w:val="00E66FC3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356D"/>
    <w:rsid w:val="00E7406D"/>
    <w:rsid w:val="00E74274"/>
    <w:rsid w:val="00E74420"/>
    <w:rsid w:val="00E747FE"/>
    <w:rsid w:val="00E74E2E"/>
    <w:rsid w:val="00E75378"/>
    <w:rsid w:val="00E754CE"/>
    <w:rsid w:val="00E756D9"/>
    <w:rsid w:val="00E75D5C"/>
    <w:rsid w:val="00E7612E"/>
    <w:rsid w:val="00E7691A"/>
    <w:rsid w:val="00E76CBD"/>
    <w:rsid w:val="00E76D9D"/>
    <w:rsid w:val="00E770FE"/>
    <w:rsid w:val="00E77845"/>
    <w:rsid w:val="00E778FF"/>
    <w:rsid w:val="00E77BE9"/>
    <w:rsid w:val="00E80629"/>
    <w:rsid w:val="00E80E20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2ED"/>
    <w:rsid w:val="00E83734"/>
    <w:rsid w:val="00E838E2"/>
    <w:rsid w:val="00E83FD3"/>
    <w:rsid w:val="00E840AF"/>
    <w:rsid w:val="00E8426A"/>
    <w:rsid w:val="00E854EE"/>
    <w:rsid w:val="00E86062"/>
    <w:rsid w:val="00E87284"/>
    <w:rsid w:val="00E872DA"/>
    <w:rsid w:val="00E87B05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C15"/>
    <w:rsid w:val="00EA156E"/>
    <w:rsid w:val="00EA1A84"/>
    <w:rsid w:val="00EA1AAA"/>
    <w:rsid w:val="00EA2060"/>
    <w:rsid w:val="00EA2797"/>
    <w:rsid w:val="00EA3035"/>
    <w:rsid w:val="00EA3585"/>
    <w:rsid w:val="00EA3B30"/>
    <w:rsid w:val="00EA3B74"/>
    <w:rsid w:val="00EA420A"/>
    <w:rsid w:val="00EA4B3B"/>
    <w:rsid w:val="00EA4CD4"/>
    <w:rsid w:val="00EA553E"/>
    <w:rsid w:val="00EA5624"/>
    <w:rsid w:val="00EA6013"/>
    <w:rsid w:val="00EA635B"/>
    <w:rsid w:val="00EA7409"/>
    <w:rsid w:val="00EA7907"/>
    <w:rsid w:val="00EA79CC"/>
    <w:rsid w:val="00EA79F1"/>
    <w:rsid w:val="00EA7E3B"/>
    <w:rsid w:val="00EB07E1"/>
    <w:rsid w:val="00EB0888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B7922"/>
    <w:rsid w:val="00EB7C54"/>
    <w:rsid w:val="00EC0461"/>
    <w:rsid w:val="00EC0B80"/>
    <w:rsid w:val="00EC13BF"/>
    <w:rsid w:val="00EC15E5"/>
    <w:rsid w:val="00EC19CA"/>
    <w:rsid w:val="00EC24ED"/>
    <w:rsid w:val="00EC2C57"/>
    <w:rsid w:val="00EC3028"/>
    <w:rsid w:val="00EC30CE"/>
    <w:rsid w:val="00EC4533"/>
    <w:rsid w:val="00EC4BA1"/>
    <w:rsid w:val="00EC61F0"/>
    <w:rsid w:val="00EC692C"/>
    <w:rsid w:val="00EC6A4B"/>
    <w:rsid w:val="00EC6FB4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39B1"/>
    <w:rsid w:val="00ED4118"/>
    <w:rsid w:val="00ED4179"/>
    <w:rsid w:val="00ED4482"/>
    <w:rsid w:val="00ED5B7C"/>
    <w:rsid w:val="00ED7840"/>
    <w:rsid w:val="00ED7D34"/>
    <w:rsid w:val="00ED7E45"/>
    <w:rsid w:val="00ED7E95"/>
    <w:rsid w:val="00EE0288"/>
    <w:rsid w:val="00EE0370"/>
    <w:rsid w:val="00EE0ECF"/>
    <w:rsid w:val="00EE1267"/>
    <w:rsid w:val="00EE160D"/>
    <w:rsid w:val="00EE21E4"/>
    <w:rsid w:val="00EE2296"/>
    <w:rsid w:val="00EE23E3"/>
    <w:rsid w:val="00EE27EA"/>
    <w:rsid w:val="00EE2B50"/>
    <w:rsid w:val="00EE2C08"/>
    <w:rsid w:val="00EE3818"/>
    <w:rsid w:val="00EE38E6"/>
    <w:rsid w:val="00EE3EDF"/>
    <w:rsid w:val="00EE40B5"/>
    <w:rsid w:val="00EE43D4"/>
    <w:rsid w:val="00EE43FB"/>
    <w:rsid w:val="00EE48A6"/>
    <w:rsid w:val="00EE4B0E"/>
    <w:rsid w:val="00EE558A"/>
    <w:rsid w:val="00EE5635"/>
    <w:rsid w:val="00EE5E71"/>
    <w:rsid w:val="00EE7693"/>
    <w:rsid w:val="00EF0540"/>
    <w:rsid w:val="00EF06DB"/>
    <w:rsid w:val="00EF0A99"/>
    <w:rsid w:val="00EF1415"/>
    <w:rsid w:val="00EF17B2"/>
    <w:rsid w:val="00EF1828"/>
    <w:rsid w:val="00EF2511"/>
    <w:rsid w:val="00EF2E06"/>
    <w:rsid w:val="00EF2FD8"/>
    <w:rsid w:val="00EF3219"/>
    <w:rsid w:val="00EF3E83"/>
    <w:rsid w:val="00EF3F09"/>
    <w:rsid w:val="00EF4049"/>
    <w:rsid w:val="00EF47BD"/>
    <w:rsid w:val="00EF5063"/>
    <w:rsid w:val="00EF5252"/>
    <w:rsid w:val="00EF5758"/>
    <w:rsid w:val="00EF5A8F"/>
    <w:rsid w:val="00EF5B09"/>
    <w:rsid w:val="00EF5DB8"/>
    <w:rsid w:val="00EF5F3A"/>
    <w:rsid w:val="00EF67A9"/>
    <w:rsid w:val="00EF6F05"/>
    <w:rsid w:val="00EF7229"/>
    <w:rsid w:val="00F00430"/>
    <w:rsid w:val="00F01A72"/>
    <w:rsid w:val="00F01C75"/>
    <w:rsid w:val="00F02742"/>
    <w:rsid w:val="00F02826"/>
    <w:rsid w:val="00F03EED"/>
    <w:rsid w:val="00F04124"/>
    <w:rsid w:val="00F04A3C"/>
    <w:rsid w:val="00F05734"/>
    <w:rsid w:val="00F05B76"/>
    <w:rsid w:val="00F05DF0"/>
    <w:rsid w:val="00F05F00"/>
    <w:rsid w:val="00F063EF"/>
    <w:rsid w:val="00F06464"/>
    <w:rsid w:val="00F07CC3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0B7A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76D"/>
    <w:rsid w:val="00F257B0"/>
    <w:rsid w:val="00F258C1"/>
    <w:rsid w:val="00F25E7F"/>
    <w:rsid w:val="00F2602F"/>
    <w:rsid w:val="00F2698D"/>
    <w:rsid w:val="00F26C43"/>
    <w:rsid w:val="00F2768D"/>
    <w:rsid w:val="00F2776F"/>
    <w:rsid w:val="00F27ACB"/>
    <w:rsid w:val="00F30522"/>
    <w:rsid w:val="00F30536"/>
    <w:rsid w:val="00F30EE5"/>
    <w:rsid w:val="00F32421"/>
    <w:rsid w:val="00F33240"/>
    <w:rsid w:val="00F335BC"/>
    <w:rsid w:val="00F343A6"/>
    <w:rsid w:val="00F34C88"/>
    <w:rsid w:val="00F351EB"/>
    <w:rsid w:val="00F36181"/>
    <w:rsid w:val="00F37101"/>
    <w:rsid w:val="00F371DD"/>
    <w:rsid w:val="00F37BB5"/>
    <w:rsid w:val="00F4073C"/>
    <w:rsid w:val="00F41755"/>
    <w:rsid w:val="00F41C2A"/>
    <w:rsid w:val="00F421A1"/>
    <w:rsid w:val="00F428D7"/>
    <w:rsid w:val="00F431D6"/>
    <w:rsid w:val="00F43234"/>
    <w:rsid w:val="00F43B7D"/>
    <w:rsid w:val="00F43C0F"/>
    <w:rsid w:val="00F44A0E"/>
    <w:rsid w:val="00F44AB3"/>
    <w:rsid w:val="00F44DDA"/>
    <w:rsid w:val="00F4548B"/>
    <w:rsid w:val="00F45F44"/>
    <w:rsid w:val="00F460E8"/>
    <w:rsid w:val="00F46876"/>
    <w:rsid w:val="00F46B15"/>
    <w:rsid w:val="00F47087"/>
    <w:rsid w:val="00F47098"/>
    <w:rsid w:val="00F47BE0"/>
    <w:rsid w:val="00F50793"/>
    <w:rsid w:val="00F50DFD"/>
    <w:rsid w:val="00F5107F"/>
    <w:rsid w:val="00F51492"/>
    <w:rsid w:val="00F51955"/>
    <w:rsid w:val="00F51C88"/>
    <w:rsid w:val="00F525BA"/>
    <w:rsid w:val="00F52A87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7289"/>
    <w:rsid w:val="00F57DF4"/>
    <w:rsid w:val="00F60939"/>
    <w:rsid w:val="00F60EAB"/>
    <w:rsid w:val="00F61067"/>
    <w:rsid w:val="00F6120C"/>
    <w:rsid w:val="00F61C8C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FE5"/>
    <w:rsid w:val="00F6712E"/>
    <w:rsid w:val="00F67AF5"/>
    <w:rsid w:val="00F704B2"/>
    <w:rsid w:val="00F70B93"/>
    <w:rsid w:val="00F71216"/>
    <w:rsid w:val="00F71539"/>
    <w:rsid w:val="00F716B2"/>
    <w:rsid w:val="00F716F3"/>
    <w:rsid w:val="00F7178F"/>
    <w:rsid w:val="00F71E55"/>
    <w:rsid w:val="00F72BFA"/>
    <w:rsid w:val="00F72EFF"/>
    <w:rsid w:val="00F744B4"/>
    <w:rsid w:val="00F74520"/>
    <w:rsid w:val="00F74752"/>
    <w:rsid w:val="00F74B7E"/>
    <w:rsid w:val="00F75BFA"/>
    <w:rsid w:val="00F75C55"/>
    <w:rsid w:val="00F75D64"/>
    <w:rsid w:val="00F75EAD"/>
    <w:rsid w:val="00F76684"/>
    <w:rsid w:val="00F7687C"/>
    <w:rsid w:val="00F76D24"/>
    <w:rsid w:val="00F7719F"/>
    <w:rsid w:val="00F77A4D"/>
    <w:rsid w:val="00F77BD9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235"/>
    <w:rsid w:val="00F903B5"/>
    <w:rsid w:val="00F904B4"/>
    <w:rsid w:val="00F9065C"/>
    <w:rsid w:val="00F90877"/>
    <w:rsid w:val="00F90BB7"/>
    <w:rsid w:val="00F90E6A"/>
    <w:rsid w:val="00F91258"/>
    <w:rsid w:val="00F92123"/>
    <w:rsid w:val="00F9234E"/>
    <w:rsid w:val="00F9258D"/>
    <w:rsid w:val="00F9286C"/>
    <w:rsid w:val="00F92AF7"/>
    <w:rsid w:val="00F92F52"/>
    <w:rsid w:val="00F935B7"/>
    <w:rsid w:val="00F93709"/>
    <w:rsid w:val="00F939CD"/>
    <w:rsid w:val="00F93AA0"/>
    <w:rsid w:val="00F94C22"/>
    <w:rsid w:val="00F95693"/>
    <w:rsid w:val="00F9588C"/>
    <w:rsid w:val="00F9712B"/>
    <w:rsid w:val="00F9727C"/>
    <w:rsid w:val="00F973A5"/>
    <w:rsid w:val="00FA0224"/>
    <w:rsid w:val="00FA064B"/>
    <w:rsid w:val="00FA0E97"/>
    <w:rsid w:val="00FA193A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CB6"/>
    <w:rsid w:val="00FA6DD5"/>
    <w:rsid w:val="00FA6E84"/>
    <w:rsid w:val="00FA71DF"/>
    <w:rsid w:val="00FA7666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0DE"/>
    <w:rsid w:val="00FB3750"/>
    <w:rsid w:val="00FB391D"/>
    <w:rsid w:val="00FB4045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6F20"/>
    <w:rsid w:val="00FB7174"/>
    <w:rsid w:val="00FB77D0"/>
    <w:rsid w:val="00FB79A6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207"/>
    <w:rsid w:val="00FC3356"/>
    <w:rsid w:val="00FC33B9"/>
    <w:rsid w:val="00FC389B"/>
    <w:rsid w:val="00FC3D5C"/>
    <w:rsid w:val="00FC3E82"/>
    <w:rsid w:val="00FC4795"/>
    <w:rsid w:val="00FC4B2D"/>
    <w:rsid w:val="00FC55A9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01C"/>
    <w:rsid w:val="00FD58F6"/>
    <w:rsid w:val="00FD5A50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21F6"/>
    <w:rsid w:val="00FE287A"/>
    <w:rsid w:val="00FE2AFD"/>
    <w:rsid w:val="00FE2FE5"/>
    <w:rsid w:val="00FE39D4"/>
    <w:rsid w:val="00FE40B5"/>
    <w:rsid w:val="00FE46C9"/>
    <w:rsid w:val="00FE49B9"/>
    <w:rsid w:val="00FE4BC3"/>
    <w:rsid w:val="00FE4C86"/>
    <w:rsid w:val="00FE5AA0"/>
    <w:rsid w:val="00FE5B6F"/>
    <w:rsid w:val="00FE620A"/>
    <w:rsid w:val="00FE621B"/>
    <w:rsid w:val="00FE6270"/>
    <w:rsid w:val="00FE65E0"/>
    <w:rsid w:val="00FE68EC"/>
    <w:rsid w:val="00FE76CE"/>
    <w:rsid w:val="00FE7F8F"/>
    <w:rsid w:val="00FF057C"/>
    <w:rsid w:val="00FF0DEA"/>
    <w:rsid w:val="00FF12E8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C3C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42D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5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D61F0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9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AA5110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18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19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3BF9-FE3D-493B-8F60-1FA6DB9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9:16:00Z</dcterms:created>
  <dcterms:modified xsi:type="dcterms:W3CDTF">2020-12-28T09:18:00Z</dcterms:modified>
</cp:coreProperties>
</file>